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8E3BC4" w:rsidRPr="00BF558F" w14:paraId="7B3E26AD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3D4798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يـدان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فـهـم الـمـنـطـوق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F08C21" w14:textId="77777777" w:rsidR="008E3BC4" w:rsidRPr="0077720E" w:rsidRDefault="008E3BC4" w:rsidP="00E9743E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B3C95C6" w14:textId="2E750E27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90E6D" w:rsidRPr="00990E6D">
              <w:rPr>
                <w:rFonts w:ascii="League Spartan" w:hAnsi="League Spartan" w:cs="XB Shafigh"/>
                <w:color w:val="00B050"/>
              </w:rPr>
              <w:t>01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E4A80DB" w14:textId="77777777" w:rsidR="008E3BC4" w:rsidRPr="00485C1F" w:rsidRDefault="008E3BC4" w:rsidP="00E9743E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E3BC4" w:rsidRPr="00BF558F" w14:paraId="353EE388" w14:textId="77777777" w:rsidTr="008E3BC4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5EA1E0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نـشـاط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أسـتـمـع و أفـهـــم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74DEEC" w14:textId="4CEBB2C2" w:rsidR="008E3BC4" w:rsidRPr="002710A3" w:rsidRDefault="008E3BC4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proofErr w:type="gramEnd"/>
            <w:r w:rsidR="00C06BDB"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واي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ي ال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ض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ل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8E7B1" w14:textId="0FE496FB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FD309E" w14:textId="41947444" w:rsidR="008E3BC4" w:rsidRPr="002710A3" w:rsidRDefault="008E3BC4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 w:rsidR="008062BC"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8E3BC4" w:rsidRPr="00BF558F" w14:paraId="7DF8EB85" w14:textId="77777777" w:rsidTr="008E3BC4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9F2CBE" w14:textId="6C7C84C1" w:rsidR="00A21DDD" w:rsidRDefault="00A21DDD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/>
                <w:color w:val="03726B"/>
              </w:rPr>
              <w:t xml:space="preserve">      </w:t>
            </w:r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r w:rsidR="008E3BC4"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/>
                <w:color w:val="03726B"/>
              </w:rPr>
              <w:t xml:space="preserve">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 xml:space="preserve">يصغي ويبدي اهتمامه ملا يسمع .  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 xml:space="preserve">يجيب عن أسئلة </w:t>
            </w:r>
            <w:proofErr w:type="gramStart"/>
            <w:r w:rsidRPr="00A21DDD">
              <w:rPr>
                <w:rFonts w:ascii="XB Shafigh" w:hAnsi="XB Shafigh" w:cs="XB Shafigh"/>
                <w:rtl/>
              </w:rPr>
              <w:t>النص  المنطوق</w:t>
            </w:r>
            <w:proofErr w:type="gramEnd"/>
            <w:r w:rsidRPr="00A21DDD">
              <w:rPr>
                <w:rFonts w:ascii="XB Shafigh" w:hAnsi="XB Shafigh" w:cs="XB Shafigh" w:hint="cs"/>
                <w:rtl/>
              </w:rPr>
              <w:t xml:space="preserve"> </w:t>
            </w:r>
            <w:r w:rsidRPr="00A21DDD">
              <w:rPr>
                <w:rFonts w:ascii="XB Shafigh" w:hAnsi="XB Shafigh" w:cs="XB Shafigh"/>
                <w:rtl/>
              </w:rPr>
              <w:t xml:space="preserve">.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  </w:t>
            </w:r>
          </w:p>
          <w:p w14:paraId="48ABB2D8" w14:textId="6A51AC9D" w:rsidR="00A21DDD" w:rsidRPr="00A21DDD" w:rsidRDefault="00A21DDD" w:rsidP="00A21DDD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color w:val="03726B"/>
                <w:rtl/>
              </w:rPr>
              <w:t xml:space="preserve">                         </w:t>
            </w:r>
            <w:r>
              <w:rPr>
                <w:rFonts w:ascii="XB Shafigh" w:hAnsi="XB Shafigh" w:cs="XB Shafigh"/>
                <w:color w:val="03726B"/>
              </w:rPr>
              <w:t xml:space="preserve">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 w:hint="cs"/>
                <w:rtl/>
              </w:rPr>
              <w:t>يعيد</w:t>
            </w:r>
            <w:r w:rsidRPr="00A21DDD">
              <w:rPr>
                <w:rFonts w:ascii="XB Shafigh" w:hAnsi="XB Shafigh" w:cs="XB Shafigh"/>
                <w:rtl/>
              </w:rPr>
              <w:t xml:space="preserve"> سرد أحداث النص </w:t>
            </w:r>
            <w:proofErr w:type="gramStart"/>
            <w:r w:rsidRPr="00A21DDD">
              <w:rPr>
                <w:rFonts w:ascii="XB Shafigh" w:hAnsi="XB Shafigh" w:cs="XB Shafigh"/>
                <w:rtl/>
              </w:rPr>
              <w:t>المنطوق .</w:t>
            </w:r>
            <w:proofErr w:type="gramEnd"/>
          </w:p>
        </w:tc>
      </w:tr>
    </w:tbl>
    <w:p w14:paraId="51705277" w14:textId="77777777" w:rsidR="0085030C" w:rsidRDefault="0085030C" w:rsidP="008E3BC4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8E3BC4" w:rsidRPr="0077720E" w14:paraId="7017F1D5" w14:textId="77777777" w:rsidTr="008E3BC4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187087" w14:textId="77777777" w:rsidR="008E3BC4" w:rsidRPr="00C96051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A1C7F5" w14:textId="77777777" w:rsidR="008E3BC4" w:rsidRPr="0077720E" w:rsidRDefault="008E3BC4" w:rsidP="00E9743E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80BE79" w14:textId="77777777" w:rsidR="008E3BC4" w:rsidRPr="0077720E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8E3BC4" w14:paraId="0FC61400" w14:textId="77777777" w:rsidTr="00A541B7">
        <w:trPr>
          <w:cantSplit/>
          <w:trHeight w:val="64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1A57C53" w14:textId="1242E62C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وضعية</w:t>
            </w:r>
          </w:p>
          <w:p w14:paraId="249F7769" w14:textId="67C8F32E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4"/>
                <w:szCs w:val="14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4"/>
                <w:szCs w:val="14"/>
                <w:rtl/>
              </w:rPr>
              <w:t>الانط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21A1255" w14:textId="77777777" w:rsidR="00355FFC" w:rsidRPr="00A507F6" w:rsidRDefault="00406992" w:rsidP="00355FFC">
            <w:pPr>
              <w:jc w:val="right"/>
              <w:rPr>
                <w:rFonts w:ascii="XB Shafigh" w:hAnsi="XB Shafigh" w:cs="XB Shafigh"/>
                <w:rtl/>
                <w:lang w:bidi="ar-DZ"/>
              </w:rPr>
            </w:pPr>
            <w:r w:rsidRPr="00A507F6">
              <w:rPr>
                <w:rFonts w:cs="Arial"/>
              </w:rPr>
              <w:t xml:space="preserve">  </w:t>
            </w:r>
            <w:r w:rsidR="00355FFC" w:rsidRPr="00A507F6">
              <w:rPr>
                <w:rFonts w:ascii="XB Shafigh" w:hAnsi="XB Shafigh" w:cs="XB Shafigh" w:hint="cs"/>
                <w:rtl/>
                <w:lang w:bidi="ar-DZ"/>
              </w:rPr>
              <w:t xml:space="preserve">ما هي الرياضة التي تحب </w:t>
            </w:r>
            <w:proofErr w:type="gramStart"/>
            <w:r w:rsidR="00355FFC" w:rsidRPr="00A507F6">
              <w:rPr>
                <w:rFonts w:ascii="XB Shafigh" w:hAnsi="XB Shafigh" w:cs="XB Shafigh" w:hint="cs"/>
                <w:rtl/>
                <w:lang w:bidi="ar-DZ"/>
              </w:rPr>
              <w:t>ممارستها ؟</w:t>
            </w:r>
            <w:proofErr w:type="gramEnd"/>
          </w:p>
          <w:p w14:paraId="14B4C945" w14:textId="1D3E2704" w:rsidR="00406992" w:rsidRPr="00A507F6" w:rsidRDefault="00355FFC" w:rsidP="00355FFC">
            <w:pPr>
              <w:jc w:val="right"/>
              <w:rPr>
                <w:rFonts w:cs="Arial"/>
                <w:rtl/>
              </w:rPr>
            </w:pPr>
            <w:r w:rsidRPr="00A507F6">
              <w:rPr>
                <w:rFonts w:ascii="XB Shafigh" w:hAnsi="XB Shafigh" w:cs="XB Shafigh" w:hint="cs"/>
                <w:rtl/>
                <w:lang w:bidi="ar-DZ"/>
              </w:rPr>
              <w:t xml:space="preserve">ما هو الشيء الذي تحب القيام في أوقات </w:t>
            </w:r>
            <w:proofErr w:type="gramStart"/>
            <w:r w:rsidRPr="00A507F6">
              <w:rPr>
                <w:rFonts w:ascii="XB Shafigh" w:hAnsi="XB Shafigh" w:cs="XB Shafigh" w:hint="cs"/>
                <w:rtl/>
                <w:lang w:bidi="ar-DZ"/>
              </w:rPr>
              <w:t>فراغك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410A84" w14:textId="77777777" w:rsidR="00A21DDD" w:rsidRPr="00C54914" w:rsidRDefault="00A21DDD" w:rsidP="00A21DDD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769A1289" w14:textId="193D449E" w:rsidR="008E3BC4" w:rsidRPr="00C96051" w:rsidRDefault="00A21DDD" w:rsidP="00A21DDD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8E3BC4" w14:paraId="7F738159" w14:textId="77777777" w:rsidTr="008E3BC4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9EBCA" w14:textId="77777777" w:rsidR="008E3BC4" w:rsidRPr="00C96051" w:rsidRDefault="008E3BC4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ـــرحــلــة بــنــاء </w:t>
            </w:r>
            <w:proofErr w:type="spellStart"/>
            <w:r w:rsidRPr="00C96051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A1B1DD" w14:textId="3BF452BB" w:rsidR="00406992" w:rsidRPr="00C24A2E" w:rsidRDefault="00406992" w:rsidP="00E16D2F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24A2E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 xml:space="preserve">فهم </w:t>
            </w:r>
            <w:proofErr w:type="gramStart"/>
            <w:r w:rsidRPr="00C24A2E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المنطوق :</w:t>
            </w:r>
            <w:proofErr w:type="gramEnd"/>
            <w:r w:rsidRPr="00C24A2E">
              <w:rPr>
                <w:rFonts w:ascii="XB Shafigh" w:hAnsi="XB Shafigh" w:cs="XB Shafigh"/>
                <w:color w:val="00B050"/>
                <w:rtl/>
                <w:lang w:bidi="ar-DZ"/>
              </w:rPr>
              <w:t xml:space="preserve"> 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 xml:space="preserve">يقرأ الأستاذ النص المنطوق " </w:t>
            </w:r>
            <w:r w:rsidR="00E16D2F" w:rsidRPr="00C24A2E">
              <w:rPr>
                <w:rFonts w:ascii="XB Shafigh" w:hAnsi="XB Shafigh" w:cs="XB Shafigh"/>
                <w:rtl/>
              </w:rPr>
              <w:t xml:space="preserve">الـعــدو الـمـدرســيَ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" و أثناء ذلك يجب التواصل البصري بينه و</w:t>
            </w:r>
            <w:r w:rsidR="00E16D2F" w:rsidRPr="00C24A2E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بين متعلميه مع الاستعانة بالأداء حس حركي و القرائن اللغوية (الإيماء و الإيحاء).</w:t>
            </w:r>
          </w:p>
          <w:p w14:paraId="7CE22648" w14:textId="40550FE6" w:rsidR="00406992" w:rsidRDefault="00C96051" w:rsidP="00A541B7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EB7BF" wp14:editId="292BEB82">
                      <wp:simplePos x="0" y="0"/>
                      <wp:positionH relativeFrom="column">
                        <wp:posOffset>-36608</wp:posOffset>
                      </wp:positionH>
                      <wp:positionV relativeFrom="paragraph">
                        <wp:posOffset>170253</wp:posOffset>
                      </wp:positionV>
                      <wp:extent cx="5433045" cy="1584251"/>
                      <wp:effectExtent l="0" t="0" r="15875" b="16510"/>
                      <wp:wrapNone/>
                      <wp:docPr id="10221312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045" cy="158425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solidFill>
                                  <a:srgbClr val="03726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A7290" w14:textId="482D872D" w:rsidR="00355FFC" w:rsidRPr="00355FFC" w:rsidRDefault="00355FFC" w:rsidP="008B48E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حضّرتْ يَاسمِين أوراقَ الرّسم وأقلام التّلوينِ وجلستْ بجَانبِ أخِيهَا سمير وبدأت </w:t>
                                  </w:r>
                                  <w:proofErr w:type="gramStart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ترسمُ</w:t>
                                  </w:r>
                                  <w:r w:rsidR="008B48E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،</w:t>
                                  </w:r>
                                  <w:proofErr w:type="gramEnd"/>
                                  <w:r w:rsidR="008B48E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نظرَ إليْهَا أخُوهَـا و قَال : أتضيّعينَ وقتكِ في الرّسمِ و غفلتِ عن إنجَازِ واجباتكِ المدرسيَةِ ؟</w:t>
                                  </w:r>
                                  <w:r w:rsidR="008B48E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ضَحِكَت يَاسَمين و </w:t>
                                  </w:r>
                                  <w:proofErr w:type="gramStart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قالت :</w:t>
                                  </w:r>
                                  <w:proofErr w:type="gramEnd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لقَد أنهيتُ واجِباتِي كلّها ، و أنَا الآن أمَارسُ هِوايتي المفضَّلة ، ينبَغي عَليْك أَن تخْتارَ لِنَفسكَ هوايةً تمارسُهَا في وقتِ الفَراغِ </w:t>
                                  </w:r>
                                </w:p>
                                <w:p w14:paraId="35F9D5C1" w14:textId="77777777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سمعهَا الأَبُ </w:t>
                                  </w:r>
                                  <w:proofErr w:type="gramStart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فقَال :</w:t>
                                  </w:r>
                                  <w:proofErr w:type="gramEnd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ياسمين علَى حق ، تعَال يَا بُني لأطلعك علَى هوايتي.</w:t>
                                  </w:r>
                                </w:p>
                                <w:p w14:paraId="4C8A25FA" w14:textId="7BC771F2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قال </w:t>
                                  </w:r>
                                  <w:proofErr w:type="gramStart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سمير :</w:t>
                                  </w:r>
                                  <w:proofErr w:type="gramEnd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ما أجمَل هذِه البطاَقَات الصّغِيرَة يا أبي</w:t>
                                  </w:r>
                                </w:p>
                                <w:p w14:paraId="6ADFD1FE" w14:textId="77777777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الأَبُ :</w:t>
                                  </w:r>
                                  <w:proofErr w:type="gramEnd"/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هذه طوابعٌ بريديةٌ جمَعتهَا و رتّبتهَا في هذا الدّفتر منذ صِغَري إنَّها هِوايَتي المُفَضّلة </w:t>
                                  </w:r>
                                </w:p>
                                <w:p w14:paraId="6627FB72" w14:textId="77777777" w:rsidR="00C96051" w:rsidRDefault="00C96051" w:rsidP="00C96051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EB7BF" id="Rectangle : coins arrondis 3" o:spid="_x0000_s1026" style="position:absolute;left:0;text-align:left;margin-left:-2.9pt;margin-top:13.4pt;width:427.8pt;height:1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50AA7290" w14:textId="482D872D" w:rsidR="00355FFC" w:rsidRPr="00355FFC" w:rsidRDefault="00355FFC" w:rsidP="008B48E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حضّرتْ يَاسمِين أوراقَ الرّسم وأقلام التّلوينِ وجلستْ بجَانبِ أخِيهَا سمير وبدأت </w:t>
                            </w:r>
                            <w:proofErr w:type="gramStart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ترسمُ</w:t>
                            </w:r>
                            <w:r w:rsidR="008B4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،</w:t>
                            </w:r>
                            <w:proofErr w:type="gramEnd"/>
                            <w:r w:rsidR="008B4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نظرَ إليْهَا أخُوهَـا و قَال : أتضيّعينَ وقتكِ في الرّسمِ و غفلتِ عن إنجَازِ واجباتكِ المدرسيَةِ ؟</w:t>
                            </w:r>
                            <w:r w:rsidR="008B4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ضَحِكَت يَاسَمين و </w:t>
                            </w:r>
                            <w:proofErr w:type="gramStart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قالت :</w:t>
                            </w:r>
                            <w:proofErr w:type="gramEnd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لقَد أنهيتُ واجِباتِي كلّها ، و أنَا الآن أمَارسُ هِوايتي المفضَّلة ، ينبَغي عَليْك أَن تخْتارَ لِنَفسكَ هوايةً تمارسُهَا في وقتِ الفَراغِ </w:t>
                            </w:r>
                          </w:p>
                          <w:p w14:paraId="35F9D5C1" w14:textId="77777777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سمعهَا الأَبُ </w:t>
                            </w:r>
                            <w:proofErr w:type="gramStart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فقَال :</w:t>
                            </w:r>
                            <w:proofErr w:type="gramEnd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ياسمين علَى حق ، تعَال يَا بُني لأطلعك علَى هوايتي.</w:t>
                            </w:r>
                          </w:p>
                          <w:p w14:paraId="4C8A25FA" w14:textId="7BC771F2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قال </w:t>
                            </w:r>
                            <w:proofErr w:type="gramStart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سمير :</w:t>
                            </w:r>
                            <w:proofErr w:type="gramEnd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ما أجمَل هذِه البطاَقَات الصّغِيرَة يا أبي</w:t>
                            </w:r>
                          </w:p>
                          <w:p w14:paraId="6ADFD1FE" w14:textId="77777777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أَبُ :</w:t>
                            </w:r>
                            <w:proofErr w:type="gramEnd"/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هذه طوابعٌ بريديةٌ جمَعتهَا و رتّبتهَا في هذا الدّفتر منذ صِغَري إنَّها هِوايَتي المُفَضّلة </w:t>
                            </w:r>
                          </w:p>
                          <w:p w14:paraId="6627FB72" w14:textId="77777777" w:rsidR="00C96051" w:rsidRDefault="00C96051" w:rsidP="00C96051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نص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proofErr w:type="gramStart"/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منطوق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:</w:t>
            </w:r>
            <w:proofErr w:type="gramEnd"/>
          </w:p>
          <w:p w14:paraId="6A8C9196" w14:textId="518DFEBF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1D0A1C59" w14:textId="4F374BD7" w:rsidR="00C96051" w:rsidRPr="00AD1066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0D8442CA" w14:textId="1311A2F1" w:rsidR="00AF24F0" w:rsidRDefault="00C96051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</w:p>
          <w:p w14:paraId="2DBC2441" w14:textId="3A0505ED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76F55F3A" w14:textId="7854BE27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1504217A" w14:textId="40E8BCAC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565C0A22" w14:textId="5B1D6BD5" w:rsidR="00406992" w:rsidRPr="00AF24F0" w:rsidRDefault="00E16D2F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E16D2F">
              <w:rPr>
                <w:rFonts w:ascii="XB Shafigh" w:hAnsi="XB Shafigh" w:cs="XB Shafigh"/>
                <w:b/>
                <w:bCs/>
              </w:rPr>
              <w:t xml:space="preserve"> </w:t>
            </w:r>
          </w:p>
          <w:p w14:paraId="5444754A" w14:textId="7DCF32A4" w:rsidR="00406992" w:rsidRPr="00D2298F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</w:pP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ختبار مدى فهم المتعلمين للنص </w:t>
            </w:r>
            <w:proofErr w:type="gramStart"/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</w:rPr>
              <w:t>المنطوق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>:</w:t>
            </w:r>
            <w:proofErr w:type="gramEnd"/>
          </w:p>
          <w:p w14:paraId="2DF60D97" w14:textId="1D35186B" w:rsidR="00406992" w:rsidRDefault="00463EEE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43EE1" wp14:editId="50318D87">
                      <wp:simplePos x="0" y="0"/>
                      <wp:positionH relativeFrom="column">
                        <wp:posOffset>229205</wp:posOffset>
                      </wp:positionH>
                      <wp:positionV relativeFrom="paragraph">
                        <wp:posOffset>56116</wp:posOffset>
                      </wp:positionV>
                      <wp:extent cx="1658679" cy="1446028"/>
                      <wp:effectExtent l="0" t="0" r="0" b="1905"/>
                      <wp:wrapNone/>
                      <wp:docPr id="11810610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144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11C03" w14:textId="0B35B292" w:rsidR="00025EE5" w:rsidRPr="00414C81" w:rsidRDefault="00414C81" w:rsidP="00025E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14C81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color w:val="FFFFFF" w:themeColor="background1"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  <w14:ligatures w14:val="none"/>
                                    </w:rPr>
                                    <w:drawing>
                                      <wp:inline distT="0" distB="0" distL="0" distR="0" wp14:anchorId="26104389" wp14:editId="5A0AC026">
                                        <wp:extent cx="1636880" cy="1229390"/>
                                        <wp:effectExtent l="0" t="57150" r="0" b="447040"/>
                                        <wp:docPr id="1" name="Picture 0" descr="7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8.PN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2328" cy="1240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0000" endPos="30000" dist="5000" dir="5400000" sy="-100000" algn="bl" rotWithShape="0"/>
                                                </a:effectLst>
                                                <a:scene3d>
                                                  <a:camera prst="perspectiveContrastingLeftFacing">
                                                    <a:rot lat="300000" lon="19800000" rev="0"/>
                                                  </a:camera>
                                                  <a:lightRig rig="threePt" dir="t">
                                                    <a:rot lat="0" lon="0" rev="2700000"/>
                                                  </a:lightRig>
                                                </a:scene3d>
                                                <a:sp3d>
                                                  <a:bevelT w="63500" h="50800"/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3EE1" id="Rectangle 1" o:spid="_x0000_s1027" style="position:absolute;left:0;text-align:left;margin-left:18.05pt;margin-top:4.4pt;width:130.6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" filled="f" stroked="f" strokeweight="1pt">
                      <v:stroke dashstyle="1 1"/>
                      <v:textbox>
                        <w:txbxContent>
                          <w:p w14:paraId="6A111C03" w14:textId="0B35B292" w:rsidR="00025EE5" w:rsidRPr="00414C81" w:rsidRDefault="00414C81" w:rsidP="00025EE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14C81">
                              <w:rPr>
                                <w:rFonts w:ascii="Times New Roman" w:eastAsia="MS Mincho" w:hAnsi="Times New Roman" w:cs="Times New Roman"/>
                                <w:noProof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  <w14:ligatures w14:val="none"/>
                              </w:rPr>
                              <w:drawing>
                                <wp:inline distT="0" distB="0" distL="0" distR="0" wp14:anchorId="26104389" wp14:editId="5A0AC026">
                                  <wp:extent cx="1636880" cy="1229390"/>
                                  <wp:effectExtent l="0" t="57150" r="0" b="447040"/>
                                  <wp:docPr id="1" name="Picture 0" descr="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8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328" cy="124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603748" w14:textId="7D3CB693" w:rsidR="00CE588E" w:rsidRPr="00C24A2E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 xml:space="preserve">سم شخصيات النص </w:t>
            </w:r>
            <w:proofErr w:type="gramStart"/>
            <w:r w:rsidR="008B48E9">
              <w:rPr>
                <w:rFonts w:ascii="XB Shafigh" w:hAnsi="XB Shafigh" w:cs="XB Shafigh" w:hint="cs"/>
                <w:rtl/>
              </w:rPr>
              <w:t>المنطوق</w:t>
            </w:r>
            <w:r w:rsidR="00AF24F0" w:rsidRPr="00C24A2E">
              <w:rPr>
                <w:rFonts w:ascii="XB Shafigh" w:hAnsi="XB Shafigh" w:cs="XB Shafigh"/>
                <w:rtl/>
              </w:rPr>
              <w:t xml:space="preserve"> ؟</w:t>
            </w:r>
            <w:proofErr w:type="gramEnd"/>
            <w:r w:rsidR="00AF24F0" w:rsidRPr="00C24A2E">
              <w:rPr>
                <w:rFonts w:ascii="XB Shafigh" w:hAnsi="XB Shafigh" w:cs="XB Shafigh"/>
                <w:rtl/>
              </w:rPr>
              <w:t xml:space="preserve"> </w:t>
            </w:r>
          </w:p>
          <w:p w14:paraId="180D4D6E" w14:textId="483D4988" w:rsidR="00CE588E" w:rsidRPr="00C24A2E" w:rsidRDefault="00AF24F0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C24A2E">
              <w:rPr>
                <w:rFonts w:ascii="XB Shafigh" w:hAnsi="XB Shafigh" w:cs="XB Shafigh"/>
                <w:rtl/>
              </w:rPr>
              <w:t xml:space="preserve"> </w:t>
            </w:r>
            <w:r w:rsidR="00CE588E"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 xml:space="preserve">ماذا حضرت </w:t>
            </w:r>
            <w:proofErr w:type="gramStart"/>
            <w:r w:rsidR="008B48E9">
              <w:rPr>
                <w:rFonts w:ascii="XB Shafigh" w:hAnsi="XB Shafigh" w:cs="XB Shafigh" w:hint="cs"/>
                <w:rtl/>
              </w:rPr>
              <w:t>ياسمين ؟</w:t>
            </w:r>
            <w:proofErr w:type="gramEnd"/>
            <w:r w:rsidR="008B48E9">
              <w:rPr>
                <w:rFonts w:ascii="XB Shafigh" w:hAnsi="XB Shafigh" w:cs="XB Shafigh" w:hint="cs"/>
                <w:rtl/>
              </w:rPr>
              <w:t xml:space="preserve"> </w:t>
            </w:r>
            <w:proofErr w:type="gramStart"/>
            <w:r w:rsidR="008B48E9">
              <w:rPr>
                <w:rFonts w:ascii="XB Shafigh" w:hAnsi="XB Shafigh" w:cs="XB Shafigh" w:hint="cs"/>
                <w:rtl/>
              </w:rPr>
              <w:t>لماذا</w:t>
            </w:r>
            <w:r w:rsidRPr="00C24A2E">
              <w:rPr>
                <w:rFonts w:ascii="XB Shafigh" w:hAnsi="XB Shafigh" w:cs="XB Shafigh"/>
                <w:rtl/>
              </w:rPr>
              <w:t xml:space="preserve"> ؟</w:t>
            </w:r>
            <w:proofErr w:type="gramEnd"/>
            <w:r w:rsidRPr="00C24A2E">
              <w:rPr>
                <w:rFonts w:ascii="XB Shafigh" w:hAnsi="XB Shafigh" w:cs="XB Shafigh"/>
                <w:rtl/>
              </w:rPr>
              <w:t xml:space="preserve"> </w:t>
            </w:r>
          </w:p>
          <w:p w14:paraId="192683AE" w14:textId="1F48EE3B" w:rsidR="00AF24F0" w:rsidRPr="00C24A2E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 w:hint="cs"/>
                <w:rtl/>
              </w:rPr>
              <w:t xml:space="preserve"> </w:t>
            </w: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 xml:space="preserve">أين جلست </w:t>
            </w:r>
            <w:proofErr w:type="gramStart"/>
            <w:r w:rsidR="008B48E9">
              <w:rPr>
                <w:rFonts w:ascii="XB Shafigh" w:hAnsi="XB Shafigh" w:cs="XB Shafigh" w:hint="cs"/>
                <w:rtl/>
              </w:rPr>
              <w:t>ياسمين</w:t>
            </w:r>
            <w:r w:rsidR="00AF24F0" w:rsidRPr="00C24A2E">
              <w:rPr>
                <w:rFonts w:ascii="XB Shafigh" w:hAnsi="XB Shafigh" w:cs="XB Shafigh"/>
                <w:rtl/>
              </w:rPr>
              <w:t xml:space="preserve"> ؟</w:t>
            </w:r>
            <w:proofErr w:type="gramEnd"/>
            <w:r w:rsidR="00AF24F0" w:rsidRPr="00C24A2E">
              <w:rPr>
                <w:rFonts w:ascii="XB Shafigh" w:hAnsi="XB Shafigh" w:cs="XB Shafigh"/>
                <w:rtl/>
              </w:rPr>
              <w:t xml:space="preserve"> </w:t>
            </w:r>
            <w:r w:rsidR="008B48E9">
              <w:rPr>
                <w:rFonts w:ascii="XB Shafigh" w:hAnsi="XB Shafigh" w:cs="XB Shafigh" w:hint="cs"/>
                <w:rtl/>
              </w:rPr>
              <w:t xml:space="preserve">ماذا قال </w:t>
            </w:r>
            <w:proofErr w:type="gramStart"/>
            <w:r w:rsidR="008B48E9">
              <w:rPr>
                <w:rFonts w:ascii="XB Shafigh" w:hAnsi="XB Shafigh" w:cs="XB Shafigh" w:hint="cs"/>
                <w:rtl/>
              </w:rPr>
              <w:t xml:space="preserve">لها </w:t>
            </w:r>
            <w:r w:rsidR="00AF24F0" w:rsidRPr="00C24A2E">
              <w:rPr>
                <w:rFonts w:ascii="XB Shafigh" w:hAnsi="XB Shafigh" w:cs="XB Shafigh"/>
              </w:rPr>
              <w:t xml:space="preserve"> </w:t>
            </w:r>
            <w:r w:rsidR="008B48E9">
              <w:rPr>
                <w:rFonts w:ascii="XB Shafigh" w:hAnsi="XB Shafigh" w:cs="XB Shafigh" w:hint="cs"/>
                <w:rtl/>
              </w:rPr>
              <w:t>؟</w:t>
            </w:r>
            <w:proofErr w:type="gramEnd"/>
          </w:p>
          <w:p w14:paraId="285ACF28" w14:textId="03B9C904" w:rsidR="00AF24F0" w:rsidRPr="008B48E9" w:rsidRDefault="00AF24F0" w:rsidP="008B48E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/>
              </w:rPr>
              <w:t xml:space="preserve"> </w:t>
            </w:r>
            <w:r w:rsidR="00CE588E"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ما هي هواية ياسمين </w:t>
            </w:r>
            <w:proofErr w:type="gramStart"/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>المفضلة  ؟</w:t>
            </w:r>
            <w:proofErr w:type="gramEnd"/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 متى تقوم </w:t>
            </w:r>
            <w:proofErr w:type="gramStart"/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بممارستها  </w:t>
            </w:r>
            <w:r w:rsidRPr="008B48E9">
              <w:rPr>
                <w:rFonts w:ascii="XB Shafigh" w:hAnsi="XB Shafigh" w:cs="XB Shafigh"/>
                <w:rtl/>
              </w:rPr>
              <w:t>؟</w:t>
            </w:r>
            <w:proofErr w:type="gramEnd"/>
          </w:p>
          <w:p w14:paraId="12EF4C7F" w14:textId="1DCDBAB6" w:rsidR="00CE588E" w:rsidRPr="008B48E9" w:rsidRDefault="00AF24F0" w:rsidP="008B48E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8B48E9">
              <w:rPr>
                <w:rFonts w:ascii="XB Shafigh" w:hAnsi="XB Shafigh" w:cs="XB Shafigh"/>
                <w:rtl/>
              </w:rPr>
              <w:t xml:space="preserve"> </w:t>
            </w:r>
            <w:r w:rsidR="00CE588E" w:rsidRPr="008B48E9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ما هي هواية الأب </w:t>
            </w:r>
            <w:proofErr w:type="gramStart"/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>المفضلة ؟</w:t>
            </w:r>
            <w:proofErr w:type="gramEnd"/>
          </w:p>
          <w:p w14:paraId="505DC402" w14:textId="173B6202" w:rsidR="00CE588E" w:rsidRPr="008B48E9" w:rsidRDefault="00CE588E" w:rsidP="00463EEE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8B48E9">
              <w:rPr>
                <w:rFonts w:ascii="XB Shafigh" w:hAnsi="XB Shafigh" w:cs="XB Shafigh"/>
                <w:rtl/>
              </w:rPr>
              <w:t xml:space="preserve"> </w:t>
            </w:r>
            <w:r w:rsidRPr="008B48E9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ما هي هوايتك </w:t>
            </w:r>
            <w:proofErr w:type="gramStart"/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>المفضلة ؟</w:t>
            </w:r>
            <w:proofErr w:type="gramEnd"/>
          </w:p>
          <w:p w14:paraId="0F4CCC05" w14:textId="005BC000" w:rsidR="00406992" w:rsidRPr="00CE588E" w:rsidRDefault="00AF24F0" w:rsidP="00CE588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C24A2E">
              <w:rPr>
                <w:rFonts w:ascii="XB Shafigh" w:hAnsi="XB Shafigh" w:cs="XB Shafigh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color w:val="00B050"/>
                <w:lang w:bidi="ar-DZ"/>
              </w:rPr>
              <w:t xml:space="preserve">▪️ </w:t>
            </w:r>
            <w:r w:rsidR="00406992" w:rsidRPr="00C24A2E">
              <w:rPr>
                <w:rFonts w:ascii="XB Shafigh" w:hAnsi="XB Shafigh" w:cs="XB Shafigh"/>
                <w:rtl/>
              </w:rPr>
              <w:t>يدعى المتعلّم</w:t>
            </w:r>
            <w:r w:rsidR="00CE588E" w:rsidRPr="00C24A2E">
              <w:rPr>
                <w:rFonts w:ascii="XB Shafigh" w:hAnsi="XB Shafigh" w:cs="XB Shafigh" w:hint="cs"/>
                <w:rtl/>
              </w:rPr>
              <w:t>ون</w:t>
            </w:r>
            <w:r w:rsidR="00406992" w:rsidRPr="00C24A2E">
              <w:rPr>
                <w:rFonts w:ascii="XB Shafigh" w:hAnsi="XB Shafigh" w:cs="XB Shafigh"/>
                <w:rtl/>
              </w:rPr>
              <w:t xml:space="preserve"> لفتح الكتاب </w:t>
            </w:r>
            <w:r w:rsidR="004069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8B48E9" w:rsidRPr="00231608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78</w:t>
            </w:r>
            <w:r w:rsidR="00CE588E" w:rsidRPr="00231608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rtl/>
              </w:rPr>
              <w:t xml:space="preserve">يشاهد الصورة يعبّر </w:t>
            </w:r>
            <w:proofErr w:type="gramStart"/>
            <w:r w:rsidR="00406992" w:rsidRPr="00C24A2E">
              <w:rPr>
                <w:rFonts w:ascii="XB Shafigh" w:hAnsi="XB Shafigh" w:cs="XB Shafigh"/>
                <w:rtl/>
              </w:rPr>
              <w:t>عنها</w:t>
            </w:r>
            <w:r w:rsidR="00406992" w:rsidRPr="00CE588E">
              <w:rPr>
                <w:rFonts w:ascii="XB Shafigh" w:hAnsi="XB Shafigh" w:cs="XB Shafigh"/>
                <w:b/>
                <w:bCs/>
                <w:lang w:bidi="ar-DZ"/>
              </w:rPr>
              <w:t xml:space="preserve"> .</w:t>
            </w:r>
            <w:proofErr w:type="gramEnd"/>
          </w:p>
          <w:p w14:paraId="7B51C4D4" w14:textId="02DA8158" w:rsidR="00406992" w:rsidRDefault="003B3B2E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  <w:bookmarkStart w:id="0" w:name="_Hlk185587984"/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ED857" wp14:editId="74146C7C">
                      <wp:simplePos x="0" y="0"/>
                      <wp:positionH relativeFrom="column">
                        <wp:posOffset>3929336</wp:posOffset>
                      </wp:positionH>
                      <wp:positionV relativeFrom="paragraph">
                        <wp:posOffset>14900</wp:posOffset>
                      </wp:positionV>
                      <wp:extent cx="1402597" cy="308345"/>
                      <wp:effectExtent l="0" t="0" r="26670" b="15875"/>
                      <wp:wrapNone/>
                      <wp:docPr id="177983628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597" cy="3083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03726B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6F91D7" w14:textId="51FEBE75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proofErr w:type="spellStart"/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أجراة</w:t>
                                  </w:r>
                                  <w:proofErr w:type="spellEnd"/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 xml:space="preserve"> أحداث الن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ED8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5" o:spid="_x0000_s1028" type="#_x0000_t176" style="position:absolute;left:0;text-align:left;margin-left:309.4pt;margin-top:1.15pt;width:110.4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" filled="f" strokecolor="#03726b" strokeweight="1pt">
                      <v:stroke dashstyle="3 1"/>
                      <v:textbox>
                        <w:txbxContent>
                          <w:p w14:paraId="236F91D7" w14:textId="51FEBE75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proofErr w:type="spellStart"/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أجراة</w:t>
                            </w:r>
                            <w:proofErr w:type="spellEnd"/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 xml:space="preserve"> أحداث الن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  <w:p w14:paraId="3B4BEBD0" w14:textId="77777777" w:rsidR="00406992" w:rsidRPr="00096361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</w:p>
          <w:p w14:paraId="3FD07CA0" w14:textId="24F96B09" w:rsidR="00D475D0" w:rsidRPr="00414C81" w:rsidRDefault="00C96051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AD1066" w:rsidRPr="00C24A2E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="00AD1066" w:rsidRPr="00C24A2E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="00D475D0"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مكان</w:t>
            </w:r>
            <w:r w:rsidR="00D475D0"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 xml:space="preserve">أين تمارس ياسمين </w:t>
            </w:r>
            <w:proofErr w:type="gramStart"/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>هوايتها  ؟</w:t>
            </w:r>
            <w:proofErr w:type="gramEnd"/>
            <w:r w:rsidR="00D475D0" w:rsidRPr="00414C81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/>
                <w:color w:val="00B050"/>
                <w:rtl/>
                <w:lang w:bidi="ar-DZ"/>
              </w:rPr>
              <w:t xml:space="preserve">في </w:t>
            </w:r>
            <w:proofErr w:type="gramStart"/>
            <w:r w:rsidR="00D475D0"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>المنزل .</w:t>
            </w:r>
            <w:proofErr w:type="gramEnd"/>
          </w:p>
          <w:p w14:paraId="3C49CCA2" w14:textId="459D67C3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زمان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تى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>تمارس ياسمين هواية الرسم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في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وقت </w:t>
            </w:r>
            <w:proofErr w:type="gramStart"/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>الفراغ  .</w:t>
            </w:r>
            <w:proofErr w:type="gramEnd"/>
          </w:p>
          <w:p w14:paraId="763C39C4" w14:textId="692EDB3B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شخصيات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ن هي شخصيات القصة ؟ 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ياسمين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سمير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proofErr w:type="gramStart"/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>الأب  .</w:t>
            </w:r>
            <w:proofErr w:type="gramEnd"/>
          </w:p>
          <w:p w14:paraId="7F810903" w14:textId="229E1243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B05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أحداث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ا هي هواية ياسمين ؟ متى </w:t>
            </w:r>
            <w:proofErr w:type="gramStart"/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تمارسها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حب ياسمين للرسم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ممارسة الهواية في أوقات الفراغ</w:t>
            </w:r>
          </w:p>
          <w:p w14:paraId="01515268" w14:textId="77777777" w:rsidR="00D475D0" w:rsidRPr="00414C81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نهاية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 xml:space="preserve">ما هي هواية الأب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ماذا </w:t>
            </w:r>
            <w:proofErr w:type="gramStart"/>
            <w:r w:rsidRPr="00D475D0">
              <w:rPr>
                <w:rFonts w:ascii="XB Shafigh" w:hAnsi="XB Shafigh" w:cs="XB Shafigh" w:hint="cs"/>
                <w:rtl/>
                <w:lang w:bidi="ar-DZ"/>
              </w:rPr>
              <w:t>قال ؟</w:t>
            </w:r>
            <w:proofErr w:type="gramEnd"/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  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هواية الأب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جمع الطوابع </w:t>
            </w:r>
            <w:proofErr w:type="gramStart"/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البريدية  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>-</w:t>
            </w:r>
            <w:proofErr w:type="gramEnd"/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Pr="00355FFC">
              <w:rPr>
                <w:rFonts w:ascii="XB Shafigh" w:hAnsi="XB Shafigh" w:cs="XB Shafigh" w:hint="cs"/>
                <w:color w:val="00B050"/>
                <w:rtl/>
                <w:lang w:bidi="ar-DZ"/>
              </w:rPr>
              <w:t>هذه طوابعٌ بريديةٌ جمَعتهَا و رتّبتهَا في هذا الدّفتر منذ صِغَري إنَّها هِوايَتي المُفَضّلة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.</w:t>
            </w:r>
          </w:p>
          <w:p w14:paraId="114EC04E" w14:textId="4AAA4622" w:rsidR="00406992" w:rsidRPr="00D475D0" w:rsidRDefault="003B3B2E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99BFA" wp14:editId="0766E4CF">
                      <wp:simplePos x="0" y="0"/>
                      <wp:positionH relativeFrom="column">
                        <wp:posOffset>3897306</wp:posOffset>
                      </wp:positionH>
                      <wp:positionV relativeFrom="paragraph">
                        <wp:posOffset>150141</wp:posOffset>
                      </wp:positionV>
                      <wp:extent cx="1454371" cy="340050"/>
                      <wp:effectExtent l="0" t="0" r="12700" b="22225"/>
                      <wp:wrapNone/>
                      <wp:docPr id="744692981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371" cy="340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70B57" w14:textId="3AAB2031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استخراج القيم الوار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9BFA" id="_x0000_s1029" type="#_x0000_t176" style="position:absolute;left:0;text-align:left;margin-left:306.85pt;margin-top:11.8pt;width:114.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" filled="f" strokecolor="#03726b" strokeweight="1pt">
                      <v:stroke dashstyle="3 1"/>
                      <v:textbox>
                        <w:txbxContent>
                          <w:p w14:paraId="4AB70B57" w14:textId="3AAB2031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استخراج القيم الوار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ADB80" w14:textId="77777777" w:rsidR="003B3B2E" w:rsidRDefault="003B3B2E" w:rsidP="003B3B2E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</w:p>
          <w:p w14:paraId="562BA7A7" w14:textId="77777777" w:rsidR="001B571D" w:rsidRPr="003B3B2E" w:rsidRDefault="001B571D" w:rsidP="001B571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125750DA" w14:textId="11027F52" w:rsidR="00406992" w:rsidRPr="00A507F6" w:rsidRDefault="00406992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  <w:r w:rsidRPr="00A507F6">
              <w:rPr>
                <w:rFonts w:ascii="XB Shafigh" w:hAnsi="XB Shafigh" w:cs="XB Shafigh"/>
                <w:color w:val="00B050"/>
                <w:lang w:bidi="ar-DZ"/>
              </w:rPr>
              <w:t>•</w:t>
            </w:r>
            <w:r w:rsidR="00C96051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Pr="00A507F6">
              <w:rPr>
                <w:rFonts w:ascii="XB Shafigh" w:hAnsi="XB Shafigh" w:cs="XB Shafigh"/>
                <w:color w:val="00B050"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أمارس هوايتي المفضلة  </w:t>
            </w:r>
            <w:r w:rsidR="00D475D0" w:rsidRPr="00A507F6">
              <w:rPr>
                <w:rFonts w:ascii="XB Shafigh" w:hAnsi="XB Shafigh" w:cs="XB Shafigh"/>
                <w:lang w:val="en-US"/>
              </w:rPr>
              <w:t xml:space="preserve"> 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/>
                <w:color w:val="00B050"/>
                <w:lang w:val="en-US"/>
              </w:rPr>
              <w:t>•</w:t>
            </w:r>
            <w:r w:rsidR="00D475D0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تقسيم الوقت بطريقة </w:t>
            </w:r>
            <w:proofErr w:type="gramStart"/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متنظمة  </w:t>
            </w:r>
            <w:r w:rsidR="00414C81" w:rsidRPr="00A507F6">
              <w:rPr>
                <w:rFonts w:ascii="XB Shafigh" w:hAnsi="XB Shafigh" w:cs="XB Shafigh" w:hint="cs"/>
                <w:rtl/>
                <w:lang w:bidi="ar-DZ"/>
              </w:rPr>
              <w:t>.</w:t>
            </w:r>
            <w:proofErr w:type="gramEnd"/>
          </w:p>
          <w:p w14:paraId="5AD7692A" w14:textId="16EE779E" w:rsidR="00406992" w:rsidRPr="00406992" w:rsidRDefault="00406992" w:rsidP="00406992">
            <w:pPr>
              <w:tabs>
                <w:tab w:val="left" w:pos="7083"/>
              </w:tabs>
              <w:bidi/>
              <w:rPr>
                <w:rtl/>
                <w:lang w:bidi="ar-DZ"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46BED4" w14:textId="44ED3A5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مع</w:t>
            </w:r>
          </w:p>
          <w:p w14:paraId="3F1381DD" w14:textId="5BE2F364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إلى</w:t>
            </w:r>
          </w:p>
          <w:p w14:paraId="6A69D3A0" w14:textId="2CA033DF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8E880E1" w14:textId="18F2C51C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منطوق</w:t>
            </w:r>
          </w:p>
          <w:p w14:paraId="0AA53D3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C54914">
              <w:rPr>
                <w:rFonts w:ascii="XB Shafigh" w:hAnsi="XB Shafigh" w:cs="XB Shafigh"/>
                <w:rtl/>
              </w:rPr>
              <w:t>و يبدي</w:t>
            </w:r>
            <w:proofErr w:type="gramEnd"/>
          </w:p>
          <w:p w14:paraId="41DB52E1" w14:textId="77777777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هتمامه</w:t>
            </w:r>
          </w:p>
          <w:p w14:paraId="3245BA7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2082A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EDE1EB9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8B9E53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3E9B3EA1" w14:textId="37010C38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سئلة</w:t>
            </w:r>
          </w:p>
          <w:p w14:paraId="64BE838C" w14:textId="3E3E8F9E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فهم</w:t>
            </w:r>
          </w:p>
          <w:p w14:paraId="7BC982A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بإنتاج</w:t>
            </w:r>
          </w:p>
          <w:p w14:paraId="7CA51C1F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جمل</w:t>
            </w:r>
          </w:p>
          <w:p w14:paraId="6D8FC9ED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بسيطة</w:t>
            </w:r>
          </w:p>
          <w:p w14:paraId="52E398E5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EEA622C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9016D6" w14:textId="7561FD6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proofErr w:type="spellStart"/>
            <w:r w:rsidRPr="00C54914">
              <w:rPr>
                <w:rFonts w:ascii="XB Shafigh" w:hAnsi="XB Shafigh" w:cs="XB Shafigh"/>
                <w:rtl/>
              </w:rPr>
              <w:t>أجرأة</w:t>
            </w:r>
            <w:proofErr w:type="spellEnd"/>
          </w:p>
          <w:p w14:paraId="7EC8D832" w14:textId="4B424449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حداث</w:t>
            </w:r>
          </w:p>
          <w:p w14:paraId="3960E7D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C8548DA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178E91E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57A38D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47EF7636" w14:textId="4896C0FF" w:rsidR="00A541B7" w:rsidRPr="00C54914" w:rsidRDefault="00E018FA" w:rsidP="00A541B7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خرج</w:t>
            </w:r>
          </w:p>
          <w:p w14:paraId="5C0F7B7A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قيم من</w:t>
            </w:r>
          </w:p>
          <w:p w14:paraId="14EA66B9" w14:textId="5900EF81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</w:tc>
      </w:tr>
      <w:tr w:rsidR="008E3BC4" w14:paraId="2A2E5FA3" w14:textId="77777777" w:rsidTr="00A541B7">
        <w:trPr>
          <w:cantSplit/>
          <w:trHeight w:val="79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1998A8F" w14:textId="77777777" w:rsidR="00197271" w:rsidRPr="00C96051" w:rsidRDefault="00197271" w:rsidP="00E9743E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التدريب</w:t>
            </w:r>
          </w:p>
          <w:p w14:paraId="731EE39E" w14:textId="23CA9538" w:rsidR="008E3BC4" w:rsidRPr="00C96051" w:rsidRDefault="00197271" w:rsidP="00197271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والاستثم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933A5DF" w14:textId="77777777" w:rsidR="008E3BC4" w:rsidRPr="00C24A2E" w:rsidRDefault="00406992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 xml:space="preserve">إعادة سرد أحداث النص بمساعدة </w:t>
            </w:r>
            <w:proofErr w:type="gramStart"/>
            <w:r w:rsidRPr="00C24A2E">
              <w:rPr>
                <w:rFonts w:ascii="XB Shafigh" w:hAnsi="XB Shafigh" w:cs="XB Shafigh"/>
                <w:rtl/>
              </w:rPr>
              <w:t>المعلم .</w:t>
            </w:r>
            <w:proofErr w:type="gramEnd"/>
          </w:p>
          <w:p w14:paraId="030F1AF0" w14:textId="159BF941" w:rsidR="00406992" w:rsidRPr="00C24A2E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 xml:space="preserve">مسرحة أحداث النص من طرف </w:t>
            </w:r>
            <w:proofErr w:type="gramStart"/>
            <w:r w:rsidRPr="00C24A2E">
              <w:rPr>
                <w:rFonts w:ascii="XB Shafigh" w:hAnsi="XB Shafigh" w:cs="XB Shafigh"/>
                <w:rtl/>
              </w:rPr>
              <w:t>المتعلمين</w:t>
            </w:r>
            <w:r w:rsidR="00096361" w:rsidRPr="00C24A2E">
              <w:rPr>
                <w:rFonts w:ascii="XB Shafigh" w:hAnsi="XB Shafigh" w:cs="XB Shafigh" w:hint="cs"/>
                <w:rtl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1977ED" w14:textId="53DD83E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ـعــيد</w:t>
            </w:r>
          </w:p>
          <w:p w14:paraId="5C1A7EB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ســرد</w:t>
            </w:r>
          </w:p>
          <w:p w14:paraId="75892A72" w14:textId="7F7C051F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حــداث</w:t>
            </w:r>
          </w:p>
        </w:tc>
      </w:tr>
    </w:tbl>
    <w:p w14:paraId="5017C34F" w14:textId="77777777" w:rsidR="008E3BC4" w:rsidRDefault="008E3BC4" w:rsidP="00A541B7"/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246A92" w:rsidRPr="00BF558F" w14:paraId="23D06B91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E9E02F" w14:textId="77777777" w:rsidR="00246A92" w:rsidRPr="0077720E" w:rsidRDefault="00246A92" w:rsidP="006A045B">
            <w:pPr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ر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4A6535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5197EF1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2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E27B17B" w14:textId="77777777" w:rsidR="00246A92" w:rsidRPr="00485C1F" w:rsidRDefault="00246A92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7AA66E7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BB4FC7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نـشـاط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تــأمــل و أتـحــدث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 .             +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ستعمل الصيغ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3F05069" w14:textId="77777777" w:rsidR="008062BC" w:rsidRDefault="008062BC" w:rsidP="008062BC">
            <w:pPr>
              <w:bidi/>
              <w:rPr>
                <w:rFonts w:ascii="XB Shafigh" w:hAnsi="XB Shafigh" w:cs="XB Shafigh"/>
                <w:b/>
                <w:bCs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ي ال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ض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  <w:p w14:paraId="65F03E50" w14:textId="566447CD" w:rsidR="008062BC" w:rsidRPr="0077720E" w:rsidRDefault="008062BC" w:rsidP="008062BC">
            <w:pPr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>
              <w:rPr>
                <w:rFonts w:ascii="XB Shafigh" w:hAnsi="XB Shafigh" w:cs="XB Shafigh"/>
                <w:color w:val="03726B"/>
              </w:rPr>
              <w:t xml:space="preserve">)   </w:t>
            </w:r>
            <w:proofErr w:type="gramEnd"/>
            <w:r>
              <w:rPr>
                <w:rFonts w:ascii="XB Shafigh" w:hAnsi="XB Shafigh" w:cs="XB Shafigh"/>
                <w:color w:val="03726B"/>
              </w:rPr>
              <w:t xml:space="preserve">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هذه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هذا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هؤلاء</w:t>
            </w:r>
            <w:r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 (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C9365AB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B02C75" w14:textId="2203642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246A92" w:rsidRPr="00BF558F" w14:paraId="5CC40EC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E82BD6" w14:textId="77777777" w:rsidR="00246A92" w:rsidRDefault="00246A92" w:rsidP="006A045B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Pr="00947EA1"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يعبر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عن مشاهد معروضة أمامه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 xml:space="preserve">يرتب أحداث النص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rtl/>
              </w:rPr>
              <w:t>شفويا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proofErr w:type="gramEnd"/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 xml:space="preserve">مسرحة أحداث النص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rtl/>
              </w:rPr>
              <w:t>المنطوق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.</w:t>
            </w:r>
            <w:proofErr w:type="gramEnd"/>
          </w:p>
          <w:p w14:paraId="2EE68689" w14:textId="1275B144" w:rsidR="00246A92" w:rsidRPr="00BF558F" w:rsidRDefault="00246A92" w:rsidP="00FE118B">
            <w:pPr>
              <w:bidi/>
              <w:rPr>
                <w:color w:val="03726B"/>
                <w:rtl/>
              </w:rPr>
            </w:pP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•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 </w:t>
            </w:r>
            <w:r w:rsidRPr="00947EA1">
              <w:rPr>
                <w:b/>
                <w:bCs/>
                <w:rtl/>
              </w:rPr>
              <w:t xml:space="preserve">يكتشف الصيغ </w:t>
            </w:r>
            <w:proofErr w:type="gramStart"/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>هذه</w:t>
            </w:r>
            <w:proofErr w:type="gramEnd"/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</w:t>
            </w:r>
            <w:r w:rsidR="00FE118B" w:rsidRPr="00FE118B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هذا </w:t>
            </w:r>
            <w:r w:rsidR="00FE118B" w:rsidRPr="00FE118B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هؤلاء</w:t>
            </w:r>
            <w:r w:rsidR="00FE118B" w:rsidRPr="00FE118B">
              <w:rPr>
                <w:b/>
                <w:bCs/>
                <w:color w:val="03726B"/>
              </w:rPr>
              <w:t xml:space="preserve">  </w:t>
            </w:r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يوظفها في وضعيات ذات دلالة</w:t>
            </w:r>
            <w:r>
              <w:rPr>
                <w:rFonts w:hint="cs"/>
                <w:b/>
                <w:bCs/>
                <w:rtl/>
              </w:rPr>
              <w:t xml:space="preserve"> .      </w:t>
            </w:r>
            <w:r w:rsidRPr="00947EA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• </w:t>
            </w:r>
            <w:r w:rsidRPr="00947EA1">
              <w:rPr>
                <w:b/>
                <w:bCs/>
                <w:rtl/>
              </w:rPr>
              <w:t xml:space="preserve">ينسخ جملا على نفس </w:t>
            </w:r>
            <w:proofErr w:type="gramStart"/>
            <w:r w:rsidRPr="00947EA1">
              <w:rPr>
                <w:b/>
                <w:bCs/>
                <w:rtl/>
              </w:rPr>
              <w:t>المنوال</w:t>
            </w:r>
            <w:r w:rsidRPr="00947EA1">
              <w:rPr>
                <w:b/>
                <w:bCs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.</w:t>
            </w:r>
            <w:proofErr w:type="gramEnd"/>
          </w:p>
        </w:tc>
      </w:tr>
    </w:tbl>
    <w:p w14:paraId="687806C4" w14:textId="77777777" w:rsidR="00246A92" w:rsidRDefault="00246A92" w:rsidP="00246A92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246A92" w:rsidRPr="0077720E" w14:paraId="55F81874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A86D8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FF76A" w14:textId="77777777" w:rsidR="00246A92" w:rsidRPr="005359E8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438FF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5359E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246A92" w14:paraId="548BF5A3" w14:textId="77777777" w:rsidTr="006A045B">
        <w:trPr>
          <w:cantSplit/>
          <w:trHeight w:val="736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9CF0CC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 xml:space="preserve">وضـعـيـة </w:t>
            </w:r>
          </w:p>
          <w:p w14:paraId="072A2B0D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048834" w14:textId="77777777" w:rsidR="00246A92" w:rsidRPr="00FE118B" w:rsidRDefault="00FE118B" w:rsidP="00FE118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E118B">
              <w:rPr>
                <w:rFonts w:ascii="XB Shafigh" w:hAnsi="XB Shafigh" w:cs="XB Shafigh"/>
                <w:lang w:bidi="ar-DZ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  <w:lang w:bidi="ar-DZ"/>
              </w:rPr>
              <w:t>ما هي هواية ياسمين ؟</w:t>
            </w:r>
            <w:r w:rsidRPr="00FE118B">
              <w:rPr>
                <w:rFonts w:ascii="XB Shafigh" w:hAnsi="XB Shafigh" w:cs="XB Shafigh"/>
                <w:lang w:bidi="ar-DZ"/>
              </w:rPr>
              <w:t xml:space="preserve">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  <w:lang w:bidi="ar-DZ"/>
              </w:rPr>
              <w:t>متى تمارس هوايتها المفضلة ؟</w:t>
            </w:r>
          </w:p>
          <w:p w14:paraId="7560CA9E" w14:textId="1D1E2418" w:rsidR="00FE118B" w:rsidRPr="00FE118B" w:rsidRDefault="00FE118B" w:rsidP="00FE118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E118B">
              <w:rPr>
                <w:rFonts w:ascii="XB Shafigh" w:hAnsi="XB Shafigh" w:cs="XB Shafigh"/>
                <w:lang w:bidi="ar-DZ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هل لسمير هواية يمارسها ؟ </w:t>
            </w:r>
            <w:r w:rsidRPr="00FE118B">
              <w:rPr>
                <w:rFonts w:ascii="XB Shafigh" w:hAnsi="XB Shafigh" w:cs="XB Shafigh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ما </w:t>
            </w:r>
            <w:r w:rsidR="002E7703">
              <w:rPr>
                <w:rFonts w:ascii="XB Shafigh" w:hAnsi="XB Shafigh" w:cs="XB Shafigh" w:hint="cs"/>
                <w:rtl/>
                <w:lang w:bidi="ar-DZ"/>
              </w:rPr>
              <w:t>ه</w:t>
            </w:r>
            <w:r w:rsidRPr="00FE118B">
              <w:rPr>
                <w:rFonts w:ascii="XB Shafigh" w:hAnsi="XB Shafigh" w:cs="XB Shafigh" w:hint="cs"/>
                <w:rtl/>
              </w:rPr>
              <w:t>ي هواية الأب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49F2D5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 w:hint="cs"/>
                <w:rtl/>
              </w:rPr>
              <w:t>يج</w:t>
            </w:r>
            <w:r w:rsidRPr="008913E5">
              <w:rPr>
                <w:rFonts w:ascii="XB Shafigh" w:hAnsi="XB Shafigh" w:cs="XB Shafigh"/>
                <w:rtl/>
              </w:rPr>
              <w:t>يب عن</w:t>
            </w:r>
          </w:p>
          <w:p w14:paraId="38F58A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الأسئلة</w:t>
            </w:r>
          </w:p>
          <w:p w14:paraId="3EC988A5" w14:textId="77777777" w:rsidR="00246A92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4D775B3B" w14:textId="77777777" w:rsidTr="006A045B">
        <w:trPr>
          <w:cantSplit/>
          <w:trHeight w:val="936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85B43F0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  <w:t xml:space="preserve">مـــرحــلــة بــنــاء </w:t>
            </w:r>
            <w:proofErr w:type="spellStart"/>
            <w:r w:rsidRPr="0062582C"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49F9E0" w14:textId="54472CF2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تــعــبــيـــــــر </w:t>
            </w:r>
            <w:proofErr w:type="gramStart"/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شـــــفـــــو</w:t>
            </w:r>
            <w:r w:rsidRPr="004F5DB7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          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>يعبر انطلاقا من مشهد</w:t>
            </w:r>
          </w:p>
          <w:p w14:paraId="3103B5E1" w14:textId="1B3A4E7F" w:rsidR="00246A92" w:rsidRPr="00B43786" w:rsidRDefault="0023160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BB1270" wp14:editId="7282BEB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17805</wp:posOffset>
                      </wp:positionV>
                      <wp:extent cx="1977390" cy="1530985"/>
                      <wp:effectExtent l="0" t="0" r="0" b="0"/>
                      <wp:wrapNone/>
                      <wp:docPr id="10256434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7A4A85" w14:textId="292F47FB" w:rsidR="00FE118B" w:rsidRDefault="00D77AD8" w:rsidP="00D77AD8">
                                  <w:pPr>
                                    <w:jc w:val="center"/>
                                  </w:pPr>
                                  <w:r w:rsidRPr="00D77AD8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15E93836" wp14:editId="14FD54FD">
                                        <wp:extent cx="1514475" cy="838200"/>
                                        <wp:effectExtent l="95250" t="0" r="200025" b="228600"/>
                                        <wp:docPr id="969466179" name="Picture 689" descr="5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6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507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1270" id="_x0000_s1030" style="position:absolute;left:0;text-align:left;margin-left:17.7pt;margin-top:17.15pt;width:155.7pt;height:1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" filled="f" stroked="f" strokeweight="1pt">
                      <v:stroke dashstyle="1 1"/>
                      <v:textbox>
                        <w:txbxContent>
                          <w:p w14:paraId="607A4A85" w14:textId="292F47FB" w:rsidR="00FE118B" w:rsidRDefault="00D77AD8" w:rsidP="00D77AD8">
                            <w:pPr>
                              <w:jc w:val="center"/>
                            </w:pPr>
                            <w:r w:rsidRPr="00D77AD8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15E93836" wp14:editId="14FD54FD">
                                  <wp:extent cx="1514475" cy="838200"/>
                                  <wp:effectExtent l="95250" t="0" r="200025" b="228600"/>
                                  <wp:docPr id="969466179" name="Picture 689" descr="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507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A92"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="00246A92" w:rsidRPr="004F5DB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46A92" w:rsidRPr="00B43786">
              <w:rPr>
                <w:rFonts w:ascii="XB Shafigh" w:hAnsi="XB Shafigh" w:cs="XB Shafigh"/>
                <w:rtl/>
              </w:rPr>
              <w:t xml:space="preserve">يطلب المعلم من المتعلّمين فتح الكتاب المدرسي على </w:t>
            </w:r>
            <w:r w:rsidR="00246A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="00246A92"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="00BB3241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78</w:t>
            </w:r>
            <w:r w:rsidR="00246A92" w:rsidRPr="00B43786">
              <w:rPr>
                <w:rFonts w:ascii="XB Shafigh" w:hAnsi="XB Shafigh" w:cs="XB Shafigh"/>
              </w:rPr>
              <w:t xml:space="preserve"> </w:t>
            </w:r>
            <w:r w:rsidR="00246A92" w:rsidRPr="004F5DB7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766558B8" w14:textId="59C5FAFB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Pr="004F5DB7">
              <w:rPr>
                <w:rFonts w:ascii="XB Shafigh" w:hAnsi="XB Shafigh" w:cs="XB Shafigh" w:hint="cs"/>
                <w:color w:val="03726B"/>
                <w:rtl/>
              </w:rPr>
              <w:t xml:space="preserve"> ي</w:t>
            </w:r>
            <w:r w:rsidRPr="00B43786">
              <w:rPr>
                <w:rFonts w:ascii="XB Shafigh" w:hAnsi="XB Shafigh" w:cs="XB Shafigh"/>
                <w:rtl/>
              </w:rPr>
              <w:t xml:space="preserve">صف المتعلّمون المشهد تلقائيا ، مع تقديم بعض الأسئلة التوجيهية مع مراعاة مستوى </w:t>
            </w:r>
            <w:proofErr w:type="gramStart"/>
            <w:r w:rsidRPr="004F5DB7">
              <w:rPr>
                <w:rFonts w:ascii="XB Shafigh" w:hAnsi="XB Shafigh" w:cs="XB Shafigh" w:hint="cs"/>
                <w:rtl/>
              </w:rPr>
              <w:t xml:space="preserve">المتعلمين </w:t>
            </w:r>
            <w:r w:rsidRPr="00B43786">
              <w:rPr>
                <w:rFonts w:ascii="XB Shafigh" w:hAnsi="XB Shafigh" w:cs="XB Shafigh"/>
              </w:rPr>
              <w:t>.</w:t>
            </w:r>
            <w:proofErr w:type="gramEnd"/>
          </w:p>
          <w:p w14:paraId="29098D38" w14:textId="145D92AF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</w:pPr>
            <w:r w:rsidRPr="00F816C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F816C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01</w:t>
            </w:r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F816C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3A0E3DD5" w14:textId="77777777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/>
              </w:rPr>
              <w:t xml:space="preserve">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>ما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الذي يوجد في الصورة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>؟</w:t>
            </w:r>
          </w:p>
          <w:p w14:paraId="4F66D9D6" w14:textId="4DC695E4" w:rsidR="00130FEA" w:rsidRPr="00130FEA" w:rsidRDefault="00231608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C1AEDD" wp14:editId="44D848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3190</wp:posOffset>
                      </wp:positionV>
                      <wp:extent cx="1977390" cy="1530985"/>
                      <wp:effectExtent l="0" t="0" r="0" b="0"/>
                      <wp:wrapNone/>
                      <wp:docPr id="1168053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BDEF3C" w14:textId="77777777" w:rsidR="00130FEA" w:rsidRDefault="00130FEA" w:rsidP="00130FEA">
                                  <w:r w:rsidRPr="00FE118B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1D8FDCEA" wp14:editId="331ACA43">
                                        <wp:extent cx="1531198" cy="852820"/>
                                        <wp:effectExtent l="76200" t="0" r="202565" b="233045"/>
                                        <wp:docPr id="689" name="Picture 688" descr="7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4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0383" cy="85793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AEDD" id="_x0000_s1031" style="position:absolute;left:0;text-align:left;margin-left:3.2pt;margin-top:9.7pt;width:155.7pt;height:1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" filled="f" stroked="f" strokeweight="1pt">
                      <v:stroke dashstyle="1 1"/>
                      <v:textbox>
                        <w:txbxContent>
                          <w:p w14:paraId="7CBDEF3C" w14:textId="77777777" w:rsidR="00130FEA" w:rsidRDefault="00130FEA" w:rsidP="00130FEA">
                            <w:r w:rsidRPr="00FE118B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1D8FDCEA" wp14:editId="331ACA43">
                                  <wp:extent cx="1531198" cy="852820"/>
                                  <wp:effectExtent l="76200" t="0" r="202565" b="233045"/>
                                  <wp:docPr id="689" name="Picture 688" descr="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4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383" cy="85793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/>
              </w:rPr>
              <w:t xml:space="preserve"> </w:t>
            </w:r>
            <w:r w:rsidR="00130FEA"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ما هي هواية هذا الشخص  ؟</w:t>
            </w:r>
          </w:p>
          <w:p w14:paraId="71942FCC" w14:textId="5BBBC6CD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/>
              </w:rPr>
              <w:t xml:space="preserve">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ما الفائدة من ممارسة هذه الهواية  ؟</w:t>
            </w:r>
          </w:p>
          <w:p w14:paraId="7B98E72E" w14:textId="6C5D34DE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</w:p>
          <w:p w14:paraId="25CE2A3C" w14:textId="2093D17B" w:rsidR="00130FEA" w:rsidRPr="00130FEA" w:rsidRDefault="00231608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7C6C95" wp14:editId="1DF14845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233680</wp:posOffset>
                      </wp:positionV>
                      <wp:extent cx="1977390" cy="1530985"/>
                      <wp:effectExtent l="0" t="0" r="0" b="0"/>
                      <wp:wrapNone/>
                      <wp:docPr id="682717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BC2AF5" w14:textId="77777777" w:rsidR="00130FEA" w:rsidRDefault="00130FEA" w:rsidP="00130FEA">
                                  <w:pPr>
                                    <w:jc w:val="center"/>
                                  </w:pPr>
                                  <w:r w:rsidRPr="00D77AD8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54C8D8C3" wp14:editId="38308FED">
                                        <wp:extent cx="1504950" cy="838200"/>
                                        <wp:effectExtent l="95250" t="0" r="209550" b="228600"/>
                                        <wp:docPr id="691" name="Picture 690" descr="6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931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6C95" id="_x0000_s1032" style="position:absolute;left:0;text-align:left;margin-left:-11.65pt;margin-top:18.4pt;width:155.7pt;height:1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" filled="f" stroked="f" strokeweight="1pt">
                      <v:stroke dashstyle="1 1"/>
                      <v:textbox>
                        <w:txbxContent>
                          <w:p w14:paraId="33BC2AF5" w14:textId="77777777" w:rsidR="00130FEA" w:rsidRDefault="00130FEA" w:rsidP="00130FEA">
                            <w:pPr>
                              <w:jc w:val="center"/>
                            </w:pPr>
                            <w:r w:rsidRPr="00D77AD8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54C8D8C3" wp14:editId="38308FED">
                                  <wp:extent cx="1504950" cy="838200"/>
                                  <wp:effectExtent l="95250" t="0" r="209550" b="228600"/>
                                  <wp:docPr id="691" name="Picture 690" descr="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931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ماذا تشاهدون في الصورة ؟ </w:t>
            </w:r>
            <w:r w:rsidR="00130FEA"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ماذا </w:t>
            </w:r>
            <w:r w:rsidR="00130FEA" w:rsidRPr="00130FEA">
              <w:rPr>
                <w:rFonts w:ascii="XB Shafigh" w:hAnsi="XB Shafigh" w:cs="XB Shafigh" w:hint="cs"/>
                <w:color w:val="000000" w:themeColor="text1"/>
                <w:rtl/>
              </w:rPr>
              <w:t>يفعل الطفل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</w:t>
            </w:r>
          </w:p>
          <w:p w14:paraId="7136F49E" w14:textId="5F60D337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ما </w:t>
            </w:r>
            <w:r w:rsidRPr="00130FEA">
              <w:rPr>
                <w:rFonts w:ascii="XB Shafigh" w:hAnsi="XB Shafigh" w:cs="XB Shafigh" w:hint="cs"/>
                <w:color w:val="000000" w:themeColor="text1"/>
                <w:rtl/>
              </w:rPr>
              <w:t>اسم هذه الآلة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 </w:t>
            </w:r>
          </w:p>
          <w:p w14:paraId="2C2EA400" w14:textId="3FBA74C1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130FEA">
              <w:rPr>
                <w:rFonts w:ascii="XB Shafigh" w:hAnsi="XB Shafigh" w:cs="XB Shafigh" w:hint="cs"/>
                <w:color w:val="000000" w:themeColor="text1"/>
                <w:rtl/>
              </w:rPr>
              <w:t>متى يقوم بممارستها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</w:t>
            </w:r>
          </w:p>
          <w:p w14:paraId="0DF5F97C" w14:textId="4D4C0671" w:rsidR="00D77AD8" w:rsidRPr="00F816C0" w:rsidRDefault="00D77AD8" w:rsidP="00D77AD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</w:p>
          <w:p w14:paraId="673123DF" w14:textId="55CD032C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ذا تشاهدون في الصورة ؟  </w:t>
            </w:r>
          </w:p>
          <w:p w14:paraId="633A0178" w14:textId="2233412C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 اسم هذه </w:t>
            </w:r>
            <w:proofErr w:type="gramStart"/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للعبة  ؟</w:t>
            </w:r>
            <w:proofErr w:type="gramEnd"/>
          </w:p>
          <w:p w14:paraId="4357422B" w14:textId="3BCD922E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 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الأدوات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لمستعملة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في إنجازها   ؟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هل يمكن صنع أشياء أخرى بهذه </w:t>
            </w:r>
            <w:proofErr w:type="gramStart"/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لأدوات ؟</w:t>
            </w:r>
            <w:proofErr w:type="gramEnd"/>
          </w:p>
          <w:p w14:paraId="65883934" w14:textId="03F91A53" w:rsidR="00D77AD8" w:rsidRPr="00130FEA" w:rsidRDefault="00D77AD8" w:rsidP="00D77AD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و </w:t>
            </w:r>
            <w:proofErr w:type="gramStart"/>
            <w:r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أنت  ما</w:t>
            </w:r>
            <w:proofErr w:type="gramEnd"/>
            <w:r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هو الشيء الذي تحب القيام به في وقت فراغك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؟</w:t>
            </w:r>
          </w:p>
          <w:p w14:paraId="6A9A25C8" w14:textId="6D394ACE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صــيــغ و </w:t>
            </w:r>
            <w:proofErr w:type="gramStart"/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تـــراكــيب</w:t>
            </w:r>
            <w:r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 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أستعمل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الصيغة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</w:p>
          <w:p w14:paraId="36A851E2" w14:textId="65B67A46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4F5DB7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4F5DB7">
              <w:rPr>
                <w:rFonts w:ascii="XB Shafigh" w:hAnsi="XB Shafigh" w:cs="XB Shafigh"/>
                <w:rtl/>
              </w:rPr>
              <w:t>الصيغة</w:t>
            </w:r>
            <w:r w:rsidRPr="004F5DB7">
              <w:rPr>
                <w:rFonts w:ascii="XB Shafigh" w:hAnsi="XB Shafigh" w:cs="XB Shafigh"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4F5DB7">
              <w:rPr>
                <w:rFonts w:ascii="XB Shafigh" w:hAnsi="XB Shafigh" w:cs="XB Shafigh"/>
              </w:rPr>
              <w:t xml:space="preserve">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ذه</w:t>
            </w:r>
          </w:p>
          <w:p w14:paraId="0556B99A" w14:textId="32038712" w:rsidR="00246A92" w:rsidRPr="00130FEA" w:rsidRDefault="00246A92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AF5C77">
              <w:rPr>
                <w:rFonts w:ascii="XB Shafigh" w:hAnsi="XB Shafigh" w:cs="XB Shafigh"/>
              </w:rPr>
              <w:t xml:space="preserve">• 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 w:rsidR="00130FEA">
              <w:rPr>
                <w:rFonts w:ascii="XB Shafigh" w:hAnsi="XB Shafigh" w:cs="XB Shafigh" w:hint="cs"/>
                <w:rtl/>
              </w:rPr>
              <w:t xml:space="preserve">لما سأل سمير أباه ، بم </w:t>
            </w:r>
            <w:proofErr w:type="gramStart"/>
            <w:r w:rsidR="00130FEA">
              <w:rPr>
                <w:rFonts w:ascii="XB Shafigh" w:hAnsi="XB Shafigh" w:cs="XB Shafigh" w:hint="cs"/>
                <w:rtl/>
              </w:rPr>
              <w:t>أجابه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 w:rsidRPr="00AF5C77">
              <w:rPr>
                <w:rFonts w:ascii="XB Shafigh" w:hAnsi="XB Shafigh" w:cs="XB Shafigh"/>
                <w:rtl/>
              </w:rPr>
              <w:t xml:space="preserve"> ؟</w:t>
            </w:r>
            <w:proofErr w:type="gramEnd"/>
            <w:r w:rsidR="00130FEA">
              <w:rPr>
                <w:rFonts w:ascii="XB Shafigh" w:hAnsi="XB Shafigh" w:cs="XB Shafigh" w:hint="cs"/>
                <w:rtl/>
              </w:rPr>
              <w:t xml:space="preserve"> - </w:t>
            </w:r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 xml:space="preserve">قال </w:t>
            </w:r>
            <w:proofErr w:type="gramStart"/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>الأب :</w:t>
            </w:r>
            <w:proofErr w:type="gramEnd"/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130FEA" w:rsidRPr="00F62DD9">
              <w:rPr>
                <w:rFonts w:ascii="XB Shafigh" w:hAnsi="XB Shafigh" w:cs="XB Shafigh" w:hint="cs"/>
                <w:color w:val="03726B"/>
                <w:rtl/>
                <w:lang w:bidi="ar-DZ"/>
              </w:rPr>
              <w:t xml:space="preserve">هذه </w:t>
            </w:r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>طوابع بريدية جمعتها و رتبتها</w:t>
            </w:r>
            <w:r w:rsidRPr="00130FEA">
              <w:rPr>
                <w:rFonts w:ascii="XB Shafigh" w:hAnsi="XB Shafigh" w:cs="XB Shafigh"/>
              </w:rPr>
              <w:t>.</w:t>
            </w:r>
          </w:p>
          <w:p w14:paraId="6B1AEC16" w14:textId="4C75CE19" w:rsidR="00246A92" w:rsidRPr="00AF5C7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F5DB7">
              <w:rPr>
                <w:rFonts w:ascii="XB Shafigh" w:hAnsi="XB Shafigh" w:cs="XB Shafigh"/>
                <w:rtl/>
              </w:rPr>
              <w:t xml:space="preserve">يقرأ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4F5DB7">
              <w:rPr>
                <w:rFonts w:ascii="XB Shafigh" w:hAnsi="XB Shafigh" w:cs="XB Shafigh" w:hint="cs"/>
                <w:rtl/>
              </w:rPr>
              <w:t>المتعلمون</w:t>
            </w:r>
            <w:r w:rsidRPr="004F5DB7">
              <w:rPr>
                <w:rFonts w:ascii="XB Shafigh" w:hAnsi="XB Shafigh" w:cs="XB Shafigh"/>
                <w:rtl/>
              </w:rPr>
              <w:t xml:space="preserve"> / يطلب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من </w:t>
            </w:r>
            <w:r w:rsidRPr="004F5DB7">
              <w:rPr>
                <w:rFonts w:ascii="XB Shafigh" w:hAnsi="XB Shafigh" w:cs="XB Shafigh" w:hint="cs"/>
                <w:rtl/>
              </w:rPr>
              <w:t>المتعلمين</w:t>
            </w:r>
            <w:r w:rsidRPr="004F5DB7">
              <w:rPr>
                <w:rFonts w:ascii="XB Shafigh" w:hAnsi="XB Shafigh" w:cs="XB Shafigh"/>
                <w:rtl/>
              </w:rPr>
              <w:t xml:space="preserve"> كتابة </w:t>
            </w:r>
            <w:proofErr w:type="gramStart"/>
            <w:r w:rsidR="00130FEA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ذه </w:t>
            </w:r>
            <w:r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4F5DB7">
              <w:rPr>
                <w:rFonts w:ascii="XB Shafigh" w:hAnsi="XB Shafigh" w:cs="XB Shafigh"/>
                <w:rtl/>
              </w:rPr>
              <w:t>على</w:t>
            </w:r>
            <w:proofErr w:type="gramEnd"/>
            <w:r w:rsidRPr="004F5DB7">
              <w:rPr>
                <w:rFonts w:ascii="XB Shafigh" w:hAnsi="XB Shafigh" w:cs="XB Shafigh"/>
                <w:rtl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الألواح</w:t>
            </w:r>
            <w:r w:rsidRPr="004F5DB7">
              <w:rPr>
                <w:rFonts w:ascii="XB Shafigh" w:hAnsi="XB Shafigh" w:cs="XB Shafigh"/>
              </w:rPr>
              <w:t xml:space="preserve"> . </w:t>
            </w:r>
          </w:p>
          <w:p w14:paraId="02DFE91A" w14:textId="75E8B778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AF5C77">
              <w:rPr>
                <w:rFonts w:ascii="Segoe UI Symbol" w:hAnsi="Segoe UI Symbol" w:cs="Segoe UI Symbol"/>
              </w:rPr>
              <w:t>♦</w:t>
            </w:r>
            <w:r w:rsidRPr="00AF5C77">
              <w:rPr>
                <w:rFonts w:ascii="XB Shafigh" w:hAnsi="XB Shafigh" w:cs="XB Shafigh"/>
              </w:rPr>
              <w:t xml:space="preserve">️ </w:t>
            </w:r>
            <w:r w:rsidRPr="00AF5C77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4F5DB7">
              <w:rPr>
                <w:rFonts w:ascii="XB Shafigh" w:hAnsi="XB Shafigh" w:cs="XB Shafigh" w:hint="cs"/>
                <w:rtl/>
              </w:rPr>
              <w:t>: يطلب</w:t>
            </w:r>
            <w:r w:rsidRPr="00AF5C77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AF5C77">
              <w:rPr>
                <w:rFonts w:ascii="XB Shafigh" w:hAnsi="XB Shafigh" w:cs="XB Shafigh"/>
                <w:rtl/>
              </w:rPr>
              <w:t xml:space="preserve">المعلم </w:t>
            </w:r>
            <w:r w:rsidRPr="004F5DB7">
              <w:rPr>
                <w:rFonts w:ascii="XB Shafigh" w:hAnsi="XB Shafigh" w:cs="XB Shafigh" w:hint="cs"/>
                <w:rtl/>
              </w:rPr>
              <w:t xml:space="preserve"> من</w:t>
            </w:r>
            <w:proofErr w:type="gramEnd"/>
            <w:r w:rsidRPr="004F5DB7">
              <w:rPr>
                <w:rFonts w:ascii="XB Shafigh" w:hAnsi="XB Shafigh" w:cs="XB Shafigh" w:hint="cs"/>
                <w:rtl/>
              </w:rPr>
              <w:t xml:space="preserve"> المتعلمين </w:t>
            </w:r>
            <w:r w:rsidRPr="004F5DB7">
              <w:rPr>
                <w:rFonts w:ascii="XB Shafigh" w:hAnsi="XB Shafigh" w:cs="XB Shafigh"/>
                <w:rtl/>
              </w:rPr>
              <w:t xml:space="preserve">توظيف كلمة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ذه </w:t>
            </w:r>
            <w:r w:rsidR="00130FEA"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في ج</w:t>
            </w:r>
            <w:r w:rsidRPr="004F5DB7">
              <w:rPr>
                <w:rFonts w:ascii="XB Shafigh" w:hAnsi="XB Shafigh" w:cs="XB Shafigh"/>
                <w:rtl/>
              </w:rPr>
              <w:t>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4F5DB7">
              <w:rPr>
                <w:rFonts w:ascii="XB Shafigh" w:hAnsi="XB Shafigh" w:cs="XB Shafigh"/>
                <w:rtl/>
              </w:rPr>
              <w:t xml:space="preserve"> مفيدة </w:t>
            </w:r>
            <w:r w:rsidRPr="004F5DB7">
              <w:rPr>
                <w:rFonts w:ascii="XB Shafigh" w:hAnsi="XB Shafigh" w:cs="XB Shafigh" w:hint="cs"/>
                <w:rtl/>
              </w:rPr>
              <w:t xml:space="preserve">ثم </w:t>
            </w:r>
            <w:r w:rsidRPr="004F5DB7">
              <w:rPr>
                <w:rFonts w:ascii="XB Shafigh" w:hAnsi="XB Shafigh" w:cs="XB Shafigh"/>
                <w:rtl/>
              </w:rPr>
              <w:t xml:space="preserve">كتابة أحسن </w:t>
            </w:r>
            <w:r w:rsidRPr="004F5DB7">
              <w:rPr>
                <w:rFonts w:ascii="XB Shafigh" w:hAnsi="XB Shafigh" w:cs="XB Shafigh" w:hint="cs"/>
                <w:rtl/>
              </w:rPr>
              <w:t xml:space="preserve">جملة </w:t>
            </w:r>
            <w:r w:rsidRPr="004F5DB7">
              <w:rPr>
                <w:rFonts w:ascii="XB Shafigh" w:hAnsi="XB Shafigh" w:cs="XB Shafigh"/>
                <w:rtl/>
              </w:rPr>
              <w:t xml:space="preserve"> على السبورة</w:t>
            </w:r>
            <w:r w:rsidRPr="00AF5C77">
              <w:rPr>
                <w:rFonts w:ascii="XB Shafigh" w:hAnsi="XB Shafigh" w:cs="XB Shafigh"/>
              </w:rPr>
              <w:t xml:space="preserve">. </w:t>
            </w:r>
          </w:p>
          <w:p w14:paraId="62FE4D81" w14:textId="446BFF65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>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ا</w:t>
            </w:r>
          </w:p>
          <w:p w14:paraId="2B74876F" w14:textId="4D8CBA19" w:rsidR="00246A92" w:rsidRPr="00F62DD9" w:rsidRDefault="00246A92" w:rsidP="00F62DD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81A23">
              <w:rPr>
                <w:rFonts w:ascii="XB Shafigh" w:hAnsi="XB Shafigh" w:cs="XB Shafigh"/>
              </w:rPr>
              <w:t xml:space="preserve">• </w:t>
            </w:r>
            <w:r w:rsidRPr="00F81A23">
              <w:rPr>
                <w:rFonts w:ascii="XB Shafigh" w:hAnsi="XB Shafigh" w:cs="XB Shafigh" w:hint="cs"/>
                <w:rtl/>
              </w:rPr>
              <w:t xml:space="preserve"> </w:t>
            </w:r>
            <w:r w:rsidR="00F62DD9">
              <w:rPr>
                <w:rFonts w:ascii="XB Shafigh" w:hAnsi="XB Shafigh" w:cs="XB Shafigh" w:hint="cs"/>
                <w:rtl/>
              </w:rPr>
              <w:t xml:space="preserve">عندما رتب الأب الطوابع ، ماذا قال </w:t>
            </w:r>
            <w:r w:rsidRPr="00F81A23">
              <w:rPr>
                <w:rFonts w:ascii="XB Shafigh" w:hAnsi="XB Shafigh" w:cs="XB Shafigh"/>
                <w:rtl/>
              </w:rPr>
              <w:t>؟</w:t>
            </w:r>
            <w:r w:rsidR="00F62DD9">
              <w:rPr>
                <w:rFonts w:ascii="XB Shafigh" w:hAnsi="XB Shafigh" w:cs="XB Shafigh" w:hint="cs"/>
                <w:rtl/>
              </w:rPr>
              <w:t xml:space="preserve"> - </w:t>
            </w:r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قال </w:t>
            </w:r>
            <w:proofErr w:type="gramStart"/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الأب :</w:t>
            </w:r>
            <w:proofErr w:type="gramEnd"/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رتبتها في </w:t>
            </w:r>
            <w:r w:rsidR="00F62DD9" w:rsidRPr="00F62DD9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هذا </w:t>
            </w:r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الدّفتر .</w:t>
            </w:r>
          </w:p>
          <w:p w14:paraId="307C73AF" w14:textId="7A100794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ا</w:t>
            </w:r>
            <w:r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F81A23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</w:p>
          <w:p w14:paraId="316EC98E" w14:textId="0B542811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Segoe UI Symbol" w:hAnsi="Segoe UI Symbol" w:cs="Segoe UI Symbol"/>
              </w:rPr>
              <w:t>♦</w:t>
            </w:r>
            <w:r w:rsidRPr="00F81A23">
              <w:rPr>
                <w:rFonts w:ascii="XB Shafigh" w:hAnsi="XB Shafigh" w:cs="XB Shafigh"/>
              </w:rPr>
              <w:t xml:space="preserve">️ </w:t>
            </w:r>
            <w:r w:rsidRPr="00F81A23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F81A23">
              <w:rPr>
                <w:rFonts w:ascii="XB Shafigh" w:hAnsi="XB Shafigh" w:cs="XB Shafigh" w:hint="cs"/>
                <w:rtl/>
              </w:rPr>
              <w:t>: يطلب</w:t>
            </w:r>
            <w:r w:rsidRPr="00F81A23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 xml:space="preserve">المعلم </w:t>
            </w:r>
            <w:r w:rsidRPr="00F81A23">
              <w:rPr>
                <w:rFonts w:ascii="XB Shafigh" w:hAnsi="XB Shafigh" w:cs="XB Shafigh" w:hint="cs"/>
                <w:rtl/>
              </w:rPr>
              <w:t xml:space="preserve"> من</w:t>
            </w:r>
            <w:proofErr w:type="gramEnd"/>
            <w:r w:rsidRPr="00F81A23">
              <w:rPr>
                <w:rFonts w:ascii="XB Shafigh" w:hAnsi="XB Shafigh" w:cs="XB Shafigh" w:hint="cs"/>
                <w:rtl/>
              </w:rPr>
              <w:t xml:space="preserve"> المتعلمين </w:t>
            </w:r>
            <w:r w:rsidRPr="00F81A23">
              <w:rPr>
                <w:rFonts w:ascii="XB Shafigh" w:hAnsi="XB Shafigh" w:cs="XB Shafigh"/>
                <w:rtl/>
              </w:rPr>
              <w:t xml:space="preserve">توظيف كلمة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ا</w:t>
            </w:r>
            <w:r w:rsidRPr="004F5DB7">
              <w:rPr>
                <w:rFonts w:ascii="XB Shafigh" w:hAnsi="XB Shafigh" w:cs="XB Shafigh" w:hint="cs"/>
                <w:color w:val="000000" w:themeColor="text1"/>
                <w:rtl/>
              </w:rPr>
              <w:t xml:space="preserve">  </w:t>
            </w:r>
            <w:r w:rsidRPr="00F81A23">
              <w:rPr>
                <w:rFonts w:ascii="XB Shafigh" w:hAnsi="XB Shafigh" w:cs="XB Shafigh"/>
                <w:color w:val="0D0D0D" w:themeColor="text1" w:themeTint="F2"/>
                <w:rtl/>
              </w:rPr>
              <w:t xml:space="preserve">في </w:t>
            </w:r>
            <w:r w:rsidRPr="00F81A23">
              <w:rPr>
                <w:rFonts w:ascii="XB Shafigh" w:hAnsi="XB Shafigh" w:cs="XB Shafigh"/>
                <w:rtl/>
              </w:rPr>
              <w:t>ج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F81A23">
              <w:rPr>
                <w:rFonts w:ascii="XB Shafigh" w:hAnsi="XB Shafigh" w:cs="XB Shafigh"/>
                <w:rtl/>
              </w:rPr>
              <w:t xml:space="preserve"> مفيدة </w:t>
            </w:r>
            <w:r w:rsidRPr="00F81A23">
              <w:rPr>
                <w:rFonts w:ascii="XB Shafigh" w:hAnsi="XB Shafigh" w:cs="XB Shafigh" w:hint="cs"/>
                <w:rtl/>
              </w:rPr>
              <w:t xml:space="preserve">ثم </w:t>
            </w:r>
            <w:r w:rsidRPr="00F81A23">
              <w:rPr>
                <w:rFonts w:ascii="XB Shafigh" w:hAnsi="XB Shafigh" w:cs="XB Shafigh"/>
                <w:rtl/>
              </w:rPr>
              <w:t xml:space="preserve">كتابة أحسن </w:t>
            </w:r>
            <w:r w:rsidRPr="00F81A23">
              <w:rPr>
                <w:rFonts w:ascii="XB Shafigh" w:hAnsi="XB Shafigh" w:cs="XB Shafigh" w:hint="cs"/>
                <w:rtl/>
              </w:rPr>
              <w:t xml:space="preserve">جملة </w:t>
            </w:r>
            <w:r w:rsidRPr="00F81A23">
              <w:rPr>
                <w:rFonts w:ascii="XB Shafigh" w:hAnsi="XB Shafigh" w:cs="XB Shafigh"/>
                <w:rtl/>
              </w:rPr>
              <w:t xml:space="preserve"> على السبورة</w:t>
            </w:r>
            <w:r w:rsidRPr="00F81A23">
              <w:rPr>
                <w:rFonts w:ascii="XB Shafigh" w:hAnsi="XB Shafigh" w:cs="XB Shafigh"/>
              </w:rPr>
              <w:t xml:space="preserve">. </w:t>
            </w:r>
          </w:p>
          <w:p w14:paraId="02372348" w14:textId="79D72C15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>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ؤل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ا</w:t>
            </w:r>
            <w:r w:rsidR="00F62DD9">
              <w:rPr>
                <w:rFonts w:ascii="XB Shafigh" w:hAnsi="XB Shafigh" w:cs="XB Shafigh" w:hint="cs"/>
                <w:color w:val="000000" w:themeColor="text1"/>
                <w:rtl/>
              </w:rPr>
              <w:t>ء</w:t>
            </w:r>
          </w:p>
          <w:p w14:paraId="7F45D20C" w14:textId="6AC29B28" w:rsidR="00246A92" w:rsidRPr="00F62DD9" w:rsidRDefault="00246A92" w:rsidP="00F62DD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62DD9">
              <w:rPr>
                <w:rFonts w:ascii="XB Shafigh" w:hAnsi="XB Shafigh" w:cs="XB Shafigh"/>
              </w:rPr>
              <w:t xml:space="preserve">• </w:t>
            </w:r>
            <w:r w:rsidRPr="00F62DD9">
              <w:rPr>
                <w:rFonts w:ascii="XB Shafigh" w:hAnsi="XB Shafigh" w:cs="XB Shafigh" w:hint="cs"/>
                <w:rtl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rtl/>
              </w:rPr>
              <w:t xml:space="preserve">مر أحمد </w:t>
            </w:r>
            <w:r w:rsidR="00F62DD9">
              <w:rPr>
                <w:rFonts w:ascii="XB Shafigh" w:hAnsi="XB Shafigh" w:cs="XB Shafigh" w:hint="cs"/>
                <w:rtl/>
              </w:rPr>
              <w:t>ب</w:t>
            </w:r>
            <w:r w:rsidR="00F62DD9" w:rsidRPr="00F62DD9">
              <w:rPr>
                <w:rFonts w:ascii="XB Shafigh" w:hAnsi="XB Shafigh" w:cs="XB Shafigh" w:hint="cs"/>
                <w:rtl/>
              </w:rPr>
              <w:t xml:space="preserve">تلاميذ يمارسون </w:t>
            </w:r>
            <w:proofErr w:type="gramStart"/>
            <w:r w:rsidR="00F62DD9" w:rsidRPr="00F62DD9">
              <w:rPr>
                <w:rFonts w:ascii="XB Shafigh" w:hAnsi="XB Shafigh" w:cs="XB Shafigh" w:hint="cs"/>
                <w:rtl/>
              </w:rPr>
              <w:t>الرياضة</w:t>
            </w:r>
            <w:r w:rsidRPr="00F62DD9">
              <w:rPr>
                <w:rFonts w:ascii="XB Shafigh" w:hAnsi="XB Shafigh" w:cs="XB Shafigh" w:hint="cs"/>
                <w:rtl/>
              </w:rPr>
              <w:t xml:space="preserve"> </w:t>
            </w:r>
            <w:r w:rsidRPr="00F62DD9">
              <w:rPr>
                <w:rFonts w:ascii="XB Shafigh" w:hAnsi="XB Shafigh" w:cs="XB Shafigh"/>
                <w:rtl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rtl/>
              </w:rPr>
              <w:t>؟</w:t>
            </w:r>
            <w:proofErr w:type="gramEnd"/>
            <w:r w:rsidR="00F62DD9" w:rsidRPr="00F62DD9">
              <w:rPr>
                <w:rFonts w:ascii="XB Shafigh" w:hAnsi="XB Shafigh" w:cs="XB Shafigh" w:hint="cs"/>
                <w:rtl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rtl/>
                <w:lang w:bidi="ar-DZ"/>
              </w:rPr>
              <w:t xml:space="preserve">أراد أن يشير </w:t>
            </w:r>
            <w:proofErr w:type="gramStart"/>
            <w:r w:rsidR="00F62DD9" w:rsidRPr="00F62DD9">
              <w:rPr>
                <w:rFonts w:ascii="XB Shafigh" w:hAnsi="XB Shafigh" w:cs="XB Shafigh" w:hint="cs"/>
                <w:rtl/>
                <w:lang w:bidi="ar-DZ"/>
              </w:rPr>
              <w:t>لهم ،</w:t>
            </w:r>
            <w:proofErr w:type="gramEnd"/>
            <w:r w:rsidR="00F62DD9" w:rsidRPr="00F62DD9">
              <w:rPr>
                <w:rFonts w:ascii="XB Shafigh" w:hAnsi="XB Shafigh" w:cs="XB Shafigh" w:hint="cs"/>
                <w:rtl/>
                <w:lang w:bidi="ar-DZ"/>
              </w:rPr>
              <w:t xml:space="preserve"> ماذا يقول ؟</w:t>
            </w:r>
            <w:r w:rsidR="00F62DD9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color w:val="03726B"/>
                <w:rtl/>
                <w:lang w:bidi="ar-DZ"/>
              </w:rPr>
              <w:t xml:space="preserve">هؤلاء </w:t>
            </w:r>
            <w:r w:rsidR="00F62DD9">
              <w:rPr>
                <w:rFonts w:ascii="XB Shafigh" w:hAnsi="XB Shafigh" w:cs="XB Shafigh" w:hint="cs"/>
                <w:rtl/>
                <w:lang w:bidi="ar-DZ"/>
              </w:rPr>
              <w:t xml:space="preserve">التلاميذ يمارسون </w:t>
            </w:r>
            <w:proofErr w:type="gramStart"/>
            <w:r w:rsidR="00F62DD9">
              <w:rPr>
                <w:rFonts w:ascii="XB Shafigh" w:hAnsi="XB Shafigh" w:cs="XB Shafigh" w:hint="cs"/>
                <w:rtl/>
                <w:lang w:bidi="ar-DZ"/>
              </w:rPr>
              <w:t>الرياضة .</w:t>
            </w:r>
            <w:proofErr w:type="gramEnd"/>
          </w:p>
          <w:p w14:paraId="34981238" w14:textId="7A6F70C2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proofErr w:type="gramStart"/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ؤلاء </w:t>
            </w:r>
            <w:r w:rsidRPr="00F81A23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F81A23">
              <w:rPr>
                <w:rFonts w:ascii="XB Shafigh" w:hAnsi="XB Shafigh" w:cs="XB Shafigh"/>
                <w:rtl/>
              </w:rPr>
              <w:t>على</w:t>
            </w:r>
            <w:proofErr w:type="gramEnd"/>
            <w:r w:rsidRPr="00F81A23">
              <w:rPr>
                <w:rFonts w:ascii="XB Shafigh" w:hAnsi="XB Shafigh" w:cs="XB Shafigh"/>
                <w:rtl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 </w:t>
            </w:r>
          </w:p>
          <w:p w14:paraId="13657627" w14:textId="77777777" w:rsidR="00246A92" w:rsidRPr="00AF5C7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36726A8B" w14:textId="77777777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6E2F0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410471D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F84F642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809D5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2CE11A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>ي</w:t>
            </w:r>
            <w:r w:rsidRPr="008913E5">
              <w:rPr>
                <w:rFonts w:ascii="XB Shafigh" w:hAnsi="XB Shafigh" w:cs="XB Shafigh"/>
                <w:rtl/>
              </w:rPr>
              <w:t>شاهد</w:t>
            </w:r>
          </w:p>
          <w:p w14:paraId="16876B5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42E9DC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ويعبّر</w:t>
            </w:r>
          </w:p>
          <w:p w14:paraId="6B67068C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A73185A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شفويّـا</w:t>
            </w:r>
          </w:p>
          <w:p w14:paraId="5C7A195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32A5C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37ABB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1C2A979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3EC70A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ABA85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466D9D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8C0EA9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BF3CEE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356963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BCEA643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جيب</w:t>
            </w:r>
          </w:p>
          <w:p w14:paraId="31CD14BC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23A13336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7A3659F5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122606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7E02850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20830103" w14:textId="77777777" w:rsidTr="006A045B">
        <w:trPr>
          <w:cantSplit/>
          <w:trHeight w:val="452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6F3BBEC" w14:textId="77777777" w:rsidR="00246A92" w:rsidRPr="005359E8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7D5699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highlight w:val="cyan"/>
                <w:rtl/>
              </w:rPr>
            </w:pPr>
          </w:p>
          <w:p w14:paraId="0670342E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highlight w:val="cyan"/>
                <w:rtl/>
              </w:rPr>
            </w:pPr>
          </w:p>
          <w:p w14:paraId="198E8149" w14:textId="28C4A671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proofErr w:type="gramStart"/>
            <w:r w:rsidRPr="00465419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أركــــب</w:t>
            </w:r>
            <w:r w:rsidRPr="00465419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465419">
              <w:rPr>
                <w:rFonts w:ascii="XB Shafigh" w:hAnsi="XB Shafigh" w:cs="XB Shafigh" w:hint="cs"/>
                <w:b/>
                <w:bCs/>
                <w:rtl/>
              </w:rPr>
              <w:t>:</w:t>
            </w:r>
            <w:proofErr w:type="gramEnd"/>
            <w:r w:rsidRPr="00465419">
              <w:rPr>
                <w:rFonts w:ascii="XB Shafigh" w:hAnsi="XB Shafigh" w:cs="XB Shafigh" w:hint="cs"/>
                <w:b/>
                <w:bCs/>
                <w:rtl/>
              </w:rPr>
              <w:t xml:space="preserve">    </w:t>
            </w:r>
            <w:r w:rsidR="00C57A7B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ضمائر الغائب</w:t>
            </w:r>
            <w:r w:rsidRPr="00465419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465419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:</w:t>
            </w:r>
          </w:p>
          <w:p w14:paraId="0B028652" w14:textId="65670342" w:rsidR="00246A92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يكتشف الصيغة التركيبية شفهيا دون </w:t>
            </w:r>
            <w:proofErr w:type="gramStart"/>
            <w:r>
              <w:rPr>
                <w:rFonts w:ascii="XB Shafigh" w:hAnsi="XB Shafigh" w:cs="XB Shafigh" w:hint="cs"/>
                <w:color w:val="000000" w:themeColor="text1"/>
                <w:rtl/>
              </w:rPr>
              <w:t>تسميتها .</w:t>
            </w:r>
            <w:proofErr w:type="gramEnd"/>
          </w:p>
          <w:p w14:paraId="3B69DE07" w14:textId="77777777" w:rsidR="00C57A7B" w:rsidRPr="00465419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</w:p>
          <w:p w14:paraId="7AE79F20" w14:textId="7066E09C" w:rsidR="00246A92" w:rsidRPr="00465419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ما هي الهواية التي تمارسها </w:t>
            </w:r>
            <w:proofErr w:type="gramStart"/>
            <w:r>
              <w:rPr>
                <w:rFonts w:ascii="XB Shafigh" w:hAnsi="XB Shafigh" w:cs="XB Shafigh" w:hint="cs"/>
                <w:color w:val="000000" w:themeColor="text1"/>
                <w:rtl/>
              </w:rPr>
              <w:t>ياسمين ؟</w:t>
            </w:r>
            <w:proofErr w:type="gramEnd"/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</w:p>
          <w:p w14:paraId="22D07654" w14:textId="294EDCCE" w:rsidR="00246A92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- تمارس ياسمين هواية الرسم </w:t>
            </w:r>
          </w:p>
          <w:p w14:paraId="3A55ED7A" w14:textId="659059FE" w:rsidR="00C57A7B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</w:p>
          <w:p w14:paraId="16FD07B1" w14:textId="77777777" w:rsidR="00C57A7B" w:rsidRPr="00C57A7B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 xml:space="preserve">ما هي الهواية التي تحبها </w:t>
            </w:r>
            <w:proofErr w:type="gramStart"/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>ياسمين ؟</w:t>
            </w:r>
            <w:proofErr w:type="gramEnd"/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</w:p>
          <w:p w14:paraId="231D1C31" w14:textId="6D3C5E35" w:rsidR="00246A92" w:rsidRDefault="00C57A7B" w:rsidP="00C57A7B">
            <w:pPr>
              <w:pStyle w:val="Paragraphedeliste"/>
              <w:numPr>
                <w:ilvl w:val="0"/>
                <w:numId w:val="2"/>
              </w:num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تحب ياسمين هواية الرسم </w:t>
            </w:r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</w:p>
          <w:p w14:paraId="52B1A5F5" w14:textId="77777777" w:rsidR="00C57A7B" w:rsidRDefault="00C57A7B" w:rsidP="00C57A7B">
            <w:pPr>
              <w:pStyle w:val="Paragraphedeliste"/>
              <w:tabs>
                <w:tab w:val="left" w:pos="7083"/>
              </w:tabs>
              <w:bidi/>
              <w:ind w:left="435"/>
              <w:rPr>
                <w:rFonts w:ascii="XB Shafigh" w:hAnsi="XB Shafigh" w:cs="XB Shafigh"/>
                <w:color w:val="000000" w:themeColor="text1"/>
              </w:rPr>
            </w:pPr>
          </w:p>
          <w:p w14:paraId="5F4311F0" w14:textId="77777777" w:rsidR="00C57A7B" w:rsidRPr="00C57A7B" w:rsidRDefault="00C57A7B" w:rsidP="00C57A7B">
            <w:pPr>
              <w:pStyle w:val="Paragraphedeliste"/>
              <w:tabs>
                <w:tab w:val="left" w:pos="7083"/>
              </w:tabs>
              <w:ind w:left="435"/>
              <w:jc w:val="right"/>
              <w:rPr>
                <w:rFonts w:ascii="XB Shafigh" w:hAnsi="XB Shafigh" w:cs="XB Shafigh"/>
                <w:color w:val="000000" w:themeColor="text1"/>
                <w:rtl/>
              </w:rPr>
            </w:pP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ماذا يجمع </w:t>
            </w:r>
            <w:proofErr w:type="gramStart"/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>الأب ؟</w:t>
            </w:r>
            <w:proofErr w:type="gramEnd"/>
            <w:r w:rsidRPr="00C57A7B">
              <w:rPr>
                <w:rFonts w:ascii="XB Shafigh" w:hAnsi="XB Shafigh" w:cs="XB Shafigh"/>
                <w:color w:val="000000" w:themeColor="text1"/>
              </w:rPr>
              <w:t xml:space="preserve"> </w:t>
            </w:r>
          </w:p>
          <w:p w14:paraId="17EF21A5" w14:textId="541EC10A" w:rsidR="00C57A7B" w:rsidRPr="00C57A7B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 - يجمع </w:t>
            </w:r>
            <w:proofErr w:type="gramStart"/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>الأب  الطوابع</w:t>
            </w:r>
            <w:proofErr w:type="gramEnd"/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  </w:t>
            </w:r>
            <w:r w:rsid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البريدية </w:t>
            </w: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                 </w:t>
            </w:r>
          </w:p>
          <w:p w14:paraId="50EECE4C" w14:textId="77777777" w:rsidR="00794A28" w:rsidRDefault="00794A28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هل نستطيع </w:t>
            </w:r>
            <w:proofErr w:type="gramStart"/>
            <w:r>
              <w:rPr>
                <w:rFonts w:ascii="XB Shafigh" w:hAnsi="XB Shafigh" w:cs="XB Shafigh" w:hint="cs"/>
                <w:color w:val="000000" w:themeColor="text1"/>
                <w:rtl/>
              </w:rPr>
              <w:t>قول :</w:t>
            </w:r>
            <w:proofErr w:type="gramEnd"/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أنت يجمع الطوابع البريدية ؟</w:t>
            </w:r>
          </w:p>
          <w:p w14:paraId="45E08478" w14:textId="7F56340B" w:rsidR="00C57A7B" w:rsidRDefault="00794A28" w:rsidP="00794A2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  <w:r w:rsidRPr="00794A28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إذن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نقول هو يجمع الطوابع </w:t>
            </w:r>
            <w:proofErr w:type="gramStart"/>
            <w:r>
              <w:rPr>
                <w:rFonts w:ascii="XB Shafigh" w:hAnsi="XB Shafigh" w:cs="XB Shafigh" w:hint="cs"/>
                <w:color w:val="000000" w:themeColor="text1"/>
                <w:rtl/>
              </w:rPr>
              <w:t>البريدية .</w:t>
            </w:r>
            <w:proofErr w:type="gramEnd"/>
          </w:p>
          <w:p w14:paraId="08260C61" w14:textId="66D9128F" w:rsidR="00794A28" w:rsidRPr="00794A28" w:rsidRDefault="00794A28" w:rsidP="00794A28">
            <w:pPr>
              <w:pStyle w:val="Paragraphedeliste"/>
              <w:numPr>
                <w:ilvl w:val="0"/>
                <w:numId w:val="2"/>
              </w:num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هم ................................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- </w:t>
            </w: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هما .................................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- </w:t>
            </w: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>هن .......................</w:t>
            </w:r>
          </w:p>
          <w:p w14:paraId="71570324" w14:textId="77777777" w:rsidR="00794A28" w:rsidRPr="00C57A7B" w:rsidRDefault="00794A28" w:rsidP="00794A2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</w:p>
          <w:p w14:paraId="2ECF48BC" w14:textId="5DA7630C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65419">
              <w:rPr>
                <w:rFonts w:ascii="Segoe UI Symbol" w:hAnsi="Segoe UI Symbol" w:cs="Segoe UI Symbol"/>
              </w:rPr>
              <w:t>♦</w:t>
            </w:r>
            <w:r w:rsidRPr="00465419">
              <w:rPr>
                <w:rFonts w:ascii="XB Shafigh" w:hAnsi="XB Shafigh" w:cs="XB Shafigh"/>
              </w:rPr>
              <w:t xml:space="preserve">️ </w:t>
            </w:r>
            <w:r w:rsidRPr="00465419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465419">
              <w:rPr>
                <w:rFonts w:ascii="XB Shafigh" w:hAnsi="XB Shafigh" w:cs="XB Shafigh" w:hint="cs"/>
                <w:rtl/>
              </w:rPr>
              <w:t>: يطلب</w:t>
            </w:r>
            <w:r w:rsidRPr="00465419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465419">
              <w:rPr>
                <w:rFonts w:ascii="XB Shafigh" w:hAnsi="XB Shafigh" w:cs="XB Shafigh"/>
                <w:rtl/>
              </w:rPr>
              <w:t xml:space="preserve">المعلم </w:t>
            </w:r>
            <w:r w:rsidRPr="00465419">
              <w:rPr>
                <w:rFonts w:ascii="XB Shafigh" w:hAnsi="XB Shafigh" w:cs="XB Shafigh" w:hint="cs"/>
                <w:rtl/>
              </w:rPr>
              <w:t xml:space="preserve"> من</w:t>
            </w:r>
            <w:proofErr w:type="gramEnd"/>
            <w:r w:rsidRPr="00465419">
              <w:rPr>
                <w:rFonts w:ascii="XB Shafigh" w:hAnsi="XB Shafigh" w:cs="XB Shafigh" w:hint="cs"/>
                <w:rtl/>
              </w:rPr>
              <w:t xml:space="preserve"> المتعلمين </w:t>
            </w:r>
            <w:r w:rsidR="00794A28">
              <w:rPr>
                <w:rFonts w:ascii="XB Shafigh" w:hAnsi="XB Shafigh" w:cs="XB Shafigh" w:hint="cs"/>
                <w:rtl/>
              </w:rPr>
              <w:t xml:space="preserve">نسج جمل </w:t>
            </w:r>
            <w:r w:rsidRPr="00465419">
              <w:rPr>
                <w:rFonts w:ascii="XB Shafigh" w:hAnsi="XB Shafigh" w:cs="XB Shafigh"/>
                <w:rtl/>
              </w:rPr>
              <w:t xml:space="preserve">مفيدة </w:t>
            </w:r>
            <w:r w:rsidR="00794A28">
              <w:rPr>
                <w:rFonts w:ascii="XB Shafigh" w:hAnsi="XB Shafigh" w:cs="XB Shafigh" w:hint="cs"/>
                <w:rtl/>
              </w:rPr>
              <w:t xml:space="preserve">على نفس  المنوال </w:t>
            </w:r>
            <w:r w:rsidRPr="00465419">
              <w:rPr>
                <w:rFonts w:ascii="XB Shafigh" w:hAnsi="XB Shafigh" w:cs="XB Shafigh" w:hint="cs"/>
                <w:rtl/>
              </w:rPr>
              <w:t xml:space="preserve">ثم </w:t>
            </w:r>
            <w:r w:rsidRPr="00465419">
              <w:rPr>
                <w:rFonts w:ascii="XB Shafigh" w:hAnsi="XB Shafigh" w:cs="XB Shafigh"/>
                <w:rtl/>
              </w:rPr>
              <w:t xml:space="preserve">كتابة أحسن </w:t>
            </w:r>
            <w:r w:rsidRPr="00465419">
              <w:rPr>
                <w:rFonts w:ascii="XB Shafigh" w:hAnsi="XB Shafigh" w:cs="XB Shafigh" w:hint="cs"/>
                <w:rtl/>
              </w:rPr>
              <w:t xml:space="preserve">الجمل </w:t>
            </w:r>
            <w:r w:rsidRPr="00465419">
              <w:rPr>
                <w:rFonts w:ascii="XB Shafigh" w:hAnsi="XB Shafigh" w:cs="XB Shafigh"/>
                <w:rtl/>
              </w:rPr>
              <w:t xml:space="preserve"> على السبورة</w:t>
            </w:r>
            <w:r w:rsidRPr="00465419">
              <w:rPr>
                <w:rFonts w:ascii="XB Shafigh" w:hAnsi="XB Shafigh" w:cs="XB Shafigh"/>
              </w:rPr>
              <w:t xml:space="preserve">. </w:t>
            </w:r>
          </w:p>
          <w:p w14:paraId="61263255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165BF26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65582794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0762C73C" w14:textId="77777777" w:rsidR="00246A92" w:rsidRDefault="00246A92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Fonts w:ascii="XB Shafigh" w:hAnsi="XB Shafigh" w:cs="XB Shafigh"/>
                <w:color w:val="000000"/>
                <w:rtl/>
              </w:rPr>
              <w:t>يجيب</w:t>
            </w:r>
          </w:p>
          <w:p w14:paraId="0F0B2077" w14:textId="77777777" w:rsidR="00015C06" w:rsidRPr="008913E5" w:rsidRDefault="00015C06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738205A3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6E41B8A9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5E1F2AEF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6ADAAB1D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6CBF023D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76C5E22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030AD484" w14:textId="77777777" w:rsidTr="006A045B">
        <w:trPr>
          <w:cantSplit/>
          <w:trHeight w:val="253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AA522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ـتـدريــب</w:t>
            </w:r>
          </w:p>
          <w:p w14:paraId="652DE96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  <w:lang w:bidi="ar-DZ"/>
              </w:rPr>
              <w:t>و</w:t>
            </w: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D6035BD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t xml:space="preserve"> </w:t>
            </w:r>
          </w:p>
          <w:p w14:paraId="5EFA7045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color w:val="03726B"/>
                <w:rtl/>
              </w:rPr>
            </w:pPr>
          </w:p>
          <w:p w14:paraId="48B1F46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color w:val="03726B"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إعادة سرد النص المنطوق انطلاقا من الأسئلة و </w:t>
            </w:r>
            <w:proofErr w:type="gramStart"/>
            <w:r w:rsidRPr="00465419">
              <w:rPr>
                <w:rFonts w:ascii="XB Shafigh" w:hAnsi="XB Shafigh" w:cs="XB Shafigh"/>
                <w:rtl/>
              </w:rPr>
              <w:t>الأجوبة</w:t>
            </w:r>
            <w:r w:rsidRPr="00465419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6DF9545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مسرحة أحداث النص المنطوق ، و توزيع الأدوار على </w:t>
            </w:r>
            <w:proofErr w:type="gramStart"/>
            <w:r w:rsidRPr="00465419">
              <w:rPr>
                <w:rFonts w:ascii="XB Shafigh" w:hAnsi="XB Shafigh" w:cs="XB Shafigh"/>
                <w:rtl/>
              </w:rPr>
              <w:t>المتعلّمين</w:t>
            </w:r>
            <w:r w:rsidRPr="00465419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124F69B" w14:textId="2AA2AD16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ينجز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465419">
              <w:rPr>
                <w:rFonts w:ascii="XB Shafigh" w:hAnsi="XB Shafigh" w:cs="XB Shafigh"/>
                <w:rtl/>
              </w:rPr>
              <w:t xml:space="preserve">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01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على دفتر الأنشطة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CF5D0D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4</w:t>
            </w:r>
            <w:r w:rsidR="00323B8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952624">
              <w:rPr>
                <w:rFonts w:ascii="XB Shafigh" w:hAnsi="XB Shafigh" w:cs="XB Shafigh"/>
                <w:color w:val="03726B"/>
                <w:rtl/>
              </w:rPr>
              <w:t>(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أوظّف</w:t>
            </w:r>
            <w:proofErr w:type="gramEnd"/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الصّيغ</w:t>
            </w:r>
            <w:r w:rsid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="00952624">
              <w:rPr>
                <w:rFonts w:ascii="XB Shafigh" w:hAnsi="XB Shafigh" w:cs="XB Shafigh"/>
                <w:color w:val="03726B"/>
                <w:rtl/>
              </w:rPr>
              <w:t>)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.</w:t>
            </w:r>
            <w:r w:rsidRPr="00952624">
              <w:rPr>
                <w:rFonts w:hint="cs"/>
                <w:color w:val="03726B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1554E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67DFE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عــيد</w:t>
            </w:r>
          </w:p>
          <w:p w14:paraId="0705E9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ســرد</w:t>
            </w:r>
          </w:p>
          <w:p w14:paraId="08D5F744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النص</w:t>
            </w:r>
          </w:p>
          <w:p w14:paraId="137BAFD1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149CA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نــجـز</w:t>
            </w:r>
          </w:p>
          <w:p w14:paraId="30CB51B8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</w:tbl>
    <w:p w14:paraId="5187892B" w14:textId="77777777" w:rsidR="00246A92" w:rsidRDefault="00246A92" w:rsidP="00246A92">
      <w:pPr>
        <w:jc w:val="right"/>
      </w:pPr>
    </w:p>
    <w:p w14:paraId="73426E00" w14:textId="77777777" w:rsidR="00246A92" w:rsidRDefault="00246A92" w:rsidP="00246A92">
      <w:pPr>
        <w:bidi/>
      </w:pPr>
    </w:p>
    <w:p w14:paraId="6EB5BBE1" w14:textId="77777777" w:rsidR="00246A92" w:rsidRDefault="00246A92" w:rsidP="00246A92">
      <w:pPr>
        <w:bidi/>
      </w:pPr>
    </w:p>
    <w:p w14:paraId="02DF2DAB" w14:textId="77777777" w:rsidR="00246A92" w:rsidRDefault="00246A92" w:rsidP="00246A92">
      <w:pPr>
        <w:bidi/>
      </w:pPr>
    </w:p>
    <w:p w14:paraId="42D2045E" w14:textId="77777777" w:rsidR="00246A92" w:rsidRDefault="00246A92" w:rsidP="00246A92">
      <w:pPr>
        <w:bidi/>
      </w:pPr>
    </w:p>
    <w:p w14:paraId="70DC0EC6" w14:textId="77777777" w:rsidR="00246A92" w:rsidRDefault="00246A92" w:rsidP="00246A92">
      <w:pPr>
        <w:bidi/>
      </w:pPr>
    </w:p>
    <w:p w14:paraId="50CD8B6A" w14:textId="77777777" w:rsidR="00246A92" w:rsidRDefault="00246A92" w:rsidP="00246A92">
      <w:pPr>
        <w:bidi/>
      </w:pPr>
    </w:p>
    <w:p w14:paraId="1D73C284" w14:textId="77777777" w:rsidR="00246A92" w:rsidRDefault="00246A92" w:rsidP="00246A92">
      <w:pPr>
        <w:bidi/>
      </w:pPr>
    </w:p>
    <w:p w14:paraId="1F73EA2A" w14:textId="77777777" w:rsidR="00246A92" w:rsidRDefault="00246A92" w:rsidP="00246A92">
      <w:pPr>
        <w:bidi/>
      </w:pPr>
    </w:p>
    <w:p w14:paraId="22874FEE" w14:textId="77777777" w:rsidR="00246A92" w:rsidRDefault="00246A92" w:rsidP="00246A92">
      <w:pPr>
        <w:bidi/>
      </w:pPr>
    </w:p>
    <w:p w14:paraId="206AA776" w14:textId="77777777" w:rsidR="00246A92" w:rsidRDefault="00246A92" w:rsidP="00246A92">
      <w:pPr>
        <w:bidi/>
      </w:pPr>
    </w:p>
    <w:p w14:paraId="4172BDBF" w14:textId="77777777" w:rsidR="00246A92" w:rsidRDefault="00246A92" w:rsidP="00246A92">
      <w:pPr>
        <w:bidi/>
      </w:pPr>
    </w:p>
    <w:p w14:paraId="7673C925" w14:textId="77777777" w:rsidR="00246A92" w:rsidRDefault="00246A92" w:rsidP="00246A92">
      <w:pPr>
        <w:bidi/>
      </w:pPr>
    </w:p>
    <w:p w14:paraId="21680301" w14:textId="77777777" w:rsidR="00246A92" w:rsidRDefault="00246A92" w:rsidP="00246A92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4AE24A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D14DB9" w14:textId="4702BB41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A9FB20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DD89D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/>
                <w:color w:val="00B050"/>
              </w:rPr>
              <w:t>3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5EBD4A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1FE72DA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AD80AE0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25EC9F" w14:textId="4ED6760B" w:rsidR="008062BC" w:rsidRPr="008062BC" w:rsidRDefault="008062BC" w:rsidP="008062BC">
            <w:pPr>
              <w:bidi/>
              <w:jc w:val="both"/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 الصاد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r w:rsidR="00643A4F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F360E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D9999E" w14:textId="199C4015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117689B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CE03E8" w14:textId="2E4A0C7F" w:rsidR="00694199" w:rsidRPr="00C00CEC" w:rsidRDefault="00694199" w:rsidP="00643A4F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 w:rsidRPr="00C00CEC">
              <w:rPr>
                <w:rFonts w:ascii="XB Shafigh" w:hAnsi="XB Shafigh" w:cs="XB Shafigh"/>
                <w:color w:val="03726B"/>
                <w:rtl/>
              </w:rPr>
              <w:t xml:space="preserve">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="008062BC">
              <w:rPr>
                <w:rFonts w:hint="cs"/>
                <w:rtl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proofErr w:type="gramEnd"/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نطقا و كتابة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34789846" w14:textId="628B6E7F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صحيحا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proofErr w:type="gramEnd"/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مع جميع الحركات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</w:p>
        </w:tc>
      </w:tr>
    </w:tbl>
    <w:p w14:paraId="0B8E7C51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049112F7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43D76F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9ACBD60" w14:textId="77777777" w:rsidR="00694199" w:rsidRPr="001A590E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E9F60D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04FDA4A6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130B9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7906FC60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B41737" w14:textId="77777777" w:rsidR="001C5014" w:rsidRPr="001C5014" w:rsidRDefault="001C5014" w:rsidP="001C5014">
            <w:pPr>
              <w:jc w:val="right"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C5014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اذكر بعض الرياضات التي نستعمل فيها </w:t>
            </w:r>
            <w:proofErr w:type="gramStart"/>
            <w:r w:rsidRPr="001C5014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لكرة .</w:t>
            </w:r>
            <w:proofErr w:type="gramEnd"/>
          </w:p>
          <w:p w14:paraId="350EFD1A" w14:textId="55EB7105" w:rsidR="00694199" w:rsidRPr="001A590E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A507F6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اذكر بعض الرياضات الني لا نستعمل فيها </w:t>
            </w:r>
            <w:proofErr w:type="gramStart"/>
            <w:r w:rsidRPr="00A507F6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لكرة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10A8A9" w14:textId="77777777" w:rsidR="00694199" w:rsidRPr="00BA4476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A4476">
              <w:rPr>
                <w:rFonts w:ascii="XB Shafigh" w:hAnsi="XB Shafigh" w:cs="XB Shafigh"/>
                <w:rtl/>
              </w:rPr>
              <w:t>يجيب عن</w:t>
            </w:r>
          </w:p>
          <w:p w14:paraId="6923298B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BA4476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70B8ADA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1A21E0B" w14:textId="77777777" w:rsidR="00694199" w:rsidRPr="001A59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3674625" w14:textId="699250F5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 xml:space="preserve">فتح كتاب اللغة </w:t>
            </w:r>
            <w:proofErr w:type="gramStart"/>
            <w:r w:rsidRPr="0037007E">
              <w:rPr>
                <w:rFonts w:ascii="XB Shafigh" w:hAnsi="XB Shafigh" w:cs="XB Shafigh" w:hint="cs"/>
                <w:rtl/>
              </w:rPr>
              <w:t xml:space="preserve">العربية  </w:t>
            </w:r>
            <w:r w:rsidRPr="0037007E">
              <w:rPr>
                <w:rFonts w:ascii="XB Shafigh" w:hAnsi="XB Shafigh" w:cs="XB Shafigh" w:hint="cs"/>
                <w:b/>
                <w:bCs/>
                <w:rtl/>
              </w:rPr>
              <w:t>ص</w:t>
            </w:r>
            <w:proofErr w:type="gramEnd"/>
            <w:r w:rsidRPr="0037007E">
              <w:rPr>
                <w:rFonts w:ascii="XB Shafigh" w:hAnsi="XB Shafigh" w:cs="XB Shafigh" w:hint="cs"/>
                <w:rtl/>
              </w:rPr>
              <w:t xml:space="preserve"> </w:t>
            </w:r>
            <w:r w:rsidR="001E475A">
              <w:rPr>
                <w:rFonts w:ascii="XB Shafigh" w:hAnsi="XB Shafigh" w:cs="XB Shafigh" w:hint="cs"/>
                <w:b/>
                <w:bCs/>
                <w:rtl/>
              </w:rPr>
              <w:t>80</w:t>
            </w:r>
            <w:r w:rsidRPr="0037007E">
              <w:rPr>
                <w:rFonts w:ascii="XB Shafigh" w:hAnsi="XB Shafigh" w:cs="XB Shafigh" w:hint="cs"/>
                <w:rtl/>
              </w:rPr>
              <w:t xml:space="preserve"> 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37007E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7BFAAB1E" w14:textId="77777777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37007E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37007E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5A838825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24E09" wp14:editId="35F88596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215900</wp:posOffset>
                      </wp:positionV>
                      <wp:extent cx="5400675" cy="866775"/>
                      <wp:effectExtent l="0" t="0" r="28575" b="28575"/>
                      <wp:wrapNone/>
                      <wp:docPr id="9753357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49A1C1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جَلَسَتْ يَاسَمِينُ أَمَامَ الحاسوب تُطَالِعُ صَفْحَةٌ لِلتَّعَارُفِ كُتِبَ </w:t>
                                  </w:r>
                                  <w:proofErr w:type="gram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فِيهَا :</w:t>
                                  </w:r>
                                  <w:proofErr w:type="gram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هِوَايَتِي الْمُفَضَّلَةُ هَؤُلَاءِ أَطْفَالٌ يَبْحَثُونَ عَنْ أَصْدِقَاءِ</w:t>
                                  </w:r>
                                </w:p>
                                <w:p w14:paraId="0ACF1433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جدد تَعَرَّفَتْ يَاسَمِينُ عَلَى صَدِيقَة </w:t>
                                  </w:r>
                                  <w:proofErr w:type="gram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َدِيدَةٍ ،</w:t>
                                  </w:r>
                                  <w:proofErr w:type="gram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فَكَتَبَتْ لَهَا رِسَالَةَ </w:t>
                                  </w:r>
                                  <w:proofErr w:type="spell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الكُثرُونِيَّةً</w:t>
                                  </w:r>
                                  <w:proofErr w:type="spell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      </w: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</w:p>
                                <w:p w14:paraId="7D652072" w14:textId="77777777" w:rsidR="00694199" w:rsidRDefault="00694199" w:rsidP="006941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24E09" id="_x0000_s1033" style="position:absolute;left:0;text-align:left;margin-left:.1pt;margin-top:17pt;width:425.2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rX1wIAAGEGAAAOAAAAZHJzL2Uyb0RvYy54bWysVVlPGzEQfq/U/2D5vWwSctCIBKUgqkoU&#10;UKHi2fF6dy15bdeeHPTXd8beHKJIbVFfNuO555sj5xfb1rC1ClE7O+P9kx5nykpXalvP+PfH6w9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1349A1C1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َلَسَتْ يَاسَمِينُ أَمَامَ الحاسوب تُطَالِعُ صَفْحَةٌ لِلتَّعَارُفِ كُتِبَ </w:t>
                            </w:r>
                            <w:proofErr w:type="gram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ِيهَا :</w:t>
                            </w:r>
                            <w:proofErr w:type="gram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ِوَايَتِي الْمُفَضَّلَةُ هَؤُلَاءِ أَطْفَالٌ يَبْحَثُونَ عَنْ أَصْدِقَاءِ</w:t>
                            </w:r>
                          </w:p>
                          <w:p w14:paraId="0ACF1433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دد تَعَرَّفَتْ يَاسَمِينُ عَلَى صَدِيقَة </w:t>
                            </w:r>
                            <w:proofErr w:type="gram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َدِيدَةٍ ،</w:t>
                            </w:r>
                            <w:proofErr w:type="gram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َكَتَبَتْ لَهَا رِسَالَةَ </w:t>
                            </w:r>
                            <w:proofErr w:type="spell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كُثرُونِيَّةً</w:t>
                            </w:r>
                            <w:proofErr w:type="spell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</w: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7D652072" w14:textId="77777777" w:rsidR="00694199" w:rsidRDefault="00694199" w:rsidP="0069419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D0B4D">
              <w:rPr>
                <w:rFonts w:ascii="XB Shafigh" w:hAnsi="XB Shafigh" w:cs="XB Shafigh"/>
                <w:rtl/>
              </w:rPr>
              <w:t xml:space="preserve">قراءة الفقرة من طرف المعلم قراءة نموذجية تليها قراءات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تعلّمين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30AE32A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3B96F10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highlight w:val="yellow"/>
                <w:rtl/>
              </w:rPr>
            </w:pPr>
          </w:p>
          <w:p w14:paraId="0BE6AA7C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B271038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A5FE87" w14:textId="1CA22062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ثم يسأل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علم :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- </w:t>
            </w:r>
            <w:r w:rsidRPr="00BD0B4D">
              <w:rPr>
                <w:rFonts w:ascii="XB Shafigh" w:hAnsi="XB Shafigh" w:cs="XB Shafigh" w:hint="cs"/>
                <w:rtl/>
              </w:rPr>
              <w:t xml:space="preserve">ماذا جلست </w:t>
            </w:r>
            <w:r w:rsidR="00C42E9F">
              <w:rPr>
                <w:rFonts w:ascii="XB Shafigh" w:hAnsi="XB Shafigh" w:cs="XB Shafigh" w:hint="cs"/>
                <w:rtl/>
              </w:rPr>
              <w:t>ياسمين تفعل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؟</w:t>
            </w:r>
          </w:p>
          <w:p w14:paraId="3F222DC7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من خلال إجابات المتعلمين يكتب المعلّم الجملة على السبورة و يقطّعها و يميّز الحرف و يركبه مع جميع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حركات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D42EFA1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2BEFC024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مع احترام جانب التنغيم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و النبر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. </w:t>
            </w:r>
          </w:p>
          <w:p w14:paraId="27AAF7F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جمل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64F6FB11" w14:textId="11E153B5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شويش الجملة</w:t>
            </w:r>
            <w:r w:rsidRPr="00BD0B4D">
              <w:rPr>
                <w:rFonts w:ascii="XB Shafigh" w:hAnsi="XB Shafigh" w:cs="XB Shafigh" w:hint="cs"/>
                <w:rtl/>
              </w:rPr>
              <w:t xml:space="preserve"> :  </w:t>
            </w:r>
            <w:proofErr w:type="gramStart"/>
            <w:r w:rsidR="00C42E9F">
              <w:rPr>
                <w:rFonts w:ascii="XB Shafigh" w:hAnsi="XB Shafigh" w:cs="XB Shafigh" w:hint="cs"/>
                <w:rtl/>
              </w:rPr>
              <w:t>ياسمين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،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="00C42E9F">
              <w:rPr>
                <w:rFonts w:ascii="XB Shafigh" w:hAnsi="XB Shafigh" w:cs="XB Shafigh" w:hint="cs"/>
                <w:rtl/>
              </w:rPr>
              <w:t>صفحة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="00C42E9F">
              <w:rPr>
                <w:rFonts w:ascii="XB Shafigh" w:hAnsi="XB Shafigh" w:cs="XB Shafigh" w:hint="cs"/>
                <w:rtl/>
              </w:rPr>
              <w:t>للتعارف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Pr="00BD0B4D">
              <w:rPr>
                <w:rFonts w:ascii="XB Shafigh" w:hAnsi="XB Shafigh" w:cs="XB Shafigh" w:hint="cs"/>
                <w:rtl/>
              </w:rPr>
              <w:t xml:space="preserve">جلست ، </w:t>
            </w:r>
            <w:r w:rsidR="00C42E9F">
              <w:rPr>
                <w:rFonts w:ascii="XB Shafigh" w:hAnsi="XB Shafigh" w:cs="XB Shafigh" w:hint="cs"/>
                <w:rtl/>
              </w:rPr>
              <w:t>تطالع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. </w:t>
            </w:r>
            <w:r w:rsidRPr="00BD0B4D">
              <w:rPr>
                <w:rFonts w:ascii="XB Shafigh" w:hAnsi="XB Shafigh" w:cs="XB Shafigh"/>
                <w:rtl/>
              </w:rPr>
              <w:t xml:space="preserve">ثم إعاد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ترتيب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20ABA8D" w14:textId="73AB108B" w:rsidR="00694199" w:rsidRPr="00BD0B4D" w:rsidRDefault="00694199" w:rsidP="00C42E9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الاستبدال </w:t>
            </w:r>
            <w:r w:rsidRPr="00BD0B4D">
              <w:rPr>
                <w:rFonts w:ascii="XB Shafigh" w:hAnsi="XB Shafigh" w:cs="XB Shafigh" w:hint="cs"/>
                <w:rtl/>
              </w:rPr>
              <w:t xml:space="preserve">: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C42E9F">
              <w:rPr>
                <w:rFonts w:ascii="XB Shafigh" w:hAnsi="XB Shafigh" w:cs="XB Shafigh" w:hint="cs"/>
                <w:rtl/>
              </w:rPr>
              <w:t>للتعارف</w:t>
            </w:r>
            <w:r w:rsidRPr="00BD0B4D">
              <w:rPr>
                <w:rFonts w:ascii="XB Shafigh" w:hAnsi="XB Shafigh" w:cs="XB Shafigh"/>
                <w:rtl/>
              </w:rPr>
              <w:t xml:space="preserve"> بـ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C42E9F">
              <w:rPr>
                <w:rFonts w:ascii="XB Shafigh" w:hAnsi="XB Shafigh" w:cs="XB Shafigh" w:hint="cs"/>
                <w:rtl/>
              </w:rPr>
              <w:t>للاختبارات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proofErr w:type="gramStart"/>
            <w:r w:rsidR="00C42E9F" w:rsidRPr="00C42E9F">
              <w:rPr>
                <w:rFonts w:ascii="XB Shafigh" w:hAnsi="XB Shafigh" w:cs="XB Shafigh" w:hint="cs"/>
                <w:rtl/>
              </w:rPr>
              <w:t xml:space="preserve">تطالع </w:t>
            </w:r>
            <w:r w:rsidR="00C42E9F" w:rsidRPr="00C42E9F">
              <w:rPr>
                <w:rFonts w:ascii="XB Shafigh" w:hAnsi="XB Shafigh" w:cs="XB Shafigh"/>
                <w:rtl/>
              </w:rPr>
              <w:t xml:space="preserve"> بـ</w:t>
            </w:r>
            <w:proofErr w:type="gramEnd"/>
            <w:r w:rsidR="00C42E9F" w:rsidRPr="00C42E9F">
              <w:rPr>
                <w:rFonts w:ascii="XB Shafigh" w:hAnsi="XB Shafigh" w:cs="XB Shafigh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</w:rPr>
              <w:t xml:space="preserve">: </w:t>
            </w:r>
            <w:r w:rsidR="00C42E9F" w:rsidRPr="00C42E9F">
              <w:rPr>
                <w:rFonts w:ascii="XB Shafigh" w:hAnsi="XB Shafigh" w:cs="XB Shafigh" w:hint="cs"/>
                <w:rtl/>
              </w:rPr>
              <w:t xml:space="preserve"> تشاهد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20A3AB56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تحديد عدد كلمات الجملة وقراءتها مجزأة ، و المحو التدريجي وصولا إلى الكلم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ستهدفة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</w:p>
          <w:p w14:paraId="41F0BC50" w14:textId="12C1068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عمل الخطي على </w:t>
            </w:r>
            <w:proofErr w:type="gramStart"/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الجملة</w:t>
            </w:r>
            <w:r w:rsidRPr="00BD0B4D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: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BD0B4D">
              <w:rPr>
                <w:rFonts w:ascii="XB Shafigh" w:hAnsi="XB Shafigh" w:cs="XB Shafigh"/>
              </w:rPr>
              <w:t xml:space="preserve"> :</w:t>
            </w:r>
          </w:p>
          <w:p w14:paraId="4B751A22" w14:textId="5CD73ABD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   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جلست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ياسمين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تطالع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فحة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للتعارف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</w:p>
          <w:p w14:paraId="667878B8" w14:textId="1E03E211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إضاف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 xml:space="preserve">كلمة </w:t>
            </w:r>
            <w:r w:rsidR="00C42E9F">
              <w:rPr>
                <w:rFonts w:ascii="XB Shafigh" w:hAnsi="XB Shafigh" w:cs="XB Shafigh" w:hint="cs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proofErr w:type="gramEnd"/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و الصداقة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إلى الجملة و مطالبة المتعلّمين بتحديدها و قراءت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36BC1A0A" w14:textId="1C89E571" w:rsidR="00694199" w:rsidRPr="00BD0B4D" w:rsidRDefault="00694199" w:rsidP="00C42E9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 xml:space="preserve">حذف كلمة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للتعارف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″</w:t>
            </w:r>
            <w:proofErr w:type="gramEnd"/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>و مطالبة المتعلّمين بقراءة الجملة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693FBA6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لى الألواح</w:t>
            </w:r>
            <w:r w:rsidRPr="00BD0B4D">
              <w:rPr>
                <w:rFonts w:ascii="XB Shafigh" w:hAnsi="XB Shafigh" w:cs="XB Shafigh" w:hint="cs"/>
                <w:rtl/>
              </w:rPr>
              <w:t xml:space="preserve"> 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4CDE501D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كلم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07B454CF" w14:textId="3DEE2D1B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ف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ح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ــــة</w:t>
            </w:r>
          </w:p>
          <w:p w14:paraId="2C264EBC" w14:textId="3D5B3CFD" w:rsidR="00694199" w:rsidRPr="00BD0B4D" w:rsidRDefault="00694199" w:rsidP="00F50D7C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F50D7C" w:rsidRP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ــفـ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/ 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حـ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/ ـة</w:t>
            </w:r>
          </w:p>
          <w:p w14:paraId="54A74B5A" w14:textId="6A89EBF3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استبدال</w:t>
            </w:r>
            <w:r w:rsidRPr="00BD0B4D">
              <w:rPr>
                <w:rFonts w:ascii="XB Shafigh" w:hAnsi="XB Shafigh" w:cs="XB Shafigh"/>
                <w:rtl/>
              </w:rPr>
              <w:t xml:space="preserve"> المقطع الصوتي </w:t>
            </w:r>
            <w:r w:rsidRPr="00BD0B4D">
              <w:rPr>
                <w:rFonts w:ascii="XB Shafigh" w:hAnsi="XB Shafigh" w:cs="XB Shafigh" w:hint="cs"/>
                <w:rtl/>
              </w:rPr>
              <w:t xml:space="preserve">الثاني </w:t>
            </w:r>
            <w:r w:rsidRPr="00BD0B4D">
              <w:rPr>
                <w:rFonts w:ascii="XB Shafigh" w:hAnsi="XB Shafigh" w:cs="XB Shafigh"/>
                <w:rtl/>
              </w:rPr>
              <w:t xml:space="preserve">/ على ماذا نتحصل ؟ </w:t>
            </w:r>
            <w:proofErr w:type="gramStart"/>
            <w:r w:rsidR="00B24447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عة</w:t>
            </w:r>
            <w:r w:rsidR="00B24447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.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ماذا حصل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للمعنى ؟</w:t>
            </w:r>
            <w:proofErr w:type="gramEnd"/>
          </w:p>
          <w:p w14:paraId="3102995B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عمل الخطّي على </w:t>
            </w:r>
            <w:proofErr w:type="gramStart"/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كلمة </w:t>
            </w:r>
            <w:r w:rsidRPr="00BD0B4D">
              <w:rPr>
                <w:rFonts w:ascii="XB Shafigh" w:hAnsi="XB Shafigh" w:cs="XB Shafigh"/>
                <w:b/>
                <w:bCs/>
              </w:rPr>
              <w:t>: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دوين الكلمة على السبورة</w:t>
            </w:r>
            <w:r w:rsidRPr="00BD0B4D">
              <w:rPr>
                <w:rFonts w:ascii="XB Shafigh" w:hAnsi="XB Shafigh" w:cs="XB Shafigh"/>
              </w:rPr>
              <w:t xml:space="preserve"> :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4BC213D8" w14:textId="34BA8756" w:rsidR="00694199" w:rsidRPr="00BD0B4D" w:rsidRDefault="00694199" w:rsidP="00F50D7C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قراءة الكلمة ثم تقطيعها خطيا ثم عدّ عدد المقاطع الصوتية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        </w:t>
            </w:r>
            <w:r w:rsidR="00F50D7C">
              <w:rPr>
                <w:rFonts w:ascii="XB Shafigh" w:hAnsi="XB Shafigh" w:cs="XB Shafigh" w:hint="cs"/>
                <w:rtl/>
              </w:rPr>
              <w:t xml:space="preserve">    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="00F50D7C" w:rsidRP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صــفـ/ ـحــ /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ة</w:t>
            </w:r>
          </w:p>
          <w:p w14:paraId="6F8032DD" w14:textId="039899F1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>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="00F50D7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ص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ـــ</w:t>
            </w:r>
          </w:p>
          <w:p w14:paraId="242C299E" w14:textId="7848BB95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BD0B4D">
              <w:rPr>
                <w:rFonts w:ascii="XB Shafigh" w:hAnsi="XB Shafigh" w:cs="XB Shafigh"/>
              </w:rPr>
              <w:t xml:space="preserve"> - </w:t>
            </w:r>
            <w:r w:rsidRPr="00BD0B4D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Pr="00BD0B4D">
              <w:rPr>
                <w:rFonts w:ascii="XB Shafigh" w:hAnsi="XB Shafigh" w:cs="XB Shafigh"/>
              </w:rPr>
              <w:t>.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4D456A70" w14:textId="08AE5ED0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BD0B4D">
              <w:rPr>
                <w:rFonts w:ascii="Times New Roman" w:hAnsi="Times New Roman" w:cs="Times New Roman"/>
              </w:rPr>
              <w:t>◘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يتعرف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المتعلّمون على رسم الحرف في أوّل و وسط وآخر الكلمة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- 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</w:p>
          <w:p w14:paraId="7B1134EF" w14:textId="30042231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BD0B4D">
              <w:rPr>
                <w:rFonts w:ascii="Segoe UI Symbol" w:hAnsi="Segoe UI Symbol" w:cs="Segoe UI Symbol"/>
              </w:rPr>
              <w:t>♦</w:t>
            </w:r>
            <w:r w:rsidRPr="00BD0B4D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يقرأ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المتعلّم حرف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:</w:t>
            </w:r>
          </w:p>
          <w:p w14:paraId="5E28A464" w14:textId="1BBD5FEB" w:rsidR="00694199" w:rsidRPr="00BD0B4D" w:rsidRDefault="00F50D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ً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proofErr w:type="gramStart"/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ٌ</w:t>
            </w:r>
            <w:proofErr w:type="gram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377C0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39CE683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544199E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9776B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ــقــرأ</w:t>
            </w:r>
          </w:p>
          <w:p w14:paraId="7DB1829F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DED06A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23DB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F9B35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05C2F7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ـجـيب</w:t>
            </w:r>
          </w:p>
          <w:p w14:paraId="4B94F4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C708136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319C92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F46195C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47A99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ستبدل</w:t>
            </w:r>
          </w:p>
          <w:p w14:paraId="7B414D5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3419E1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حدد العدد</w:t>
            </w:r>
          </w:p>
          <w:p w14:paraId="575984F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04F81BA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عيد التركيب</w:t>
            </w:r>
          </w:p>
          <w:p w14:paraId="25308FA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ويقطع خطيا</w:t>
            </w:r>
          </w:p>
          <w:p w14:paraId="5304577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89BF0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159016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طع صوتيا</w:t>
            </w:r>
          </w:p>
          <w:p w14:paraId="0E97A23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A36CAA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كتشف</w:t>
            </w:r>
          </w:p>
          <w:p w14:paraId="53087A9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الحرف</w:t>
            </w:r>
          </w:p>
          <w:p w14:paraId="07541FF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15A2AA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تعرف على</w:t>
            </w:r>
          </w:p>
          <w:p w14:paraId="3B233B2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مواضع</w:t>
            </w:r>
          </w:p>
          <w:p w14:paraId="51A15C5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كتابته</w:t>
            </w:r>
          </w:p>
          <w:p w14:paraId="3660B4F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694199" w14:paraId="255BC643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0DA913B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6C025B93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7FF9C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BD0B4D">
              <w:rPr>
                <w:rFonts w:hint="cs"/>
                <w:rtl/>
              </w:rPr>
              <w:t xml:space="preserve"> </w:t>
            </w:r>
          </w:p>
          <w:p w14:paraId="159D5BEC" w14:textId="14EE8F24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 • </w:t>
            </w:r>
            <w:r w:rsidRPr="00BD0B4D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</w:p>
          <w:p w14:paraId="50DC3B69" w14:textId="4261DC6F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، تكتب على السبورة و تقرأ</w:t>
            </w:r>
            <w:r w:rsidRPr="00BD0B4D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BDFFA5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A93DB95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4CD1B7B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ECC1DAC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F672C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69DCA8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E6F8A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4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821ABE4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D845B5" w:rsidRPr="00BF558F" w14:paraId="43CFA5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9B3325" w14:textId="77777777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كــــتــــابـــ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05B5E1" w14:textId="0AF6DD61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 </w:t>
            </w:r>
            <w:proofErr w:type="spellStart"/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proofErr w:type="spellEnd"/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1F75B8" w14:textId="77777777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F3ECC8" w14:textId="1C7059D5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38F0AB24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186797" w14:textId="47D9B589" w:rsidR="00694199" w:rsidRPr="009F5F9C" w:rsidRDefault="00694199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D845B5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="00D845B5">
              <w:rPr>
                <w:rFonts w:hint="cs"/>
                <w:b/>
                <w:bCs/>
                <w:color w:val="03726B"/>
                <w:rtl/>
                <w:lang w:bidi="ar-DZ"/>
              </w:rPr>
              <w:t>ص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D845B5">
              <w:rPr>
                <w:rFonts w:hint="cs"/>
                <w:b/>
                <w:bCs/>
                <w:color w:val="03726B"/>
                <w:rtl/>
                <w:lang w:bidi="ar-DZ"/>
              </w:rPr>
              <w:t>ص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134AD597" w14:textId="7777777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مراعاة الاتجاه الصحيح و المقاييس المتبعة في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  <w:proofErr w:type="gramEnd"/>
          </w:p>
        </w:tc>
      </w:tr>
    </w:tbl>
    <w:p w14:paraId="03E26125" w14:textId="77777777" w:rsidR="00694199" w:rsidRDefault="00694199" w:rsidP="00694199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37D0B56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B56C7C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0F92AF" w14:textId="77777777" w:rsidR="00694199" w:rsidRPr="00D1773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7B21E9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21448DF6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CB88A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34D06AD6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9F7261" w14:textId="19AAD2D0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845B5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سبورة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حروف</w:t>
            </w:r>
            <w:r w:rsidRPr="00600A38">
              <w:rPr>
                <w:rFonts w:ascii="XB Shafigh" w:hAnsi="XB Shafigh" w:cs="XB Shafigh"/>
              </w:rPr>
              <w:t xml:space="preserve"> .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</w:t>
            </w:r>
          </w:p>
          <w:p w14:paraId="11F3B687" w14:textId="0784C385" w:rsidR="00694199" w:rsidRPr="0032531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ألواح :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يملي المعلم الكلمات</w:t>
            </w:r>
            <w:r w:rsidRPr="00600A38">
              <w:rPr>
                <w:rFonts w:ascii="XB Shafigh" w:hAnsi="XB Shafigh" w:cs="XB Shafigh"/>
              </w:rPr>
              <w:t xml:space="preserve"> : 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00000" w:themeColor="text1"/>
                <w:rtl/>
              </w:rPr>
              <w:t>راط</w:t>
            </w:r>
            <w:r w:rsidRPr="00B343C6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ـ </w:t>
            </w:r>
            <w:r w:rsidR="00B343C6">
              <w:rPr>
                <w:rFonts w:ascii="XB Shafigh" w:hAnsi="XB Shafigh" w:cs="XB Shafigh" w:hint="cs"/>
                <w:rtl/>
              </w:rPr>
              <w:t>م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="00B343C6">
              <w:rPr>
                <w:rFonts w:ascii="XB Shafigh" w:hAnsi="XB Shafigh" w:cs="XB Shafigh" w:hint="cs"/>
                <w:rtl/>
              </w:rPr>
              <w:t>رف</w:t>
            </w:r>
            <w:r w:rsidRPr="00600A38">
              <w:rPr>
                <w:rFonts w:ascii="XB Shafigh" w:hAnsi="XB Shafigh" w:cs="XB Shafigh"/>
                <w:rtl/>
              </w:rPr>
              <w:t xml:space="preserve"> ـ </w:t>
            </w:r>
            <w:r w:rsidR="00B343C6">
              <w:rPr>
                <w:rFonts w:ascii="XB Shafigh" w:hAnsi="XB Shafigh" w:cs="XB Shafigh" w:hint="cs"/>
                <w:rtl/>
              </w:rPr>
              <w:t>ع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ي</w:t>
            </w:r>
            <w:r w:rsidR="00B343C6">
              <w:rPr>
                <w:rFonts w:ascii="XB Shafigh" w:hAnsi="XB Shafigh" w:cs="XB Shafigh" w:hint="cs"/>
                <w:rtl/>
              </w:rPr>
              <w:t>ر</w:t>
            </w:r>
            <w:r w:rsidRPr="00600A38">
              <w:rPr>
                <w:rFonts w:ascii="XB Shafigh" w:hAnsi="XB Shafigh" w:cs="XB Shafigh" w:hint="cs"/>
                <w:rtl/>
              </w:rPr>
              <w:t xml:space="preserve"> ـ </w:t>
            </w:r>
            <w:r w:rsidR="00B343C6">
              <w:rPr>
                <w:rFonts w:ascii="XB Shafigh" w:hAnsi="XB Shafigh" w:cs="XB Shafigh" w:hint="cs"/>
                <w:rtl/>
              </w:rPr>
              <w:t>لـ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AE10D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9C9D47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3EE98FF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694199" w14:paraId="7C7BB1D7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06D5AE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 xml:space="preserve">مـــرحــلــة بــنــاء </w:t>
            </w:r>
            <w:proofErr w:type="spellStart"/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74060B5" w14:textId="08169FF6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600A38">
              <w:rPr>
                <w:rFonts w:ascii="XB Shafigh" w:hAnsi="XB Shafigh" w:cs="XB Shafigh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BCADA3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029D0526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216CDC" w14:textId="3C60B2BE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32"/>
                      <w:szCs w:val="32"/>
                      <w:rtl/>
                      <w:lang w:bidi="ar-DZ"/>
                    </w:rPr>
                  </w:pPr>
                  <w:bookmarkStart w:id="1" w:name="_Hlk186203207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يدلي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9EC58" w14:textId="5F744D95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صطفى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CCBD32" w14:textId="276BD872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نا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282E521" w14:textId="1F908159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فص</w:t>
                  </w:r>
                </w:p>
              </w:tc>
            </w:tr>
            <w:bookmarkEnd w:id="1"/>
          </w:tbl>
          <w:p w14:paraId="5CDB3455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0737D3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الحركة </w:t>
            </w:r>
            <w:r w:rsidRPr="00600A38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4996A940" w14:textId="1F1D5CA0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ستخرج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و يتعرف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على مواضعه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33E7DE0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B45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أتدرب على </w:t>
            </w:r>
            <w:proofErr w:type="gramStart"/>
            <w:r w:rsidRPr="00600A3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كتابة</w:t>
            </w: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</w:t>
            </w:r>
            <w:proofErr w:type="gramEnd"/>
            <w:r w:rsidRPr="00600A3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</w:t>
            </w:r>
            <w:r w:rsidRPr="00600A38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173B785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F84978A" w14:textId="77039785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600A38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/>
                <w:rtl/>
              </w:rPr>
              <w:t xml:space="preserve">في الفضاء باستعمال السبابة مع توضيح اتجاه الحرف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و </w:t>
            </w:r>
            <w:r>
              <w:rPr>
                <w:rFonts w:ascii="XB Shafigh" w:hAnsi="XB Shafigh" w:cs="XB Shafigh"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تعرجاته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. </w:t>
            </w:r>
          </w:p>
          <w:p w14:paraId="7CB68596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يطلب من المتعلّمين كتابته في الفضاء أو على الطاولة أو العجينة ، ثم 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لوحة</w:t>
            </w:r>
            <w:r w:rsidRPr="00600A38">
              <w:rPr>
                <w:rFonts w:ascii="XB Shafigh" w:hAnsi="XB Shafigh" w:cs="XB Shafigh"/>
              </w:rPr>
              <w:t xml:space="preserve"> .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</w:t>
            </w:r>
          </w:p>
          <w:p w14:paraId="012FC06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1FF430DE" w14:textId="0D5F3C04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باحترام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الأبعاد </w:t>
            </w:r>
            <w:r w:rsidRPr="00600A38">
              <w:rPr>
                <w:rFonts w:ascii="XB Shafigh" w:hAnsi="XB Shafigh" w:cs="XB Shafigh" w:hint="cs"/>
                <w:rtl/>
              </w:rPr>
              <w:t xml:space="preserve"> و</w:t>
            </w:r>
            <w:r w:rsidRPr="00600A38">
              <w:rPr>
                <w:rFonts w:ascii="XB Shafigh" w:hAnsi="XB Shafigh" w:cs="XB Shafigh"/>
                <w:rtl/>
              </w:rPr>
              <w:t>المعايير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المناسبة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7603702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F202F5" w14:textId="6378FC6F" w:rsidR="00694199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ص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نموذج</w:t>
            </w:r>
            <w:r w:rsidRPr="00600A38"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w:t xml:space="preserve">  </w:t>
            </w:r>
          </w:p>
          <w:p w14:paraId="6B686C8F" w14:textId="799AFCA1" w:rsidR="00694199" w:rsidRPr="00600A38" w:rsidRDefault="004932F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CF773" wp14:editId="3CBBE677">
                      <wp:simplePos x="0" y="0"/>
                      <wp:positionH relativeFrom="column">
                        <wp:posOffset>50638</wp:posOffset>
                      </wp:positionH>
                      <wp:positionV relativeFrom="paragraph">
                        <wp:posOffset>25444</wp:posOffset>
                      </wp:positionV>
                      <wp:extent cx="2619375" cy="1914525"/>
                      <wp:effectExtent l="0" t="0" r="9525" b="9525"/>
                      <wp:wrapNone/>
                      <wp:docPr id="21441197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FFB9B" w14:textId="6BB37FE3" w:rsidR="00852AEC" w:rsidRDefault="004932F2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E0A25" wp14:editId="368AC8A0">
                                        <wp:extent cx="2247900" cy="1810385"/>
                                        <wp:effectExtent l="114300" t="0" r="228600" b="227965"/>
                                        <wp:docPr id="508653815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2488464" name="Image 124248846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7900" cy="181038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F773" id="_x0000_s1034" style="position:absolute;left:0;text-align:left;margin-left:4pt;margin-top:2pt;width:206.25pt;height:15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" fillcolor="window" stroked="f" strokeweight="1pt">
                      <v:stroke dashstyle="1 1"/>
                      <v:textbox>
                        <w:txbxContent>
                          <w:p w14:paraId="1EAFFB9B" w14:textId="6BB37FE3" w:rsidR="00852AEC" w:rsidRDefault="004932F2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E0A25" wp14:editId="368AC8A0">
                                  <wp:extent cx="2247900" cy="1810385"/>
                                  <wp:effectExtent l="114300" t="0" r="228600" b="227965"/>
                                  <wp:docPr id="508653815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488464" name="Image 124248846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18103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6D28B3" wp14:editId="764147E3">
                      <wp:simplePos x="0" y="0"/>
                      <wp:positionH relativeFrom="column">
                        <wp:posOffset>2704450</wp:posOffset>
                      </wp:positionH>
                      <wp:positionV relativeFrom="paragraph">
                        <wp:posOffset>42264</wp:posOffset>
                      </wp:positionV>
                      <wp:extent cx="2619375" cy="1914525"/>
                      <wp:effectExtent l="0" t="0" r="9525" b="9525"/>
                      <wp:wrapNone/>
                      <wp:docPr id="10226933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67B0" w14:textId="7B714A84" w:rsidR="00852AEC" w:rsidRDefault="004932F2" w:rsidP="004932F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449B52" wp14:editId="2323FCBC">
                                        <wp:extent cx="2155088" cy="1817370"/>
                                        <wp:effectExtent l="114300" t="0" r="226695" b="201930"/>
                                        <wp:docPr id="844033548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033548" name="Image 844033548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4226" cy="183350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28B3" id="_x0000_s1035" style="position:absolute;left:0;text-align:left;margin-left:212.95pt;margin-top:3.35pt;width:206.25pt;height:15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" fillcolor="window" stroked="f" strokeweight="1pt">
                      <v:stroke dashstyle="1 1"/>
                      <v:textbox>
                        <w:txbxContent>
                          <w:p w14:paraId="5C0D67B0" w14:textId="7B714A84" w:rsidR="00852AEC" w:rsidRDefault="004932F2" w:rsidP="004932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49B52" wp14:editId="2323FCBC">
                                  <wp:extent cx="2155088" cy="1817370"/>
                                  <wp:effectExtent l="114300" t="0" r="226695" b="201930"/>
                                  <wp:docPr id="844033548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033548" name="Image 84403354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226" cy="183350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199805" w14:textId="21168CAF" w:rsidR="00694199" w:rsidRPr="00600A38" w:rsidRDefault="00694199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65BA1" wp14:editId="3365E49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80060</wp:posOffset>
                      </wp:positionV>
                      <wp:extent cx="238125" cy="114300"/>
                      <wp:effectExtent l="0" t="0" r="28575" b="19050"/>
                      <wp:wrapNone/>
                      <wp:docPr id="6730402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E5FBF" id="Ellipse 2" o:spid="_x0000_s1026" style="position:absolute;margin-left:114.15pt;margin-top:37.8pt;width:18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" fillcolor="window" strokecolor="wind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02C8E" wp14:editId="0CBA3568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64820</wp:posOffset>
                      </wp:positionV>
                      <wp:extent cx="238125" cy="114300"/>
                      <wp:effectExtent l="0" t="0" r="28575" b="19050"/>
                      <wp:wrapNone/>
                      <wp:docPr id="27720540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8ED6D" id="Ellipse 2" o:spid="_x0000_s1026" style="position:absolute;margin-left:219.85pt;margin-top:36.6pt;width:18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10E9CB37" w14:textId="77777777" w:rsidR="00694199" w:rsidRPr="00C235B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25B6D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E39F2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ـقـــرأ</w:t>
            </w:r>
          </w:p>
          <w:p w14:paraId="685EA2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18D96F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ــمــيّـــز</w:t>
            </w:r>
          </w:p>
          <w:p w14:paraId="7FE65D78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39CC49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2DF82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966F6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C3B832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22246E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80600E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095E603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049CCDFC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0E96E70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4E29F75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3B03CCB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1BD1036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7BB95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18135C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4F9464D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0AA933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9F05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55A87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F2C06C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تدرب</w:t>
            </w:r>
          </w:p>
          <w:p w14:paraId="270C4F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</w:p>
          <w:p w14:paraId="1E534B47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694199" w14:paraId="6628877F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0627726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C81B1F7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951D4F" w14:textId="03F9A156" w:rsidR="00694199" w:rsidRPr="00600A38" w:rsidRDefault="00694199" w:rsidP="00B257A6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proofErr w:type="gramStart"/>
            <w:r w:rsidRPr="00600A38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proofErr w:type="gramEnd"/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600A38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257A6" w:rsidRPr="00B257A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257A6" w:rsidRPr="00B257A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257A6" w:rsidRPr="00B257A6">
              <w:rPr>
                <w:rFonts w:ascii="XB Shafigh" w:hAnsi="XB Shafigh" w:cs="XB Shafigh" w:hint="cs"/>
                <w:color w:val="03726B"/>
                <w:rtl/>
              </w:rPr>
              <w:t xml:space="preserve"> ص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600A38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133F53B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922B9A" w14:textId="33A795B5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و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9F8CDD" w14:textId="29FF8092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شخ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6EBAC90" w14:textId="3D5A43E0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صل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A47E594" w14:textId="5551E1EF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ارم</w:t>
                  </w:r>
                </w:p>
              </w:tc>
            </w:tr>
          </w:tbl>
          <w:p w14:paraId="7F7BF529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7929F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304CD81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600A38">
              <w:rPr>
                <w:rFonts w:ascii="XB Shafigh" w:hAnsi="XB Shafigh" w:cs="XB Shafigh" w:hint="cs"/>
                <w:rtl/>
              </w:rPr>
              <w:t xml:space="preserve">و </w:t>
            </w:r>
            <w:r w:rsidRPr="00600A38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</w:t>
            </w:r>
          </w:p>
          <w:p w14:paraId="0F0B4DB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الحرف</w:t>
            </w:r>
          </w:p>
          <w:p w14:paraId="3FB03686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E304A7" w14:textId="77777777" w:rsidR="00694199" w:rsidRDefault="00694199" w:rsidP="00694199">
      <w:pPr>
        <w:jc w:val="right"/>
      </w:pPr>
    </w:p>
    <w:p w14:paraId="1DAF2313" w14:textId="77777777" w:rsidR="00246A92" w:rsidRDefault="00246A92" w:rsidP="00246A92">
      <w:pPr>
        <w:bidi/>
      </w:pPr>
    </w:p>
    <w:p w14:paraId="78645231" w14:textId="77777777" w:rsidR="00694199" w:rsidRDefault="00694199" w:rsidP="00694199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B69E8B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F6A3F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تـعـبـيـر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6FC7F50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CF85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5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9BF874D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4E75C6F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ED00DA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 w:hint="cs"/>
                <w:rtl/>
              </w:rPr>
              <w:t>أ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>نـتــج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شـفــو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469A8A" w14:textId="797D12B6" w:rsidR="008062BC" w:rsidRPr="0077720E" w:rsidRDefault="008062BC" w:rsidP="00160937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160937" w:rsidRP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ــتي الــمـ</w:t>
            </w:r>
            <w:r w:rsid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 w:rsidR="00160937" w:rsidRP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لـ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A376D2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125C90" w14:textId="7FC841EF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321ABC7D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5EFCF3" w14:textId="77777777" w:rsidR="00694199" w:rsidRPr="00F13FCC" w:rsidRDefault="00694199" w:rsidP="006A045B">
            <w:pPr>
              <w:bidi/>
              <w:rPr>
                <w:rFonts w:ascii="XB Shafigh" w:hAnsi="XB Shafigh" w:cs="XB Shafigh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>يعبّر عن أفكاره انطلاقا من النص المنطوق تعبيرا سليما ، ويفهم تسلسل الأحداث ليبنيَ أفكاره عليه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 xml:space="preserve">.    </w:t>
            </w:r>
            <w:r w:rsidRPr="00F13FCC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F13FCC">
              <w:rPr>
                <w:b/>
                <w:bCs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746C"/>
                <w:rtl/>
              </w:rPr>
              <w:t>ينتج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تعبيرا بأسلوبه الخاص معتمدا على مشاهد ، </w:t>
            </w:r>
            <w:r>
              <w:rPr>
                <w:rStyle w:val="oypena"/>
                <w:b/>
                <w:bCs/>
                <w:color w:val="00746C"/>
                <w:rtl/>
              </w:rPr>
              <w:t>موظفا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صيغ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  <w:proofErr w:type="gramEnd"/>
          </w:p>
        </w:tc>
      </w:tr>
    </w:tbl>
    <w:p w14:paraId="46BDC274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694199" w:rsidRPr="0077720E" w14:paraId="6AC5EF0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D9BB12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AA70F" w14:textId="77777777" w:rsidR="00694199" w:rsidRPr="00F46A40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17DEA9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F46A40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1608E5DF" w14:textId="77777777" w:rsidTr="006A045B">
        <w:trPr>
          <w:cantSplit/>
          <w:trHeight w:val="5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66FE6A3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و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ض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عيـة </w:t>
            </w:r>
          </w:p>
          <w:p w14:paraId="4DEFE83C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ل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3BABB7F" w14:textId="77777777" w:rsidR="00380FEC" w:rsidRPr="00380FEC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380FEC">
              <w:rPr>
                <w:rFonts w:ascii="XB Shafigh" w:hAnsi="XB Shafigh" w:cs="XB Shafigh" w:hint="cs"/>
                <w:rtl/>
                <w:lang w:bidi="ar-DZ"/>
              </w:rPr>
              <w:t xml:space="preserve">اذكر بعض الهوايات التي </w:t>
            </w:r>
            <w:proofErr w:type="gramStart"/>
            <w:r w:rsidRPr="00380FEC">
              <w:rPr>
                <w:rFonts w:ascii="XB Shafigh" w:hAnsi="XB Shafigh" w:cs="XB Shafigh" w:hint="cs"/>
                <w:rtl/>
                <w:lang w:bidi="ar-DZ"/>
              </w:rPr>
              <w:t>تعرفها .</w:t>
            </w:r>
            <w:proofErr w:type="gramEnd"/>
          </w:p>
          <w:p w14:paraId="04D2469E" w14:textId="77777777" w:rsidR="00380FEC" w:rsidRPr="00380FEC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92988C8" w14:textId="0DB7F1F3" w:rsidR="00694199" w:rsidRPr="006C1990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380FEC">
              <w:rPr>
                <w:rFonts w:ascii="XB Shafigh" w:hAnsi="XB Shafigh" w:cs="XB Shafigh" w:hint="cs"/>
                <w:rtl/>
                <w:lang w:bidi="ar-DZ"/>
              </w:rPr>
              <w:t xml:space="preserve">ما هي هوايتك </w:t>
            </w:r>
            <w:proofErr w:type="gramStart"/>
            <w:r w:rsidRPr="00380FEC">
              <w:rPr>
                <w:rFonts w:ascii="XB Shafigh" w:hAnsi="XB Shafigh" w:cs="XB Shafigh" w:hint="cs"/>
                <w:rtl/>
                <w:lang w:bidi="ar-DZ"/>
              </w:rPr>
              <w:t>المفضلة ؟</w:t>
            </w:r>
            <w:proofErr w:type="gramEnd"/>
            <w:r w:rsidRPr="00380FEC">
              <w:rPr>
                <w:rFonts w:ascii="XB Shafigh" w:hAnsi="XB Shafigh" w:cs="XB Shafigh" w:hint="cs"/>
                <w:rtl/>
                <w:lang w:bidi="ar-DZ"/>
              </w:rPr>
              <w:t xml:space="preserve"> ما الذي يعجبك </w:t>
            </w:r>
            <w:proofErr w:type="gramStart"/>
            <w:r w:rsidRPr="00380FEC">
              <w:rPr>
                <w:rFonts w:ascii="XB Shafigh" w:hAnsi="XB Shafigh" w:cs="XB Shafigh" w:hint="cs"/>
                <w:rtl/>
                <w:lang w:bidi="ar-DZ"/>
              </w:rPr>
              <w:t>فيها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713F9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68A1630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2605E28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2909377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E675E78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F3E99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EA02638" w14:textId="3DB49E4E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C1990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ي</w:t>
            </w:r>
            <w:r w:rsidRPr="00F46A40">
              <w:rPr>
                <w:rFonts w:ascii="XB Shafigh" w:hAnsi="XB Shafigh" w:cs="XB Shafigh"/>
                <w:rtl/>
              </w:rPr>
              <w:t xml:space="preserve">دعو المتعلّمين إلى فتح الكتاب المدرسي على 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r w:rsidR="00160937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79</w:t>
            </w:r>
            <w:r w:rsidRPr="00380FE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أ</w:t>
            </w:r>
            <w:r w:rsidRPr="00F46A40">
              <w:rPr>
                <w:rFonts w:ascii="XB Shafigh" w:hAnsi="XB Shafigh" w:cs="XB Shafigh"/>
                <w:rtl/>
              </w:rPr>
              <w:t xml:space="preserve">و تعليق المشاهد إن </w:t>
            </w:r>
            <w:proofErr w:type="gramStart"/>
            <w:r w:rsidRPr="00F46A40">
              <w:rPr>
                <w:rFonts w:ascii="XB Shafigh" w:hAnsi="XB Shafigh" w:cs="XB Shafigh"/>
                <w:rtl/>
              </w:rPr>
              <w:t>توف</w:t>
            </w:r>
            <w:r w:rsidRPr="00240A96">
              <w:rPr>
                <w:rFonts w:ascii="XB Shafigh" w:hAnsi="XB Shafigh" w:cs="XB Shafigh"/>
                <w:rtl/>
              </w:rPr>
              <w:t>رت .</w:t>
            </w:r>
            <w:proofErr w:type="gramEnd"/>
          </w:p>
          <w:p w14:paraId="30E6F94D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7F6D957" w14:textId="7D053BC9" w:rsidR="00694199" w:rsidRPr="00240A96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تجزئة الصور والتعبير عن كل صور على </w:t>
            </w:r>
            <w:proofErr w:type="gramStart"/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>حدة</w:t>
            </w:r>
            <w:r w:rsidRPr="00240A96">
              <w:rPr>
                <w:rStyle w:val="oypena"/>
                <w:rFonts w:ascii="XB Shafigh" w:hAnsi="XB Shafigh" w:cs="XB Shafigh"/>
                <w:color w:val="000000"/>
              </w:rPr>
              <w:t xml:space="preserve"> .</w:t>
            </w:r>
            <w:proofErr w:type="gramEnd"/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43FC9454" w14:textId="29C75E6B" w:rsidR="00694199" w:rsidRPr="006C1990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4BD33D6C" w14:textId="30A65C96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01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E82916" w14:textId="4CD38395" w:rsidR="00694199" w:rsidRPr="006C1990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250A2" wp14:editId="11D62AF6">
                      <wp:simplePos x="0" y="0"/>
                      <wp:positionH relativeFrom="column">
                        <wp:posOffset>380158</wp:posOffset>
                      </wp:positionH>
                      <wp:positionV relativeFrom="paragraph">
                        <wp:posOffset>211706</wp:posOffset>
                      </wp:positionV>
                      <wp:extent cx="1509395" cy="1381760"/>
                      <wp:effectExtent l="0" t="0" r="0" b="8890"/>
                      <wp:wrapNone/>
                      <wp:docPr id="407976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B1CCD" w14:textId="455EFB1C" w:rsidR="00694199" w:rsidRDefault="00F266A5" w:rsidP="00694199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67D42C2C" wp14:editId="7DAC6344">
                                        <wp:extent cx="1187164" cy="733647"/>
                                        <wp:effectExtent l="95250" t="0" r="203835" b="200025"/>
                                        <wp:docPr id="24" name="Picture 23" descr="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P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2026" cy="7366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50A2" id="_x0000_s1036" style="position:absolute;left:0;text-align:left;margin-left:29.95pt;margin-top:16.65pt;width:118.85pt;height:10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" fillcolor="window" stroked="f" strokeweight="1pt">
                      <v:stroke dashstyle="1 1"/>
                      <v:textbox>
                        <w:txbxContent>
                          <w:p w14:paraId="1F5B1CCD" w14:textId="455EFB1C" w:rsidR="00694199" w:rsidRDefault="00F266A5" w:rsidP="00694199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67D42C2C" wp14:editId="7DAC6344">
                                  <wp:extent cx="1187164" cy="733647"/>
                                  <wp:effectExtent l="95250" t="0" r="203835" b="200025"/>
                                  <wp:docPr id="24" name="Picture 23" descr="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026" cy="73665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7CE418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Fonts w:ascii="XB Shafigh" w:hAnsi="XB Shafigh" w:cs="XB Shafigh"/>
                <w:color w:val="000000"/>
              </w:rPr>
              <w:t xml:space="preserve"> </w:t>
            </w: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تشاهدون في الصورة ؟ </w:t>
            </w:r>
          </w:p>
          <w:p w14:paraId="4C4741EA" w14:textId="47949B15" w:rsidR="00694199" w:rsidRPr="00240A96" w:rsidRDefault="00694199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ماذا نجد في كل </w:t>
            </w:r>
            <w:proofErr w:type="gramStart"/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>قارورة  ؟</w:t>
            </w:r>
            <w:proofErr w:type="gramEnd"/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 فيم </w:t>
            </w:r>
            <w:proofErr w:type="gramStart"/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نستعملها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>؟</w:t>
            </w:r>
            <w:proofErr w:type="gramEnd"/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64B88CA4" w14:textId="40AEEE5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>ه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 xml:space="preserve">ل </w:t>
            </w:r>
            <w:r w:rsidR="00380FEC">
              <w:rPr>
                <w:rFonts w:ascii="XB Shafigh" w:hAnsi="XB Shafigh" w:cs="XB Shafigh" w:hint="cs"/>
                <w:color w:val="000000"/>
                <w:rtl/>
              </w:rPr>
              <w:t xml:space="preserve">يمكن صنع أشياء جديدة منها ؟ مثل </w:t>
            </w:r>
            <w:proofErr w:type="gramStart"/>
            <w:r w:rsidR="00380FEC">
              <w:rPr>
                <w:rFonts w:ascii="XB Shafigh" w:hAnsi="XB Shafigh" w:cs="XB Shafigh" w:hint="cs"/>
                <w:color w:val="000000"/>
                <w:rtl/>
              </w:rPr>
              <w:t>ماذا ؟</w:t>
            </w:r>
            <w:proofErr w:type="gramEnd"/>
          </w:p>
          <w:p w14:paraId="5083E441" w14:textId="620DD435" w:rsidR="00694199" w:rsidRPr="006C1990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ED877D0" w14:textId="1D360651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795D7A" w14:textId="4792E45F" w:rsidR="00694199" w:rsidRPr="00240A96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46066" wp14:editId="4194479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620</wp:posOffset>
                      </wp:positionV>
                      <wp:extent cx="1743075" cy="1381760"/>
                      <wp:effectExtent l="0" t="0" r="0" b="0"/>
                      <wp:wrapNone/>
                      <wp:docPr id="1083560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381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5A3A59" w14:textId="507EDC0E" w:rsidR="00694199" w:rsidRDefault="00F266A5" w:rsidP="00F266A5">
                                  <w:pPr>
                                    <w:rPr>
                                      <w:lang w:bidi="ar-DZ"/>
                                    </w:rPr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2DCCF4BB" wp14:editId="7773D304">
                                        <wp:extent cx="1313815" cy="810186"/>
                                        <wp:effectExtent l="95250" t="0" r="191135" b="200025"/>
                                        <wp:docPr id="1962317463" name="Picture 24" descr="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.PN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81018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6066" id="_x0000_s1037" style="position:absolute;left:0;text-align:left;margin-left:6.3pt;margin-top:.6pt;width:137.25pt;height:1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" filled="f" stroked="f" strokeweight="1pt">
                      <v:stroke dashstyle="1 1"/>
                      <v:textbox>
                        <w:txbxContent>
                          <w:p w14:paraId="5D5A3A59" w14:textId="507EDC0E" w:rsidR="00694199" w:rsidRDefault="00F266A5" w:rsidP="00F266A5">
                            <w:pPr>
                              <w:rPr>
                                <w:lang w:bidi="ar-DZ"/>
                              </w:rPr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2DCCF4BB" wp14:editId="7773D304">
                                  <wp:extent cx="1313815" cy="810186"/>
                                  <wp:effectExtent l="95250" t="0" r="191135" b="200025"/>
                                  <wp:docPr id="1962317463" name="Picture 24" descr="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81018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199">
              <w:rPr>
                <w:rStyle w:val="oypena"/>
                <w:b/>
                <w:bCs/>
                <w:color w:val="00BF63"/>
              </w:rPr>
              <w:t>•</w:t>
            </w:r>
            <w:r w:rsidR="00694199">
              <w:rPr>
                <w:rStyle w:val="oypena"/>
                <w:b/>
                <w:bCs/>
                <w:color w:val="000000"/>
              </w:rPr>
              <w:t xml:space="preserve"> </w:t>
            </w:r>
            <w:r w:rsidR="0069419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694199" w:rsidRPr="00240A96">
              <w:rPr>
                <w:rFonts w:ascii="XB Shafigh" w:hAnsi="XB Shafigh" w:cs="XB Shafigh"/>
                <w:color w:val="000000"/>
                <w:rtl/>
              </w:rPr>
              <w:t>ماذا تشاهدون في الصورة ؟</w:t>
            </w:r>
          </w:p>
          <w:p w14:paraId="2803CEFD" w14:textId="259A9073" w:rsidR="00694199" w:rsidRPr="00380FEC" w:rsidRDefault="00694199" w:rsidP="00380FEC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ماذا فعلنا </w:t>
            </w:r>
            <w:proofErr w:type="gramStart"/>
            <w:r w:rsidR="00380FEC" w:rsidRPr="00380FEC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للقارورة  </w:t>
            </w:r>
            <w:r w:rsidRPr="00380FEC">
              <w:rPr>
                <w:rFonts w:ascii="XB Shafigh" w:hAnsi="XB Shafigh" w:cs="XB Shafigh"/>
                <w:color w:val="000000"/>
                <w:rtl/>
              </w:rPr>
              <w:t>؟</w:t>
            </w:r>
            <w:proofErr w:type="gramEnd"/>
            <w:r w:rsidRPr="00380FEC">
              <w:rPr>
                <w:rFonts w:ascii="XB Shafigh" w:hAnsi="XB Shafigh" w:cs="XB Shafigh"/>
                <w:color w:val="000000"/>
              </w:rPr>
              <w:t>.</w:t>
            </w:r>
          </w:p>
          <w:p w14:paraId="35288632" w14:textId="52F124DF" w:rsidR="00694199" w:rsidRPr="00380FE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</w:rPr>
              <w:t>إلى كم من جزء قسمناها</w:t>
            </w:r>
            <w:r w:rsidRPr="00380FEC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16674B50" w14:textId="37AC6E23" w:rsidR="00694199" w:rsidRPr="00AB01D0" w:rsidRDefault="00694199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80FEC">
              <w:rPr>
                <w:rFonts w:ascii="XB Shafigh" w:hAnsi="XB Shafigh" w:cs="XB Shafigh"/>
                <w:color w:val="000000"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  <w:lang w:bidi="ar-DZ"/>
              </w:rPr>
              <w:t>ماذا استعملنا للحصول على هذا الشكل</w:t>
            </w:r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؟ </w:t>
            </w:r>
            <w:r w:rsidR="00F266A5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8F551A" wp14:editId="09E5AC9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8280</wp:posOffset>
                      </wp:positionV>
                      <wp:extent cx="1700530" cy="1381760"/>
                      <wp:effectExtent l="0" t="0" r="0" b="8890"/>
                      <wp:wrapNone/>
                      <wp:docPr id="1641137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53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C49DA6" w14:textId="63B87FB1" w:rsidR="00694199" w:rsidRDefault="00F266A5" w:rsidP="00694199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38079DF7" wp14:editId="5367DF2E">
                                        <wp:extent cx="1313815" cy="811915"/>
                                        <wp:effectExtent l="95250" t="0" r="191135" b="198120"/>
                                        <wp:docPr id="26" name="Picture 25" descr="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.PN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81191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551A" id="_x0000_s1038" style="position:absolute;left:0;text-align:left;margin-left:-4.55pt;margin-top:16.4pt;width:133.9pt;height:10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" fillcolor="window" stroked="f" strokeweight="1pt">
                      <v:stroke dashstyle="1 1"/>
                      <v:textbox>
                        <w:txbxContent>
                          <w:p w14:paraId="65C49DA6" w14:textId="63B87FB1" w:rsidR="00694199" w:rsidRDefault="00F266A5" w:rsidP="00694199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38079DF7" wp14:editId="5367DF2E">
                                  <wp:extent cx="1313815" cy="811915"/>
                                  <wp:effectExtent l="95250" t="0" r="191135" b="198120"/>
                                  <wp:docPr id="26" name="Picture 25" descr="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8119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0F5AF" w14:textId="613D8B82" w:rsidR="00694199" w:rsidRDefault="00694199" w:rsidP="006A045B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b/>
                <w:bCs/>
                <w:color w:val="000000"/>
                <w:rtl/>
              </w:rPr>
            </w:pPr>
          </w:p>
          <w:p w14:paraId="6C9E0833" w14:textId="5EE5F0BD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C35072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جزئي :</w:t>
            </w:r>
            <w:r w:rsidRPr="00C35072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يطلب م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المتعلمين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التعبي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عن الصورتي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1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و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2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معا</w:t>
            </w:r>
          </w:p>
          <w:p w14:paraId="05AD6D43" w14:textId="6A40D39F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94569F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2700407E" w14:textId="2440D4F8" w:rsidR="00694199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505829" wp14:editId="3B1E0CF7">
                      <wp:simplePos x="0" y="0"/>
                      <wp:positionH relativeFrom="column">
                        <wp:posOffset>-238746</wp:posOffset>
                      </wp:positionH>
                      <wp:positionV relativeFrom="paragraph">
                        <wp:posOffset>163401</wp:posOffset>
                      </wp:positionV>
                      <wp:extent cx="1881962" cy="1381760"/>
                      <wp:effectExtent l="0" t="0" r="0" b="0"/>
                      <wp:wrapNone/>
                      <wp:docPr id="1950854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962" cy="1381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88988" w14:textId="14D61B37" w:rsidR="00F266A5" w:rsidRDefault="00F266A5" w:rsidP="00F266A5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74DEC2A1" wp14:editId="0F0AABFB">
                                        <wp:extent cx="1447800" cy="890718"/>
                                        <wp:effectExtent l="95250" t="0" r="209550" b="214630"/>
                                        <wp:docPr id="27" name="Picture 26" descr="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.PN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4297" cy="89471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5829" id="_x0000_s1039" style="position:absolute;left:0;text-align:left;margin-left:-18.8pt;margin-top:12.85pt;width:148.2pt;height:10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" filled="f" stroked="f" strokeweight="1pt">
                      <v:stroke dashstyle="1 1"/>
                      <v:textbox>
                        <w:txbxContent>
                          <w:p w14:paraId="61688988" w14:textId="14D61B37" w:rsidR="00F266A5" w:rsidRDefault="00F266A5" w:rsidP="00F266A5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74DEC2A1" wp14:editId="0F0AABFB">
                                  <wp:extent cx="1447800" cy="890718"/>
                                  <wp:effectExtent l="95250" t="0" r="209550" b="214630"/>
                                  <wp:docPr id="27" name="Picture 26" descr="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297" cy="8947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6E7FB" w14:textId="76AC1DF5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</w:t>
            </w:r>
            <w:r w:rsidR="00380FEC">
              <w:rPr>
                <w:rFonts w:ascii="XB Shafigh" w:hAnsi="XB Shafigh" w:cs="XB Shafigh" w:hint="cs"/>
                <w:color w:val="000000"/>
                <w:rtl/>
              </w:rPr>
              <w:t>فعلنا بالجزء العلوي للقارورة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36EE6997" w14:textId="146E872A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B01D0">
              <w:rPr>
                <w:rFonts w:ascii="XB Shafigh" w:hAnsi="XB Shafigh" w:cs="XB Shafigh" w:hint="cs"/>
                <w:color w:val="000000"/>
                <w:rtl/>
              </w:rPr>
              <w:t>كيف نمسكه حتى يلتصق بشكل جيد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1B7337B6" w14:textId="5598AFFE" w:rsidR="00AB01D0" w:rsidRPr="006C1990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>
              <w:rPr>
                <w:rStyle w:val="oypena"/>
                <w:rFonts w:hint="cs"/>
                <w:color w:val="00BF63"/>
                <w:rtl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4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2E2CFF3C" w14:textId="47D6B71E" w:rsidR="00AB01D0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0F486A88" w14:textId="31948644" w:rsidR="00AB01D0" w:rsidRPr="00240A96" w:rsidRDefault="00AB01D0" w:rsidP="00AB01D0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</w:t>
            </w:r>
            <w:r w:rsidR="00231608">
              <w:rPr>
                <w:rFonts w:ascii="XB Shafigh" w:hAnsi="XB Shafigh" w:cs="XB Shafigh" w:hint="cs"/>
                <w:color w:val="000000"/>
                <w:rtl/>
                <w:lang w:bidi="ar-DZ"/>
              </w:rPr>
              <w:t>الذي</w:t>
            </w:r>
            <w:r>
              <w:rPr>
                <w:rFonts w:ascii="XB Shafigh" w:hAnsi="XB Shafigh" w:cs="XB Shafigh" w:hint="cs"/>
                <w:color w:val="000000"/>
                <w:rtl/>
              </w:rPr>
              <w:t xml:space="preserve"> تحصلنا عليه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682B8CB1" w14:textId="7013B7F0" w:rsidR="00AB01D0" w:rsidRPr="00240A96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>بأي لون قمنا بتلوينه ؟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 xml:space="preserve">فيم </w:t>
            </w:r>
            <w:proofErr w:type="gramStart"/>
            <w:r>
              <w:rPr>
                <w:rFonts w:ascii="XB Shafigh" w:hAnsi="XB Shafigh" w:cs="XB Shafigh" w:hint="cs"/>
                <w:color w:val="000000"/>
                <w:rtl/>
              </w:rPr>
              <w:t xml:space="preserve">نستعملها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>؟</w:t>
            </w:r>
            <w:proofErr w:type="gramEnd"/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05777A5A" w14:textId="0DA96C4D" w:rsidR="00694199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>اقترح استعمالا للجزء السفلي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322E59AE" w14:textId="77777777" w:rsidR="00AB01D0" w:rsidRPr="00AB01D0" w:rsidRDefault="00AB01D0" w:rsidP="00AB01D0">
            <w:pPr>
              <w:tabs>
                <w:tab w:val="left" w:pos="7083"/>
              </w:tabs>
              <w:bidi/>
              <w:rPr>
                <w:rStyle w:val="oypena"/>
                <w:rFonts w:ascii="Segoe UI Symbol" w:hAnsi="Segoe UI Symbol" w:cs="Segoe UI Symbol"/>
                <w:color w:val="000000"/>
                <w:rtl/>
              </w:rPr>
            </w:pPr>
          </w:p>
          <w:p w14:paraId="539D779B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كـلـي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: </w:t>
            </w:r>
          </w:p>
          <w:p w14:paraId="5B0255E4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</w:p>
          <w:p w14:paraId="03A5EAD7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</w:rPr>
            </w:pPr>
            <w:r w:rsidRPr="006C1990">
              <w:rPr>
                <w:rFonts w:ascii="XB Shafigh" w:hAnsi="XB Shafigh" w:cs="XB Shafigh"/>
                <w:color w:val="000000"/>
                <w:rtl/>
              </w:rPr>
              <w:t xml:space="preserve">يطالب المتعلّمين بالتعبير عن الصور السابقة بالترتيب لبناء </w:t>
            </w:r>
            <w:proofErr w:type="gramStart"/>
            <w:r w:rsidRPr="006C1990">
              <w:rPr>
                <w:rFonts w:ascii="XB Shafigh" w:hAnsi="XB Shafigh" w:cs="XB Shafigh"/>
                <w:color w:val="000000"/>
                <w:rtl/>
              </w:rPr>
              <w:t>أفكا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هم  .</w:t>
            </w:r>
            <w:proofErr w:type="gramEnd"/>
          </w:p>
          <w:p w14:paraId="0F2EF9D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34A998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75AEDEF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666A8C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6530D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410309B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C256520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1A56D0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2541DF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0ECC6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شاهد </w:t>
            </w:r>
          </w:p>
          <w:p w14:paraId="52C430F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الصور</w:t>
            </w:r>
          </w:p>
          <w:p w14:paraId="4B9700EB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ويعبر</w:t>
            </w:r>
          </w:p>
          <w:p w14:paraId="7B0B1D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</w:pPr>
            <w:r w:rsidRPr="002C4229">
              <w:rPr>
                <w:rFonts w:ascii="XB Shafigh" w:hAnsi="XB Shafigh" w:cs="XB Shafigh"/>
                <w:rtl/>
              </w:rPr>
              <w:t>عنها</w:t>
            </w:r>
          </w:p>
          <w:p w14:paraId="747D40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2C982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4C36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6589CE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088585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79B2805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4FF3397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40EF6CCE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  <w:p w14:paraId="3C2E02FD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بني</w:t>
            </w:r>
            <w:proofErr w:type="gramEnd"/>
          </w:p>
          <w:p w14:paraId="4C3569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أفكاره</w:t>
            </w:r>
          </w:p>
          <w:p w14:paraId="382962D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شاركها</w:t>
            </w:r>
            <w:proofErr w:type="gramEnd"/>
          </w:p>
          <w:p w14:paraId="26C10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مع  الآخرين</w:t>
            </w:r>
            <w:proofErr w:type="gramEnd"/>
            <w:r w:rsidRPr="002C4229">
              <w:rPr>
                <w:rFonts w:ascii="XB Shafigh" w:hAnsi="XB Shafigh" w:cs="XB Shafigh"/>
                <w:rtl/>
              </w:rPr>
              <w:t xml:space="preserve"> </w:t>
            </w:r>
          </w:p>
          <w:p w14:paraId="556B5A6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1278704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178DA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68A6E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8109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50213F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BC444F7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96A2F5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F64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نظّــم </w:t>
            </w:r>
          </w:p>
          <w:p w14:paraId="4643992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رتّــب</w:t>
            </w:r>
            <w:proofErr w:type="gramEnd"/>
            <w:r w:rsidRPr="002C4229">
              <w:rPr>
                <w:rFonts w:ascii="XB Shafigh" w:hAnsi="XB Shafigh" w:cs="XB Shafigh"/>
                <w:rtl/>
              </w:rPr>
              <w:t xml:space="preserve"> </w:t>
            </w:r>
          </w:p>
          <w:p w14:paraId="2A56D27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أفـكاره</w:t>
            </w:r>
          </w:p>
          <w:p w14:paraId="5FD6128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14:paraId="35821C9D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F760356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دريــب</w:t>
            </w:r>
          </w:p>
          <w:p w14:paraId="1D6AE28B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و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81C258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  <w:rtl/>
              </w:rPr>
              <w:t xml:space="preserve">انطلاقا من الصور و استنادا على الأسئلة يكون المتعلم نصا شفويا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قصيرا</w:t>
            </w:r>
            <w:r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15096743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</w:rPr>
              <w:t>•</w:t>
            </w:r>
            <w:r w:rsidRPr="00240A96">
              <w:rPr>
                <w:rFonts w:ascii="XB Shafigh" w:hAnsi="XB Shafigh" w:cs="XB Shafigh"/>
                <w:rtl/>
              </w:rPr>
              <w:t xml:space="preserve">  تحدث عن هذه الرياضة و اذكر بعضا من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قوانينها</w:t>
            </w:r>
            <w:r w:rsidRPr="00240A96">
              <w:rPr>
                <w:rFonts w:ascii="XB Shafigh" w:hAnsi="XB Shafigh" w:cs="XB Shafigh"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24CB3F25" w14:textId="77777777" w:rsidR="0069419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240A96">
              <w:rPr>
                <w:rFonts w:ascii="XB Shafigh" w:hAnsi="XB Shafigh" w:cs="XB Shafigh"/>
              </w:rPr>
              <w:t xml:space="preserve"> •</w:t>
            </w:r>
            <w:r w:rsidRPr="00240A96">
              <w:rPr>
                <w:rFonts w:ascii="XB Shafigh" w:hAnsi="XB Shafigh" w:cs="XB Shafigh"/>
                <w:rtl/>
              </w:rPr>
              <w:t xml:space="preserve">يثني المعلم على أصحاب أحسن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التعابير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442450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نـتـج</w:t>
            </w:r>
          </w:p>
          <w:p w14:paraId="1D60296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نــصّــا</w:t>
            </w:r>
          </w:p>
          <w:p w14:paraId="0D20AC1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شـفـويّـا</w:t>
            </w:r>
          </w:p>
          <w:p w14:paraId="39776C4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:rsidRPr="00BF558F" w14:paraId="0DE820C5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4B60C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0ADD59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A7E6B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730959B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1D89FAA3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3DE7A8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يت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ECD372" w14:textId="3AF46E3F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 </w:t>
            </w:r>
            <w:proofErr w:type="spellStart"/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proofErr w:type="spellEnd"/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78BE31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25285B" w14:textId="42B94ACC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0EBB8871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60EEF2" w14:textId="54A9D73E" w:rsidR="00694199" w:rsidRPr="00BF558F" w:rsidRDefault="00694199" w:rsidP="00DB506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يـقـرأ الـفــقــرة الأولـى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</w:p>
        </w:tc>
      </w:tr>
    </w:tbl>
    <w:p w14:paraId="4B6E1850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7B6203CE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A796EB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5597C1" w14:textId="77777777" w:rsidR="00694199" w:rsidRPr="007E6A5F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B8D8C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7CC6723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38EEC4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752CDBFF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00BD25" w14:textId="7EA83A32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لوح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186529DB" w14:textId="43EC899B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في مواضع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مختلف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03823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كتب</w:t>
            </w:r>
          </w:p>
          <w:p w14:paraId="2DA8232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435C4C">
              <w:rPr>
                <w:rFonts w:ascii="XB Shafigh" w:hAnsi="XB Shafigh" w:cs="XB Shafigh"/>
                <w:rtl/>
              </w:rPr>
              <w:t>و يتذكر</w:t>
            </w:r>
            <w:proofErr w:type="gramEnd"/>
            <w:r w:rsidRPr="00435C4C">
              <w:rPr>
                <w:rFonts w:ascii="XB Shafigh" w:hAnsi="XB Shafigh" w:cs="XB Shafigh"/>
                <w:rtl/>
              </w:rPr>
              <w:t xml:space="preserve"> </w:t>
            </w:r>
          </w:p>
          <w:p w14:paraId="265A0DB4" w14:textId="77777777" w:rsidR="00694199" w:rsidRPr="00BC51B2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694199" w14:paraId="41B43D6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79DA520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D476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الأول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22CBFC6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</w:p>
          <w:p w14:paraId="069E1837" w14:textId="5115C26C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 xml:space="preserve">- </w:t>
            </w:r>
            <w:r w:rsidRPr="00435C4C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proofErr w:type="gramStart"/>
            <w:r w:rsidR="00160937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7A13BCEF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673F56" wp14:editId="70F574B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0</wp:posOffset>
                      </wp:positionV>
                      <wp:extent cx="5400675" cy="866775"/>
                      <wp:effectExtent l="0" t="0" r="28575" b="28575"/>
                      <wp:wrapNone/>
                      <wp:docPr id="1058599066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5A6FCC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جَلَسَتْ يَاسَمِينُ أَمَامَ الحاسوب تُطَالِعُ صَفْحَةٌ لِلتَّعَارُفِ كُتِبَ </w:t>
                                  </w:r>
                                  <w:proofErr w:type="gram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فِيهَا :</w:t>
                                  </w:r>
                                  <w:proofErr w:type="gram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هِوَايَتِي الْمُفَضَّلَةُ هَؤُلَاءِ أَطْفَالٌ يَبْحَثُونَ عَنْ أَصْدِقَاءِ</w:t>
                                  </w:r>
                                </w:p>
                                <w:p w14:paraId="667FD56D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جدد تَعَرَّفَتْ يَاسَمِينُ عَلَى صَدِيقَة </w:t>
                                  </w:r>
                                  <w:proofErr w:type="gram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َدِيدَةٍ ،</w:t>
                                  </w:r>
                                  <w:proofErr w:type="gram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فَكَتَبَتْ لَهَا رِسَالَةَ </w:t>
                                  </w:r>
                                  <w:proofErr w:type="spellStart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الكُثرُونِيَّةً</w:t>
                                  </w:r>
                                  <w:proofErr w:type="spellEnd"/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      </w: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</w:p>
                                <w:p w14:paraId="50CCE61E" w14:textId="77777777" w:rsidR="00694199" w:rsidRDefault="00694199" w:rsidP="006941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73F56" id="_x0000_s1040" style="position:absolute;left:0;text-align:left;margin-left:-2.1pt;margin-top:11.5pt;width:425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SY1wIAAGIGAAAOAAAAZHJzL2Uyb0RvYy54bWysVVlPGzEQfq/U/2D5vWwSctCIBKUgqkoU&#10;UKHi2fF6dy15bdeeHPTXd8beHKJIbVFfNuO555sj5xfb1rC1ClE7O+P9kx5nykpXalvP+PfH6w9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565A6FCC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َلَسَتْ يَاسَمِينُ أَمَامَ الحاسوب تُطَالِعُ صَفْحَةٌ لِلتَّعَارُفِ كُتِبَ </w:t>
                            </w:r>
                            <w:proofErr w:type="gram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ِيهَا :</w:t>
                            </w:r>
                            <w:proofErr w:type="gram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ِوَايَتِي الْمُفَضَّلَةُ هَؤُلَاءِ أَطْفَالٌ يَبْحَثُونَ عَنْ أَصْدِقَاءِ</w:t>
                            </w:r>
                          </w:p>
                          <w:p w14:paraId="667FD56D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دد تَعَرَّفَتْ يَاسَمِينُ عَلَى صَدِيقَة </w:t>
                            </w:r>
                            <w:proofErr w:type="gram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َدِيدَةٍ ،</w:t>
                            </w:r>
                            <w:proofErr w:type="gram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َكَتَبَتْ لَهَا رِسَالَةَ </w:t>
                            </w:r>
                            <w:proofErr w:type="spellStart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كُثرُونِيَّةً</w:t>
                            </w:r>
                            <w:proofErr w:type="spellEnd"/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</w: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0CCE61E" w14:textId="77777777" w:rsidR="00694199" w:rsidRDefault="00694199" w:rsidP="0069419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441D8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A2E8675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5E9275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C9749F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2FC5667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8B7B9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قراءة الفقرة الأولى من طرف الأستاذ قراءة نموذجية</w:t>
            </w:r>
            <w:r w:rsidRPr="00435C4C">
              <w:rPr>
                <w:rFonts w:ascii="XB Shafigh" w:hAnsi="XB Shafigh" w:cs="XB Shafigh"/>
              </w:rPr>
              <w:t xml:space="preserve">. </w:t>
            </w:r>
          </w:p>
          <w:p w14:paraId="331054D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B7693B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B7693B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B7693B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1492F2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قراءة الفقرة بدءا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بالمتمكنين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  <w:proofErr w:type="gramEnd"/>
          </w:p>
          <w:p w14:paraId="6477904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9E60C04" w14:textId="5843BBB0" w:rsidR="00694199" w:rsidRPr="004E5D9B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مارسة مهارات الوعي الصوتي لتثبيت </w:t>
            </w:r>
            <w:proofErr w:type="gramStart"/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حرف</w:t>
            </w:r>
            <w:r w:rsidRPr="004E5D9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proofErr w:type="gramEnd"/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ص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6967DFB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0FDC598" w14:textId="34BD6CEE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Segoe UI Emoji" w:hAnsi="Segoe UI Emoji" w:cs="Segoe UI Emoji"/>
              </w:rPr>
              <w:t>♦️</w:t>
            </w:r>
            <w:r w:rsidRPr="00435C4C">
              <w:rPr>
                <w:rFonts w:ascii="Segoe UI Emoji" w:hAnsi="Segoe UI Emoji" w:cs="Segoe UI Emoji" w:hint="cs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</w:rPr>
              <w:t>يشير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 xml:space="preserve">المعلّم </w:t>
            </w:r>
            <w:r w:rsidR="00DB5069">
              <w:rPr>
                <w:rFonts w:ascii="XB Shafigh" w:hAnsi="XB Shafigh" w:cs="XB Shafigh" w:hint="cs"/>
                <w:rtl/>
              </w:rPr>
              <w:t xml:space="preserve"> إلى</w:t>
            </w:r>
            <w:proofErr w:type="gramEnd"/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color w:val="03726B"/>
                <w:rtl/>
              </w:rPr>
              <w:t>صف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  <w:lang w:bidi="ar-DZ"/>
              </w:rPr>
              <w:t>من صفوف</w:t>
            </w:r>
            <w:r w:rsidR="001B755A">
              <w:rPr>
                <w:rFonts w:ascii="XB Shafigh" w:hAnsi="XB Shafigh" w:cs="XB Shafigh" w:hint="cs"/>
                <w:rtl/>
                <w:lang w:bidi="ar-DZ"/>
              </w:rPr>
              <w:t xml:space="preserve"> القسم</w:t>
            </w:r>
            <w:r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بيده ثم يسأل : ما</w:t>
            </w:r>
            <w:r w:rsidR="00DB5069">
              <w:rPr>
                <w:rFonts w:ascii="XB Shafigh" w:hAnsi="XB Shafigh" w:cs="XB Shafigh" w:hint="cs"/>
                <w:rtl/>
              </w:rPr>
              <w:t xml:space="preserve">ذا يسمى </w:t>
            </w:r>
            <w:r w:rsidRPr="00435C4C">
              <w:rPr>
                <w:rFonts w:ascii="XB Shafigh" w:hAnsi="XB Shafigh" w:cs="XB Shafigh"/>
                <w:rtl/>
              </w:rPr>
              <w:t xml:space="preserve"> ؟</w:t>
            </w:r>
          </w:p>
          <w:p w14:paraId="329243D1" w14:textId="594A6398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يكتب المعلم كلم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>صف</w:t>
            </w:r>
          </w:p>
          <w:p w14:paraId="30407C79" w14:textId="52C6DBAC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صف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(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</w:t>
            </w:r>
            <w:proofErr w:type="gramEnd"/>
            <w:r w:rsidRPr="00435C4C">
              <w:rPr>
                <w:rFonts w:ascii="XB Shafigh" w:hAnsi="XB Shafigh" w:cs="XB Shafigh"/>
                <w:rtl/>
              </w:rPr>
              <w:t xml:space="preserve"> الألواح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)</w:t>
            </w:r>
            <w:r w:rsidRPr="00435C4C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34F3F5BD" w14:textId="447C9557" w:rsidR="00694199" w:rsidRPr="00435C4C" w:rsidRDefault="00694199" w:rsidP="001B75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1B755A" w:rsidRPr="001B75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</w:t>
            </w:r>
            <w:r w:rsidR="001B755A" w:rsidRPr="001B755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 السبورة منفصلة</w:t>
            </w:r>
            <w:r w:rsidR="00DB5069">
              <w:rPr>
                <w:rFonts w:ascii="XB Shafigh" w:hAnsi="XB Shafigh" w:cs="XB Shafigh" w:hint="cs"/>
                <w:rtl/>
              </w:rPr>
              <w:t xml:space="preserve"> :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="00DB5069" w:rsidRPr="00DB5069">
              <w:rPr>
                <w:rFonts w:ascii="XB Shafigh" w:hAnsi="XB Shafigh" w:cs="XB Shafigh" w:hint="cs"/>
                <w:rtl/>
              </w:rPr>
              <w:t>صـفـ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/>
                <w:rtl/>
              </w:rPr>
              <w:t>/</w:t>
            </w:r>
            <w:proofErr w:type="gramEnd"/>
            <w:r w:rsidR="00DB5069" w:rsidRPr="00DB5069">
              <w:rPr>
                <w:rFonts w:ascii="XB Shafigh" w:hAnsi="XB Shafigh" w:cs="XB Shafigh"/>
              </w:rPr>
              <w:t>.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</w:rPr>
              <w:t xml:space="preserve"> ـف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</w:p>
          <w:p w14:paraId="0E272DF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101A9866" w14:textId="4603D4E3" w:rsidR="00694199" w:rsidRPr="00435C4C" w:rsidRDefault="00694199" w:rsidP="001B75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1B755A" w:rsidRPr="001B75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</w:t>
            </w:r>
            <w:r w:rsidR="001B755A" w:rsidRPr="001B755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شوش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r w:rsidR="00DB5069" w:rsidRPr="00DB5069">
              <w:rPr>
                <w:rFonts w:ascii="XB Shafigh" w:hAnsi="XB Shafigh" w:cs="XB Shafigh" w:hint="cs"/>
                <w:rtl/>
              </w:rPr>
              <w:t>ـف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proofErr w:type="gramStart"/>
            <w:r w:rsidR="00DB5069" w:rsidRPr="00DB5069">
              <w:rPr>
                <w:rFonts w:ascii="XB Shafigh" w:hAnsi="XB Shafigh" w:cs="XB Shafigh" w:hint="cs"/>
                <w:rtl/>
              </w:rPr>
              <w:t>صـفـ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/</w:t>
            </w:r>
            <w:proofErr w:type="gramEnd"/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75541B7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435C4C">
              <w:rPr>
                <w:rFonts w:ascii="XB Shafigh" w:hAnsi="XB Shafigh" w:cs="XB Shafigh"/>
              </w:rPr>
              <w:t>.</w:t>
            </w:r>
          </w:p>
          <w:p w14:paraId="4CC700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964006A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C70A5F1" w14:textId="0EE56EAB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يشير</w:t>
            </w:r>
            <w:r w:rsidRPr="00435C4C">
              <w:rPr>
                <w:rFonts w:ascii="XB Shafigh" w:hAnsi="XB Shafigh" w:cs="XB Shafigh"/>
                <w:rtl/>
              </w:rPr>
              <w:t xml:space="preserve"> الم</w:t>
            </w:r>
            <w:r>
              <w:rPr>
                <w:rFonts w:ascii="XB Shafigh" w:hAnsi="XB Shafigh" w:cs="XB Shafigh" w:hint="cs"/>
                <w:rtl/>
              </w:rPr>
              <w:t>ع</w:t>
            </w:r>
            <w:r w:rsidRPr="00435C4C">
              <w:rPr>
                <w:rFonts w:ascii="XB Shafigh" w:hAnsi="XB Shafigh" w:cs="XB Shafigh"/>
                <w:rtl/>
              </w:rPr>
              <w:t xml:space="preserve">لّم </w:t>
            </w:r>
            <w:r>
              <w:rPr>
                <w:rFonts w:ascii="XB Shafigh" w:hAnsi="XB Shafigh" w:cs="XB Shafigh" w:hint="cs"/>
                <w:rtl/>
              </w:rPr>
              <w:t xml:space="preserve">إلى </w:t>
            </w:r>
            <w:r w:rsidR="00DB5069">
              <w:rPr>
                <w:rFonts w:ascii="XB Shafigh" w:hAnsi="XB Shafigh" w:cs="XB Shafigh" w:hint="cs"/>
                <w:rtl/>
              </w:rPr>
              <w:t>الخزانة</w:t>
            </w:r>
            <w:r>
              <w:rPr>
                <w:rFonts w:ascii="XB Shafigh" w:hAnsi="XB Shafigh" w:cs="XB Shafigh" w:hint="cs"/>
                <w:rtl/>
              </w:rPr>
              <w:t xml:space="preserve"> ثم</w:t>
            </w:r>
            <w:r w:rsidRPr="00435C4C">
              <w:rPr>
                <w:rFonts w:ascii="XB Shafigh" w:hAnsi="XB Shafigh" w:cs="XB Shafigh"/>
                <w:rtl/>
              </w:rPr>
              <w:t xml:space="preserve"> يسأل</w:t>
            </w:r>
            <w:r w:rsidR="00DB5069">
              <w:rPr>
                <w:rFonts w:ascii="XB Shafigh" w:hAnsi="XB Shafigh" w:cs="XB Shafigh" w:hint="cs"/>
                <w:rtl/>
              </w:rPr>
              <w:t xml:space="preserve"> ماذا يوجد على بابها </w:t>
            </w:r>
            <w:r w:rsidRPr="00435C4C">
              <w:rPr>
                <w:rFonts w:ascii="XB Shafigh" w:hAnsi="XB Shafigh" w:cs="XB Shafigh"/>
                <w:rtl/>
              </w:rPr>
              <w:t>؟</w:t>
            </w:r>
          </w:p>
          <w:p w14:paraId="689AFAAC" w14:textId="6DD9EFFB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DB5069">
              <w:rPr>
                <w:rFonts w:ascii="XB Shafigh" w:hAnsi="XB Shafigh" w:cs="XB Shafigh" w:hint="cs"/>
                <w:color w:val="03726B"/>
                <w:rtl/>
              </w:rPr>
              <w:t>صورة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على السبورة ، و يقومون بنفس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عمل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C8F767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كتابة المقطع الصوتي الأول في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كلمة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  <w:proofErr w:type="gramEnd"/>
          </w:p>
          <w:p w14:paraId="46BFC4B6" w14:textId="341B7205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الكلمتين : </w:t>
            </w:r>
            <w:r w:rsidR="00DB5069">
              <w:rPr>
                <w:rFonts w:ascii="XB Shafigh" w:hAnsi="XB Shafigh" w:cs="XB Shafigh" w:hint="cs"/>
                <w:rtl/>
              </w:rPr>
              <w:t>ق</w:t>
            </w:r>
            <w:r w:rsidRPr="00435C4C">
              <w:rPr>
                <w:rFonts w:ascii="XB Shafigh" w:hAnsi="XB Shafigh" w:cs="XB Shafigh"/>
                <w:rtl/>
              </w:rPr>
              <w:t>ـ...ـ</w:t>
            </w:r>
            <w:r w:rsidR="00DB5069">
              <w:rPr>
                <w:rFonts w:ascii="XB Shafigh" w:hAnsi="XB Shafigh" w:cs="XB Shafigh" w:hint="cs"/>
                <w:rtl/>
              </w:rPr>
              <w:t>ر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B5069">
              <w:rPr>
                <w:rFonts w:ascii="XB Shafigh" w:hAnsi="XB Shafigh" w:cs="XB Shafigh" w:hint="cs"/>
                <w:rtl/>
              </w:rPr>
              <w:t>رخيـ</w:t>
            </w:r>
            <w:r w:rsidRPr="00435C4C">
              <w:rPr>
                <w:rFonts w:ascii="XB Shafigh" w:hAnsi="XB Shafigh" w:cs="XB Shafigh"/>
                <w:rtl/>
              </w:rPr>
              <w:t>ـ</w:t>
            </w:r>
            <w:r>
              <w:rPr>
                <w:rFonts w:ascii="XB Shafigh" w:hAnsi="XB Shafigh" w:cs="XB Shafigh" w:hint="cs"/>
                <w:rtl/>
              </w:rPr>
              <w:t>.</w:t>
            </w:r>
          </w:p>
          <w:p w14:paraId="45EA5707" w14:textId="6B3F84B9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435C4C">
              <w:rPr>
                <w:rFonts w:ascii="XB Shafigh" w:hAnsi="XB Shafigh" w:cs="XB Shafigh"/>
              </w:rPr>
              <w:t>.</w:t>
            </w:r>
            <w:r w:rsidR="00932F4D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A198A6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DE4E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B801FB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4CEAD8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ADA51F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488119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3173D39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D94814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</w:t>
            </w:r>
            <w:r w:rsidRPr="00435C4C">
              <w:rPr>
                <w:rFonts w:ascii="XB Shafigh" w:hAnsi="XB Shafigh" w:cs="XB Shafigh"/>
                <w:rtl/>
              </w:rPr>
              <w:t>ستمع</w:t>
            </w:r>
          </w:p>
          <w:p w14:paraId="552F9AB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E5035B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29FE1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405397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7AF2F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2C7819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AC3368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ـ</w:t>
            </w:r>
            <w:r w:rsidRPr="00435C4C">
              <w:rPr>
                <w:rFonts w:ascii="XB Shafigh" w:hAnsi="XB Shafigh" w:cs="XB Shafigh"/>
                <w:rtl/>
              </w:rPr>
              <w:t>ق</w:t>
            </w:r>
            <w:r w:rsidRPr="00435C4C">
              <w:rPr>
                <w:rFonts w:ascii="XB Shafigh" w:hAnsi="XB Shafigh" w:cs="XB Shafigh" w:hint="cs"/>
                <w:rtl/>
              </w:rPr>
              <w:t>ــــ</w:t>
            </w:r>
            <w:r w:rsidRPr="00435C4C">
              <w:rPr>
                <w:rFonts w:ascii="XB Shafigh" w:hAnsi="XB Shafigh" w:cs="XB Shafigh"/>
                <w:rtl/>
              </w:rPr>
              <w:t>رأ</w:t>
            </w:r>
          </w:p>
          <w:p w14:paraId="1E0EB2A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4E7941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28384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02D48E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مارس</w:t>
            </w:r>
          </w:p>
          <w:p w14:paraId="6CA1153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مهارات</w:t>
            </w:r>
          </w:p>
          <w:p w14:paraId="7AB8B433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وعي</w:t>
            </w:r>
          </w:p>
          <w:p w14:paraId="1AE6103A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صوتي</w:t>
            </w:r>
          </w:p>
          <w:p w14:paraId="070932C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6ECB3A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694199" w14:paraId="49F4D5F2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AA51D78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6B685823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0A24DD" w14:textId="76AAAC13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•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و أكتب موضعه و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 xml:space="preserve">حركته </w:t>
            </w:r>
            <w:r w:rsidRPr="00435C4C">
              <w:rPr>
                <w:rFonts w:ascii="XB Shafigh" w:hAnsi="XB Shafigh" w:cs="XB Shafigh"/>
              </w:rPr>
              <w:t xml:space="preserve"> :</w:t>
            </w:r>
            <w:proofErr w:type="gramEnd"/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435C4C" w14:paraId="23DEF2CC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934E65D" w14:textId="0966FF07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بو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D763A7A" w14:textId="6DA6AA4B" w:rsidR="00694199" w:rsidRPr="00435C4C" w:rsidRDefault="0069419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 w:rsidRPr="00600A38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ـ</w:t>
                  </w:r>
                  <w:r w:rsidRPr="00600A38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ـع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BAE391A" w14:textId="0C34CBF3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وا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5D1921C" w14:textId="1DA69DEF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اقص</w:t>
                  </w:r>
                </w:p>
              </w:tc>
            </w:tr>
          </w:tbl>
          <w:p w14:paraId="3B153F8C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33A39E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D18C25D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932F4D">
              <w:rPr>
                <w:rFonts w:ascii="XB Shafigh" w:hAnsi="XB Shafigh" w:cs="XB Shafigh" w:hint="cs"/>
                <w:rtl/>
              </w:rPr>
              <w:t xml:space="preserve">و </w:t>
            </w:r>
            <w:r w:rsidRPr="00932F4D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932F4D">
              <w:rPr>
                <w:rFonts w:ascii="XB Shafigh" w:hAnsi="XB Shafigh" w:cs="XB Shafigh"/>
                <w:rtl/>
              </w:rPr>
              <w:t xml:space="preserve"> </w:t>
            </w:r>
          </w:p>
          <w:p w14:paraId="09E514B9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>الحرف</w:t>
            </w:r>
          </w:p>
          <w:p w14:paraId="3458B3C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50C06EC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364A82E5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8CBBF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137701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C9226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7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239965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2F727F2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38C5080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إمــــــــلاء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F91904" w14:textId="5FCB1AC9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 </w:t>
            </w:r>
            <w:proofErr w:type="spellStart"/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proofErr w:type="spellEnd"/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41721D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C39D34" w14:textId="0F29246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4CDADA22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83C10C" w14:textId="298037AA" w:rsidR="00694199" w:rsidRDefault="00694199" w:rsidP="0001501C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01501C" w:rsidRPr="0001501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1791BBB5" w14:textId="7094060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ضمائر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الغائب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</w:t>
            </w:r>
            <w:proofErr w:type="gramEnd"/>
            <w:r>
              <w:rPr>
                <w:rStyle w:val="oypena"/>
                <w:b/>
                <w:bCs/>
                <w:color w:val="000000"/>
                <w:rtl/>
              </w:rPr>
              <w:t xml:space="preserve">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02EF19D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647EF11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9BF8F52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EA0F70" w14:textId="77777777" w:rsidR="00694199" w:rsidRPr="00A24FF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5F1395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A24FF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B2F9A3A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4F35DB6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375EF9F7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A85378" w14:textId="251BFD76" w:rsidR="00694199" w:rsidRPr="00FB4117" w:rsidRDefault="00694199" w:rsidP="00F2487C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F2487C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صاد</w:t>
            </w:r>
            <w:r w:rsidR="00F2487C" w:rsidRPr="00F248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E863D6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  <w:r w:rsidR="00F2487C">
              <w:rPr>
                <w:rStyle w:val="oypena"/>
                <w:rFonts w:ascii="XB Shafigh" w:hAnsi="XB Shafigh" w:cs="XB Shafigh" w:hint="cs"/>
                <w:color w:val="000000"/>
                <w:sz w:val="24"/>
                <w:szCs w:val="24"/>
                <w:rtl/>
              </w:rPr>
              <w:t>فرصة</w:t>
            </w:r>
            <w:proofErr w:type="gramEnd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F2487C">
              <w:rPr>
                <w:rFonts w:ascii="XB Shafigh" w:hAnsi="XB Shafigh" w:cs="XB Shafigh" w:hint="cs"/>
                <w:sz w:val="24"/>
                <w:szCs w:val="24"/>
                <w:rtl/>
              </w:rPr>
              <w:t>صبي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4196FB29" w14:textId="70D54E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يطالب المتعلم بإتمام الحروف الناقصة في الكلمات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: ..</w:t>
            </w:r>
            <w:proofErr w:type="gramEnd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ـ</w:t>
            </w:r>
            <w:r w:rsidR="0001501C">
              <w:rPr>
                <w:rFonts w:ascii="XB Shafigh" w:hAnsi="XB Shafigh" w:cs="XB Shafigh" w:hint="cs"/>
                <w:sz w:val="24"/>
                <w:szCs w:val="24"/>
                <w:rtl/>
              </w:rPr>
              <w:t>حن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proofErr w:type="spell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مـ..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ـــ</w:t>
            </w:r>
            <w:r w:rsidR="0001501C">
              <w:rPr>
                <w:rFonts w:ascii="XB Shafigh" w:hAnsi="XB Shafigh" w:cs="XB Shafigh" w:hint="cs"/>
                <w:sz w:val="24"/>
                <w:szCs w:val="24"/>
                <w:rtl/>
              </w:rPr>
              <w:t>ر</w:t>
            </w:r>
            <w:proofErr w:type="spellEnd"/>
          </w:p>
          <w:p w14:paraId="582E223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E2AAE2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1EC28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28DAC11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694199" w14:paraId="641CB943" w14:textId="77777777" w:rsidTr="006A045B">
        <w:trPr>
          <w:cantSplit/>
          <w:trHeight w:val="1018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C3C865A" w14:textId="77777777" w:rsidR="00694199" w:rsidRPr="00884FFB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884FFB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884FFB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FAF818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2F0CA2E9" w14:textId="7BF6F6B3" w:rsidR="00694199" w:rsidRPr="00F814A4" w:rsidRDefault="00694199" w:rsidP="0001501C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صاد</w:t>
            </w:r>
            <w:r w:rsidR="0001501C" w:rsidRPr="0001501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240E25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ص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</w:p>
          <w:p w14:paraId="12D2979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C235BF" w14:paraId="2643B269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40E589E" w14:textId="4D136E66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خل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56A7A4B" w14:textId="199FA897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ا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E2615F" w14:textId="16D541E1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ي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7BE2FFD" w14:textId="6E9089CB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اق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</w:t>
                  </w:r>
                </w:p>
              </w:tc>
            </w:tr>
          </w:tbl>
          <w:p w14:paraId="0E203FA6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063688CE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52AF939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0CA7F29D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65A6E" w:rsidRPr="00C235BF" w14:paraId="5E9A0380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2132650" w14:textId="07E7CFFE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خلـ 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3B18428" w14:textId="0617BCC6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... ح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C27DC1B" w14:textId="1CA849F9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ـ .... 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33CF08" w14:textId="7886FF40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اقـ .....</w:t>
                  </w:r>
                </w:p>
              </w:tc>
            </w:tr>
          </w:tbl>
          <w:p w14:paraId="55853C0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5D1B2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E6B67A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proofErr w:type="gramStart"/>
            <w:r w:rsidRPr="009D4476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>:</w:t>
            </w:r>
            <w:proofErr w:type="gramEnd"/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EF338F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3DD42FC" w14:textId="0F6EECBF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>•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="00240E25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سافر صديقي صالح في الصباح إلى الصحراء لصيد الصقور </w:t>
            </w:r>
            <w:proofErr w:type="gramStart"/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7A5F7C8F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3C3A70F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</w:rPr>
            </w:pPr>
            <w:r w:rsidRPr="00F814A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الإملاء </w:t>
            </w:r>
            <w:proofErr w:type="gramStart"/>
            <w:r w:rsidRPr="00F814A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منظور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28"/>
                <w:szCs w:val="28"/>
                <w:rtl/>
              </w:rPr>
              <w:t xml:space="preserve"> :</w:t>
            </w:r>
            <w:proofErr w:type="gramEnd"/>
          </w:p>
          <w:p w14:paraId="290B6BC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36315FF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السبورة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  <w:proofErr w:type="gramEnd"/>
          </w:p>
          <w:p w14:paraId="1F3A8D6D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للمتعلّم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  <w:proofErr w:type="gramEnd"/>
          </w:p>
          <w:p w14:paraId="24503F27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عو المتعلّمين للتأمل و الملاحظ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الدقيقة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3593899E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إملاء الجمل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بالتدرج .</w:t>
            </w:r>
            <w:proofErr w:type="gramEnd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(خارج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التركيب )</w:t>
            </w:r>
            <w:proofErr w:type="gramEnd"/>
          </w:p>
          <w:p w14:paraId="7813530E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1866261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1CF15E5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نجز النشاط فرديا و يصحح </w:t>
            </w:r>
            <w:proofErr w:type="gramStart"/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 ،</w:t>
            </w:r>
            <w:proofErr w:type="gramEnd"/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 ثم يصحح المتعلِّمون الأخطاء على كراساتهم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87C31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550FF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1526E2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12592FA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284FC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2D09E8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585F22A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54C11737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0EA47BD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572EA47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36760A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FF3220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4D6D7E6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C97D63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800F14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735757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8E8C21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46B582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2521C1E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B18D725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302759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0650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FE347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D29300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023B3B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4B238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694199" w14:paraId="5D5FBD91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C332E" w14:textId="77777777" w:rsidR="00694199" w:rsidRPr="00A24FF4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2443E82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1ED00C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C205FDB" w14:textId="41B3ED5E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الإملاء على دفتر الأنشطة </w:t>
            </w:r>
            <w:r w:rsidRPr="000756E4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="004144CA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5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>.</w:t>
            </w:r>
            <w:proofErr w:type="gramEnd"/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0A4C5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63209CF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7533BD3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5CEF24B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3CF85C03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BA717C" w:rsidRPr="00BF558F" w14:paraId="6CCFF0A7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E663F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9705E7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1CA47DB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8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8338DB2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27217CCC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5034C7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ـ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2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055E62" w14:textId="7ADC9719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028FE7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57388E" w14:textId="11D90C2B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05F2DBDB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ABD7673" w14:textId="19509692" w:rsidR="00BA717C" w:rsidRPr="00331D9F" w:rsidRDefault="00BA717C" w:rsidP="005247A8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اء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نطقا و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كتابة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proofErr w:type="gramEnd"/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6175F989" w14:textId="1206D74D" w:rsidR="00BA717C" w:rsidRPr="00BF558F" w:rsidRDefault="00BA717C" w:rsidP="005247A8">
            <w:pPr>
              <w:bidi/>
              <w:rPr>
                <w:color w:val="03726B"/>
                <w:rtl/>
              </w:rPr>
            </w:pP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صحيحا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اء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مع جميع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الحركات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</w:p>
        </w:tc>
      </w:tr>
      <w:tr w:rsidR="00BA717C" w:rsidRPr="0077720E" w14:paraId="41692BE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E9274A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952DB5" w14:textId="77777777" w:rsidR="00BA717C" w:rsidRPr="001A59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5073AD7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FC63F79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C57EE0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05A1484C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C7F218D" w14:textId="77777777" w:rsidR="00E51BF0" w:rsidRPr="00E51BF0" w:rsidRDefault="00BA717C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E51BF0">
              <w:rPr>
                <w:rFonts w:ascii="XB Shafigh" w:hAnsi="XB Shafigh" w:cs="XB Shafigh"/>
              </w:rPr>
              <w:t xml:space="preserve">• </w:t>
            </w:r>
            <w:r w:rsidR="00E51BF0" w:rsidRPr="00E51BF0">
              <w:rPr>
                <w:rFonts w:ascii="XB Shafigh" w:hAnsi="XB Shafigh" w:cs="XB Shafigh" w:hint="cs"/>
                <w:rtl/>
                <w:lang w:bidi="ar-DZ"/>
              </w:rPr>
              <w:t>على من تعرفت ياسمين ؟</w:t>
            </w:r>
          </w:p>
          <w:p w14:paraId="3A7D1241" w14:textId="3B9BDEFF" w:rsidR="00BA717C" w:rsidRPr="001A590E" w:rsidRDefault="00E51BF0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E51BF0">
              <w:rPr>
                <w:rFonts w:ascii="XB Shafigh" w:hAnsi="XB Shafigh" w:cs="XB Shafigh"/>
                <w:lang w:bidi="ar-DZ"/>
              </w:rPr>
              <w:t xml:space="preserve">• </w:t>
            </w:r>
            <w:r w:rsidRPr="00E51BF0">
              <w:rPr>
                <w:rFonts w:ascii="XB Shafigh" w:hAnsi="XB Shafigh" w:cs="XB Shafigh" w:hint="cs"/>
                <w:rtl/>
                <w:lang w:bidi="ar-DZ"/>
              </w:rPr>
              <w:t xml:space="preserve"> ماذا كتبت لها ؟</w:t>
            </w:r>
            <w:r w:rsidRPr="00E51BF0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32120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جيب عن</w:t>
            </w:r>
          </w:p>
          <w:p w14:paraId="7AEA0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4469AF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37DF92B" w14:textId="77777777" w:rsidR="00BA717C" w:rsidRPr="001A59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CCDC55" w14:textId="4D83E32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 xml:space="preserve">فتح كتاب اللغة </w:t>
            </w:r>
            <w:proofErr w:type="gramStart"/>
            <w:r w:rsidRPr="008D6B13">
              <w:rPr>
                <w:rFonts w:ascii="XB Shafigh" w:hAnsi="XB Shafigh" w:cs="XB Shafigh" w:hint="cs"/>
                <w:rtl/>
              </w:rPr>
              <w:t xml:space="preserve">العربية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proofErr w:type="gramEnd"/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160937"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8D6B13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482D908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8D6B13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8D6B13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170D86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533A6D" wp14:editId="40F51D7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8594</wp:posOffset>
                      </wp:positionV>
                      <wp:extent cx="5276850" cy="866775"/>
                      <wp:effectExtent l="0" t="0" r="19050" b="28575"/>
                      <wp:wrapNone/>
                      <wp:docPr id="42862042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014D8B" w14:textId="1E6AA558" w:rsidR="00BA717C" w:rsidRPr="00DC31EB" w:rsidRDefault="00BA717C" w:rsidP="00DC31E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bookmarkStart w:id="2" w:name="_Hlk187332525"/>
                                  <w:bookmarkStart w:id="3" w:name="_Hlk187332526"/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ق</w:t>
                                  </w:r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دَّتْ عَلَيْهَا صَدِيقَتُهَا </w:t>
                                  </w:r>
                                  <w:proofErr w:type="gramStart"/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َقَالَتْ :</w:t>
                                  </w:r>
                                  <w:proofErr w:type="gramEnd"/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وَعَلَيْكُمُ السَّلَامُ ، أَنَا سُنْدُسُ مِنْ تُونُسَ، عُمْرِي ثَمَانُ سَنَوَاتٍ</w:t>
                                  </w:r>
                                  <w:r w:rsidR="00DC31EB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      </w:r>
                                  <w:r w:rsidR="00DC31EB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.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33A6D" id="_x0000_s1041" style="position:absolute;left:0;text-align:left;margin-left:4.6pt;margin-top:14.85pt;width:415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3C014D8B" w14:textId="1E6AA558" w:rsidR="00BA717C" w:rsidRPr="00DC31EB" w:rsidRDefault="00BA717C" w:rsidP="00DC31EB">
                            <w:pPr>
                              <w:jc w:val="right"/>
                              <w:rPr>
                                <w:rFonts w:ascii="XB Shafigh" w:hAnsi="XB Shafigh" w:cs="XB Shafigh"/>
                              </w:rPr>
                            </w:pPr>
                            <w:bookmarkStart w:id="4" w:name="_Hlk187332525"/>
                            <w:bookmarkStart w:id="5" w:name="_Hlk187332526"/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دَّتْ عَلَيْهَا صَدِيقَتُهَا </w:t>
                            </w:r>
                            <w:proofErr w:type="gramStart"/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َقَالَتْ :</w:t>
                            </w:r>
                            <w:proofErr w:type="gramEnd"/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َعَلَيْكُمُ السَّلَامُ ، أَنَا سُنْدُسُ مِنْ تُونُسَ، عُمْرِي ثَمَانُ سَنَوَاتٍ</w:t>
                            </w:r>
                            <w:r w:rsidR="00DC31EB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</w:r>
                            <w:r w:rsidR="00DC31EB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6B13">
              <w:rPr>
                <w:rFonts w:ascii="XB Shafigh" w:hAnsi="XB Shafigh" w:cs="XB Shafigh"/>
                <w:rtl/>
              </w:rPr>
              <w:t>قراءة الفقرة من طرف المعلم قراءة نموذجية تليها قراءات</w:t>
            </w:r>
            <w:r w:rsidRPr="008D6B13">
              <w:rPr>
                <w:rFonts w:ascii="XB Shafigh" w:hAnsi="XB Shafigh" w:cs="XB Shafigh" w:hint="cs"/>
                <w:rtl/>
              </w:rPr>
              <w:t xml:space="preserve"> بعض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تعلّمين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7CF6233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9B22E8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AEDAD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D302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2FC68A3" w14:textId="24982872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ثم يسأل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علم :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• </w:t>
            </w:r>
            <w:r w:rsidR="00523276">
              <w:rPr>
                <w:rFonts w:ascii="XB Shafigh" w:hAnsi="XB Shafigh" w:cs="XB Shafigh" w:hint="cs"/>
                <w:rtl/>
              </w:rPr>
              <w:t>ماذا ظهر لسندس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؟</w:t>
            </w:r>
          </w:p>
          <w:p w14:paraId="1846F85A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من خلال إجابات المتعلمين يكتب المعلّم الجملة على السبورة و يقطّعها و يميّز الحرف و يركبه مع جميع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حركات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75B264F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57D75FFE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مع احترام جانب التنغيم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و النبر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. </w:t>
            </w:r>
          </w:p>
          <w:p w14:paraId="7C8A8995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مهارات الوعي الصوت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>الجمل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</w:rPr>
              <w:t>:</w:t>
            </w:r>
            <w:proofErr w:type="gramEnd"/>
          </w:p>
          <w:p w14:paraId="69CD1210" w14:textId="3E763F6D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شويش الجملة</w:t>
            </w:r>
            <w:r w:rsidRPr="008D6B13">
              <w:rPr>
                <w:rFonts w:ascii="XB Shafigh" w:hAnsi="XB Shafigh" w:cs="XB Shafigh" w:hint="cs"/>
                <w:rtl/>
              </w:rPr>
              <w:t xml:space="preserve"> :  </w:t>
            </w:r>
            <w:proofErr w:type="gramStart"/>
            <w:r w:rsidR="00523276">
              <w:rPr>
                <w:rFonts w:ascii="XB Shafigh" w:hAnsi="XB Shafigh" w:cs="XB Shafigh" w:hint="cs"/>
                <w:rtl/>
              </w:rPr>
              <w:t>جميلة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،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ظهرت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523276">
              <w:rPr>
                <w:rFonts w:ascii="XB Shafigh" w:hAnsi="XB Shafigh" w:cs="XB Shafigh" w:hint="cs"/>
                <w:rtl/>
              </w:rPr>
              <w:t>صور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523276">
              <w:rPr>
                <w:rFonts w:ascii="XB Shafigh" w:hAnsi="XB Shafigh" w:cs="XB Shafigh" w:hint="cs"/>
                <w:rtl/>
              </w:rPr>
              <w:t>لسندس</w:t>
            </w:r>
            <w:r w:rsidRPr="008D6B13">
              <w:rPr>
                <w:rFonts w:ascii="XB Shafigh" w:hAnsi="XB Shafigh" w:cs="XB Shafigh" w:hint="cs"/>
                <w:rtl/>
              </w:rPr>
              <w:t xml:space="preserve"> ،</w:t>
            </w:r>
            <w:r w:rsidRPr="008D6B13">
              <w:rPr>
                <w:rFonts w:ascii="XB Shafigh" w:hAnsi="XB Shafigh" w:cs="XB Shafigh"/>
              </w:rPr>
              <w:t xml:space="preserve">. </w:t>
            </w:r>
            <w:r w:rsidRPr="008D6B13">
              <w:rPr>
                <w:rFonts w:ascii="XB Shafigh" w:hAnsi="XB Shafigh" w:cs="XB Shafigh"/>
                <w:rtl/>
              </w:rPr>
              <w:t xml:space="preserve">ثم إعاد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ترتيب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B3AD03E" w14:textId="6193F1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الاستبدال </w:t>
            </w:r>
            <w:r w:rsidRPr="008D6B13">
              <w:rPr>
                <w:rFonts w:ascii="XB Shafigh" w:hAnsi="XB Shafigh" w:cs="XB Shafigh" w:hint="cs"/>
                <w:rtl/>
              </w:rPr>
              <w:t xml:space="preserve">: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proofErr w:type="gramStart"/>
            <w:r w:rsidR="00523276">
              <w:rPr>
                <w:rFonts w:ascii="XB Shafigh" w:hAnsi="XB Shafigh" w:cs="XB Shafigh" w:hint="cs"/>
                <w:color w:val="03726B"/>
                <w:rtl/>
              </w:rPr>
              <w:t>صور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بـ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rtl/>
              </w:rPr>
              <w:t>مناظر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، 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جميلة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بـ </w:t>
            </w:r>
            <w:r w:rsidRPr="008D6B13">
              <w:rPr>
                <w:rFonts w:ascii="XB Shafigh" w:hAnsi="XB Shafigh" w:cs="XB Shafigh"/>
              </w:rPr>
              <w:t xml:space="preserve">: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رائعة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1A53D1F6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تحديد عدد كلمات الجملة وقراءتها مجزأة ، و المحو التدريجي وصولا إلى الكلم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ستهدفة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1CAA9287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جملة </w:t>
            </w:r>
            <w:r w:rsidRPr="008D6B13">
              <w:rPr>
                <w:rFonts w:ascii="XB Shafigh" w:hAnsi="XB Shafigh" w:cs="XB Shafigh"/>
              </w:rPr>
              <w:t>: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938"/>
              <w:gridCol w:w="921"/>
              <w:gridCol w:w="921"/>
            </w:tblGrid>
            <w:tr w:rsidR="00523276" w:rsidRPr="008D6B13" w14:paraId="3252DCD7" w14:textId="77777777" w:rsidTr="006A045B">
              <w:trPr>
                <w:trHeight w:val="414"/>
                <w:jc w:val="center"/>
              </w:trPr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56C3F572" w14:textId="41D0BD84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ظهرت</w:t>
                  </w:r>
                </w:p>
              </w:tc>
              <w:tc>
                <w:tcPr>
                  <w:tcW w:w="938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36ABFD4B" w14:textId="7279037A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لسندس</w:t>
                  </w:r>
                  <w:r w:rsidRPr="008D6B13">
                    <w:rPr>
                      <w:rFonts w:ascii="XB Shafigh" w:hAnsi="XB Shafigh" w:cs="XB Shafigh" w:hint="cs"/>
                      <w:rtl/>
                    </w:rPr>
                    <w:t xml:space="preserve"> </w:t>
                  </w:r>
                  <w:r w:rsidRPr="008D6B13">
                    <w:rPr>
                      <w:rFonts w:ascii="XB Shafigh" w:hAnsi="XB Shafigh" w:cs="XB Shafigh"/>
                      <w:rtl/>
                    </w:rPr>
                    <w:t xml:space="preserve"> 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7F20E8C7" w14:textId="0AC4E447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صور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2C8F25E3" w14:textId="210CC8AC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رائعة</w:t>
                  </w:r>
                </w:p>
              </w:tc>
            </w:tr>
          </w:tbl>
          <w:p w14:paraId="2FEF00CB" w14:textId="07A97CFC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إضافة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و مناظر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إلى الجملة و مطالبة المتعلّمين بتحديدها و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قراءت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EFE39AB" w14:textId="4E4F490D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 </w:t>
            </w:r>
            <w:r w:rsidRPr="008D6B13">
              <w:rPr>
                <w:rFonts w:ascii="XB Shafigh" w:hAnsi="XB Shafigh" w:cs="XB Shafigh"/>
                <w:rtl/>
              </w:rPr>
              <w:t xml:space="preserve">حذف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رائع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و مطالبة المتعلّمين بقراء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جملة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9F751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لى الألواح</w:t>
            </w:r>
            <w:r w:rsidRPr="008D6B13">
              <w:rPr>
                <w:rFonts w:ascii="XB Shafigh" w:hAnsi="XB Shafigh" w:cs="XB Shafigh" w:hint="cs"/>
                <w:rtl/>
              </w:rPr>
              <w:t xml:space="preserve"> 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8D6B13">
              <w:rPr>
                <w:rFonts w:ascii="XB Shafigh" w:hAnsi="XB Shafigh" w:cs="XB Shafigh"/>
              </w:rPr>
              <w:t>.</w:t>
            </w:r>
          </w:p>
          <w:p w14:paraId="2007291C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مهارات الوعي الصوتي على الكلم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:</w:t>
            </w:r>
          </w:p>
          <w:p w14:paraId="4DC0D73C" w14:textId="476BEB54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ه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ــر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ت</w:t>
            </w:r>
          </w:p>
          <w:p w14:paraId="7A0DFE3F" w14:textId="1BF69F3C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 xml:space="preserve">ظــــ/ ــهـــ/ ـــر/ت </w:t>
            </w:r>
            <w:r w:rsidR="00523276">
              <w:rPr>
                <w:rFonts w:ascii="XB Shafigh" w:hAnsi="XB Shafigh" w:cs="XB Shafigh" w:hint="cs"/>
                <w:rtl/>
              </w:rPr>
              <w:t xml:space="preserve">  </w:t>
            </w:r>
          </w:p>
          <w:p w14:paraId="05DFB4D8" w14:textId="5A00002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استبدال</w:t>
            </w:r>
            <w:r w:rsidRPr="008D6B13">
              <w:rPr>
                <w:rFonts w:ascii="XB Shafigh" w:hAnsi="XB Shafigh" w:cs="XB Shafigh"/>
                <w:rtl/>
              </w:rPr>
              <w:t xml:space="preserve"> المقطع الصوتي </w:t>
            </w:r>
            <w:r w:rsidR="00523276">
              <w:rPr>
                <w:rFonts w:ascii="XB Shafigh" w:hAnsi="XB Shafigh" w:cs="XB Shafigh" w:hint="cs"/>
                <w:rtl/>
              </w:rPr>
              <w:t>الأول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،</w:t>
            </w:r>
            <w:r w:rsidRPr="008D6B13">
              <w:rPr>
                <w:rFonts w:ascii="XB Shafigh" w:hAnsi="XB Shafigh" w:cs="XB Shafigh"/>
                <w:rtl/>
              </w:rPr>
              <w:t xml:space="preserve"> على ماذا نتحصل ؟ </w:t>
            </w:r>
            <w:proofErr w:type="gramStart"/>
            <w:r w:rsidR="00523276">
              <w:rPr>
                <w:rFonts w:ascii="XB Shafigh" w:hAnsi="XB Shafigh" w:cs="XB Shafigh" w:hint="cs"/>
                <w:rtl/>
              </w:rPr>
              <w:t xml:space="preserve">قهرت </w:t>
            </w:r>
            <w:r w:rsidRPr="008D6B13">
              <w:rPr>
                <w:rFonts w:ascii="XB Shafigh" w:hAnsi="XB Shafigh" w:cs="XB Shafigh"/>
                <w:rtl/>
              </w:rPr>
              <w:t>.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ماذا حصل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للمعنى ؟</w:t>
            </w:r>
            <w:proofErr w:type="gramEnd"/>
          </w:p>
          <w:p w14:paraId="722982FB" w14:textId="40C685F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ّ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كلمة </w:t>
            </w:r>
            <w:r>
              <w:rPr>
                <w:rFonts w:ascii="XB Shafigh" w:hAnsi="XB Shafigh" w:cs="XB Shafigh" w:hint="cs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دوين الكلمة على السبورة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3D92C015" w14:textId="25C89434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 xml:space="preserve">ــــ/ 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ه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 xml:space="preserve">ـــ/ 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ـر/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 xml:space="preserve">ت </w:t>
            </w:r>
          </w:p>
          <w:p w14:paraId="41DFCADB" w14:textId="1CCE437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ء    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 xml:space="preserve"> ظ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ــــ</w:t>
            </w:r>
          </w:p>
          <w:p w14:paraId="41761C9C" w14:textId="00A94CA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8D6B13">
              <w:rPr>
                <w:rFonts w:ascii="XB Shafigh" w:hAnsi="XB Shafigh" w:cs="XB Shafigh"/>
              </w:rPr>
              <w:t>-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ـ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ء</w:t>
            </w:r>
            <w:r w:rsidRPr="008D6B13">
              <w:rPr>
                <w:rFonts w:ascii="XB Shafigh" w:hAnsi="XB Shafigh" w:cs="XB Shafigh"/>
              </w:rPr>
              <w:t>.</w:t>
            </w:r>
            <w:r w:rsidRPr="008D6B13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6B345979" w14:textId="091AA90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8D6B13">
              <w:rPr>
                <w:rFonts w:ascii="Times New Roman" w:hAnsi="Times New Roman" w:cs="Times New Roman"/>
              </w:rPr>
              <w:t>◘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يتعرف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المتعلّمون على رسم الحرف في أوّل و وسط وآخر الكلمة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-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</w:p>
          <w:p w14:paraId="525957C3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8D6B13">
              <w:rPr>
                <w:rFonts w:ascii="Segoe UI Symbol" w:hAnsi="Segoe UI Symbol" w:cs="Segoe UI Symbol"/>
              </w:rPr>
              <w:t>♦</w:t>
            </w:r>
            <w:r w:rsidRPr="008D6B13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يقرأ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المتعلّم حرف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لحاء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p w14:paraId="4888C7C1" w14:textId="08899A6D" w:rsidR="00BA717C" w:rsidRPr="008D6B13" w:rsidRDefault="00523276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proofErr w:type="gramStart"/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ٌ</w:t>
            </w:r>
            <w:proofErr w:type="gram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6410E1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3E85272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2AF968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52FE02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ــقــرأ</w:t>
            </w:r>
          </w:p>
          <w:p w14:paraId="08B77A8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93F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90E2FE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51308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5BE7F1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ـجـيب</w:t>
            </w:r>
          </w:p>
          <w:p w14:paraId="281E27B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E65E4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BC094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7BE000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F13EEB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ستبدل</w:t>
            </w:r>
          </w:p>
          <w:p w14:paraId="5AB920E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30B3B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حدد العدد</w:t>
            </w:r>
          </w:p>
          <w:p w14:paraId="666A1205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E4234A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عيد التركيب</w:t>
            </w:r>
          </w:p>
          <w:p w14:paraId="1CEB385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ويقطع خطيا</w:t>
            </w:r>
          </w:p>
          <w:p w14:paraId="06DD78F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764BE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ستخرج</w:t>
            </w:r>
          </w:p>
          <w:p w14:paraId="4A4AFB9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طع صوتيا</w:t>
            </w:r>
          </w:p>
          <w:p w14:paraId="39A3A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F5267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كتشف</w:t>
            </w:r>
          </w:p>
          <w:p w14:paraId="15D11B8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الحرف</w:t>
            </w:r>
          </w:p>
          <w:p w14:paraId="1219559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F57C5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تعرف على</w:t>
            </w:r>
          </w:p>
          <w:p w14:paraId="14B0D4F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مواضع</w:t>
            </w:r>
          </w:p>
          <w:p w14:paraId="5EE64E1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كتابته</w:t>
            </w:r>
          </w:p>
          <w:p w14:paraId="444F6E3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BA717C" w14:paraId="2BCD6C8A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9972467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365C8EB6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DBA95F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8D6B13">
              <w:rPr>
                <w:rFonts w:hint="cs"/>
                <w:rtl/>
              </w:rPr>
              <w:t xml:space="preserve"> </w:t>
            </w:r>
          </w:p>
          <w:p w14:paraId="60FD5F67" w14:textId="7CA7888D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E51BF0">
              <w:rPr>
                <w:rFonts w:ascii="XB Shafigh" w:hAnsi="XB Shafigh" w:cs="XB Shafigh" w:hint="cs"/>
                <w:color w:val="03726B"/>
                <w:rtl/>
              </w:rPr>
              <w:t>ـ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ء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7341CD9A" w14:textId="3DC13D94" w:rsidR="00BA717C" w:rsidRPr="008D6B13" w:rsidRDefault="00BA717C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E51BF0" w:rsidRPr="00E51BF0">
              <w:rPr>
                <w:rFonts w:ascii="XB Shafigh" w:hAnsi="XB Shafigh" w:cs="XB Shafigh" w:hint="cs"/>
                <w:color w:val="03726B"/>
                <w:rtl/>
              </w:rPr>
              <w:t xml:space="preserve">الـظـاء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 تكتب على السبورة و تقرأ</w:t>
            </w:r>
            <w:r w:rsidRPr="008D6B13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98F52" w14:textId="77777777" w:rsidR="00BA717C" w:rsidRPr="003956C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3956C7">
              <w:rPr>
                <w:rFonts w:ascii="XB Shafigh" w:hAnsi="XB Shafigh" w:cs="XB Shafigh"/>
                <w:rtl/>
              </w:rPr>
              <w:t>يستخرج</w:t>
            </w:r>
          </w:p>
          <w:p w14:paraId="587C18BA" w14:textId="77777777" w:rsidR="00BA717C" w:rsidRPr="003F23B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3956C7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02C9C33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C79E882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D1414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C16634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7AC1F0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9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66F075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4D16AB2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D96A6A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كــــتــــابـــة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D43E46" w14:textId="55A03983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65CE22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1CBDE" w14:textId="67B68FD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765DAED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B02CFC" w14:textId="44C43730" w:rsidR="00BA717C" w:rsidRPr="009F5F9C" w:rsidRDefault="00BA717C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E863D6">
              <w:rPr>
                <w:rFonts w:hint="cs"/>
                <w:b/>
                <w:bCs/>
                <w:color w:val="03726B"/>
                <w:rtl/>
                <w:lang w:bidi="ar-DZ"/>
              </w:rPr>
              <w:t>ظ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E863D6">
              <w:rPr>
                <w:rFonts w:hint="cs"/>
                <w:b/>
                <w:bCs/>
                <w:color w:val="03726B"/>
                <w:rtl/>
                <w:lang w:bidi="ar-DZ"/>
              </w:rPr>
              <w:t>ظ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76BAC67D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مراعاة الاتجاه الصحيح و المقاييس المتبعة في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  <w:proofErr w:type="gramEnd"/>
          </w:p>
        </w:tc>
      </w:tr>
    </w:tbl>
    <w:p w14:paraId="0309F4BC" w14:textId="77777777" w:rsidR="00BA717C" w:rsidRDefault="00BA717C" w:rsidP="00BA717C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9AD32A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FE7670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26BA0" w14:textId="77777777" w:rsidR="00BA717C" w:rsidRPr="00D1773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B7A7CC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2812095F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47DCA2C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28C1E416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57DB43" w14:textId="4D02369B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على سبورة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حروف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128366D2" w14:textId="31307C15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ألواح :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يملي المعلم الكلمات</w:t>
            </w:r>
            <w:r w:rsidRPr="00764A37">
              <w:rPr>
                <w:rFonts w:ascii="XB Shafigh" w:hAnsi="XB Shafigh" w:cs="XB Shafigh"/>
              </w:rPr>
              <w:t xml:space="preserve"> : 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="00B27D71">
              <w:rPr>
                <w:rFonts w:ascii="XB Shafigh" w:hAnsi="XB Shafigh" w:cs="XB Shafigh" w:hint="cs"/>
                <w:rtl/>
              </w:rPr>
              <w:t>هر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="00B27D71">
              <w:rPr>
                <w:rFonts w:ascii="XB Shafigh" w:hAnsi="XB Shafigh" w:cs="XB Shafigh" w:hint="cs"/>
                <w:rtl/>
              </w:rPr>
              <w:t>ن</w:t>
            </w:r>
            <w:r w:rsidRPr="00764A37">
              <w:rPr>
                <w:rFonts w:ascii="XB Shafigh" w:hAnsi="XB Shafigh" w:cs="XB Shafigh" w:hint="cs"/>
                <w:rtl/>
              </w:rPr>
              <w:t>ـ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rtl/>
              </w:rPr>
              <w:t>ـا</w:t>
            </w:r>
            <w:r w:rsidR="00B27D71">
              <w:rPr>
                <w:rFonts w:ascii="XB Shafigh" w:hAnsi="XB Shafigh" w:cs="XB Shafigh" w:hint="cs"/>
                <w:rtl/>
              </w:rPr>
              <w:t>فة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Pr="00764A37">
              <w:rPr>
                <w:rFonts w:ascii="XB Shafigh" w:hAnsi="XB Shafigh" w:cs="XB Shafigh" w:hint="cs"/>
                <w:rtl/>
              </w:rPr>
              <w:t>بـا</w:t>
            </w:r>
            <w:r w:rsidR="00B27D71">
              <w:rPr>
                <w:rFonts w:ascii="XB Shafigh" w:hAnsi="XB Shafigh" w:cs="XB Shafigh" w:hint="cs"/>
                <w:rtl/>
              </w:rPr>
              <w:t>هـ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rtl/>
              </w:rPr>
              <w:t xml:space="preserve"> ـ </w:t>
            </w:r>
            <w:r w:rsidR="00B27D71">
              <w:rPr>
                <w:rFonts w:ascii="XB Shafigh" w:hAnsi="XB Shafigh" w:cs="XB Shafigh" w:hint="cs"/>
                <w:rtl/>
              </w:rPr>
              <w:t>اكت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ا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C32B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D02B20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5B74BA0A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BA717C" w14:paraId="5FA78CE9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6FE3F07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 xml:space="preserve">مـــرحــلــة بــنــاء </w:t>
            </w:r>
            <w:proofErr w:type="spellStart"/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C4CE40" w14:textId="33137C0D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764A37">
              <w:rPr>
                <w:rFonts w:ascii="XB Shafigh" w:hAnsi="XB Shafigh" w:cs="XB Shafigh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3295DD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01EAF0AA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502E7C9" w14:textId="2646BCF6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عظيم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B82F791" w14:textId="49D9054A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لم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A605596" w14:textId="5AACB593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نظا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CC02226" w14:textId="45B0AD8A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لفظ</w:t>
                  </w:r>
                </w:p>
              </w:tc>
            </w:tr>
          </w:tbl>
          <w:p w14:paraId="2D1F499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4577A5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 xml:space="preserve">الحركة </w:t>
            </w:r>
            <w:r w:rsidRPr="00764A37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4AFDC4A2" w14:textId="24630426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ستخرج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و يتعرف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على مواضعه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046D50F3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0C72270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أتدرب على </w:t>
            </w:r>
            <w:proofErr w:type="gramStart"/>
            <w:r w:rsidRPr="00764A37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كتابة</w:t>
            </w: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</w:t>
            </w:r>
            <w:proofErr w:type="gramEnd"/>
            <w:r w:rsidRPr="00764A37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</w:t>
            </w:r>
            <w:r w:rsidRPr="00764A37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22810A5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B7580FE" w14:textId="19CF3937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64A37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في الفضاء باستعمال السبابة مع توضيح اتجاه الحرف و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تعرجاته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75E2799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يطلب من المتعلّمين كتابته في الفضاء أو على الطاولة أو العجينة ، ثم 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لوحة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0C60B17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7483E615" w14:textId="3AF0E18C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باحترام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 xml:space="preserve">الأبعاد </w:t>
            </w:r>
            <w:r w:rsidRPr="00764A37">
              <w:rPr>
                <w:rFonts w:ascii="XB Shafigh" w:hAnsi="XB Shafigh" w:cs="XB Shafigh" w:hint="cs"/>
                <w:rtl/>
              </w:rPr>
              <w:t xml:space="preserve"> و</w:t>
            </w:r>
            <w:r w:rsidRPr="00764A37">
              <w:rPr>
                <w:rFonts w:ascii="XB Shafigh" w:hAnsi="XB Shafigh" w:cs="XB Shafigh"/>
                <w:rtl/>
              </w:rPr>
              <w:t>المعايير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المناسبة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4B532AA5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097E7B1" w14:textId="3189A58E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نموذج</w:t>
            </w:r>
            <w:r w:rsidRPr="00764A37"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</w:p>
          <w:p w14:paraId="6EA0436B" w14:textId="0B4A2FEA" w:rsidR="00BA717C" w:rsidRPr="00764A37" w:rsidRDefault="006B5480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31B288" wp14:editId="7F01697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665</wp:posOffset>
                      </wp:positionV>
                      <wp:extent cx="2619375" cy="1914525"/>
                      <wp:effectExtent l="0" t="0" r="0" b="0"/>
                      <wp:wrapNone/>
                      <wp:docPr id="20635806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EA03D" w14:textId="4F9FFAD4" w:rsidR="00852AEC" w:rsidRDefault="00113D0F" w:rsidP="00113D0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682FD" wp14:editId="23EA34A5">
                                        <wp:extent cx="2148205" cy="1788472"/>
                                        <wp:effectExtent l="114300" t="0" r="213995" b="212090"/>
                                        <wp:docPr id="2071821340" name="Imag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1821340" name="Image 2071821340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6810" cy="180396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B288" id="_x0000_s1042" style="position:absolute;left:0;text-align:left;margin-left:2.4pt;margin-top:8.95pt;width:206.25pt;height:15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" filled="f" stroked="f" strokeweight="1pt">
                      <v:stroke dashstyle="1 1"/>
                      <v:textbox>
                        <w:txbxContent>
                          <w:p w14:paraId="6E1EA03D" w14:textId="4F9FFAD4" w:rsidR="00852AEC" w:rsidRDefault="00113D0F" w:rsidP="00113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682FD" wp14:editId="23EA34A5">
                                  <wp:extent cx="2148205" cy="1788472"/>
                                  <wp:effectExtent l="114300" t="0" r="213995" b="212090"/>
                                  <wp:docPr id="2071821340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21340" name="Image 20718213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810" cy="180396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729A4" wp14:editId="4CA2349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06045</wp:posOffset>
                      </wp:positionV>
                      <wp:extent cx="2619375" cy="1914525"/>
                      <wp:effectExtent l="0" t="0" r="0" b="0"/>
                      <wp:wrapNone/>
                      <wp:docPr id="8972941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7D6C45" w14:textId="3DBB0557" w:rsidR="00852AEC" w:rsidRDefault="00113D0F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C8C12F" wp14:editId="78D3AC1D">
                                        <wp:extent cx="2213610" cy="1839432"/>
                                        <wp:effectExtent l="114300" t="0" r="224790" b="199390"/>
                                        <wp:docPr id="334878756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4878756" name="Image 334878756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7265" cy="184246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29A4" id="_x0000_s1043" style="position:absolute;left:0;text-align:left;margin-left:216.15pt;margin-top:8.35pt;width:206.25pt;height:1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" filled="f" stroked="f" strokeweight="1pt">
                      <v:stroke dashstyle="1 1"/>
                      <v:textbox>
                        <w:txbxContent>
                          <w:p w14:paraId="3C7D6C45" w14:textId="3DBB0557" w:rsidR="00852AEC" w:rsidRDefault="00113D0F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8C12F" wp14:editId="78D3AC1D">
                                  <wp:extent cx="2213610" cy="1839432"/>
                                  <wp:effectExtent l="114300" t="0" r="224790" b="199390"/>
                                  <wp:docPr id="334878756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878756" name="Image 334878756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265" cy="184246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476313" w14:textId="1EF116CF" w:rsidR="00BA717C" w:rsidRPr="00764A37" w:rsidRDefault="00BA717C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CDB6E3" wp14:editId="30EDE34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855345</wp:posOffset>
                      </wp:positionV>
                      <wp:extent cx="104775" cy="85725"/>
                      <wp:effectExtent l="0" t="0" r="28575" b="28575"/>
                      <wp:wrapNone/>
                      <wp:docPr id="1203493061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EA114" id="Ellipse 4" o:spid="_x0000_s1026" style="position:absolute;margin-left:228.85pt;margin-top:67.35pt;width:8.2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4F934" wp14:editId="584914A2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74345</wp:posOffset>
                      </wp:positionV>
                      <wp:extent cx="114300" cy="133350"/>
                      <wp:effectExtent l="0" t="0" r="19050" b="19050"/>
                      <wp:wrapNone/>
                      <wp:docPr id="132917092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762B9" id="Ellipse 2" o:spid="_x0000_s1026" style="position:absolute;margin-left:109.6pt;margin-top:37.35pt;width:9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6EB08579" w14:textId="7C23D03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7EAFA6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7670FC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5882413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232DB3D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34D2E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6BABE15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E593CF5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4FD6E4B" w14:textId="5E65AF21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7CE62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79519E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ـقـــرأ</w:t>
            </w:r>
          </w:p>
          <w:p w14:paraId="4E0FFA0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55F6C39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ــمــيّـــز</w:t>
            </w:r>
          </w:p>
          <w:p w14:paraId="76BA5FC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6F95305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5F2DF3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16A89F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3A9C2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86119D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05E6E6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1BE525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1D6A97AC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1D496BD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24B9EB9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0B9008A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2FA9A24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9C23D15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DFB36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C8B236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0D91522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0C8B8D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3525DA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9E01A7F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تدرب</w:t>
            </w:r>
          </w:p>
          <w:p w14:paraId="55656EE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على </w:t>
            </w:r>
          </w:p>
          <w:p w14:paraId="2F5B611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BA717C" w14:paraId="6831B5BE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9D5A847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54A57945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2A1EDC" w14:textId="40FCC751" w:rsidR="00BA717C" w:rsidRDefault="00BA717C" w:rsidP="005247A8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</w:rPr>
            </w:pPr>
            <w:proofErr w:type="gramStart"/>
            <w:r w:rsidRPr="00764A37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proofErr w:type="gramEnd"/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764A37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764A37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75391D9E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49EED31C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6A25B64E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325662A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3CFC612" w14:textId="6386128B" w:rsidR="00BA717C" w:rsidRPr="00764A37" w:rsidRDefault="005247A8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روف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4EE846C" w14:textId="29EEDEEF" w:rsidR="00BA717C" w:rsidRPr="00764A37" w:rsidRDefault="005247A8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نظ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ADB95" w14:textId="51376C93" w:rsidR="00BA717C" w:rsidRPr="00764A37" w:rsidRDefault="00390FD7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حظو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A6AD62" w14:textId="02A4E636" w:rsidR="00BA717C" w:rsidRPr="00764A37" w:rsidRDefault="00390FD7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ستيقظ</w:t>
                  </w:r>
                </w:p>
              </w:tc>
            </w:tr>
          </w:tbl>
          <w:p w14:paraId="3713FA56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778245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يميز </w:t>
            </w:r>
          </w:p>
          <w:p w14:paraId="47CD606A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proofErr w:type="gramStart"/>
            <w:r w:rsidRPr="00764A37">
              <w:rPr>
                <w:rFonts w:ascii="XB Shafigh" w:hAnsi="XB Shafigh" w:cs="XB Shafigh" w:hint="cs"/>
                <w:b/>
                <w:bCs/>
                <w:rtl/>
              </w:rPr>
              <w:t xml:space="preserve">و </w:t>
            </w:r>
            <w:r w:rsidRPr="00764A37">
              <w:rPr>
                <w:rFonts w:ascii="XB Shafigh" w:hAnsi="XB Shafigh" w:cs="XB Shafigh"/>
                <w:b/>
                <w:bCs/>
                <w:rtl/>
              </w:rPr>
              <w:t>يكتب</w:t>
            </w:r>
            <w:proofErr w:type="gramEnd"/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</w:p>
          <w:p w14:paraId="2CF8AA0F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>الحرف</w:t>
            </w:r>
          </w:p>
          <w:p w14:paraId="5AA0DC56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</w:p>
        </w:tc>
      </w:tr>
    </w:tbl>
    <w:p w14:paraId="56162672" w14:textId="77777777" w:rsidR="00BA717C" w:rsidRDefault="00BA717C" w:rsidP="00BA717C">
      <w:pPr>
        <w:jc w:val="right"/>
      </w:pPr>
    </w:p>
    <w:p w14:paraId="578AA66D" w14:textId="77777777" w:rsidR="0055478D" w:rsidRDefault="0055478D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484EDF26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6B3B0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C58032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D3DE8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0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0C84C9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5CCCF8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D37D43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يت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793F9F" w14:textId="4309CE33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68A66CB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963DC8" w14:textId="4D5C8FC5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254CE28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18D77" w14:textId="279118EA" w:rsidR="00BA717C" w:rsidRPr="00BF558F" w:rsidRDefault="00BA717C" w:rsidP="009B2E1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قـرأ الـفــقــر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الثانية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9B2E19" w:rsidRPr="009B2E19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 xml:space="preserve">الظــاء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</w:tc>
      </w:tr>
    </w:tbl>
    <w:p w14:paraId="119B15C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40A8AE9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59F711A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C2A4F2" w14:textId="77777777" w:rsidR="00BA717C" w:rsidRPr="007E6A5F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3EC216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A82975E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3EC693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D54C892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9F7AB5" w14:textId="6478D3C8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اللوح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39333A49" w14:textId="7B3ABD45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في مواضع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مختلف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4FD5C3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كتب</w:t>
            </w:r>
          </w:p>
          <w:p w14:paraId="7AC8927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57F8">
              <w:rPr>
                <w:rFonts w:ascii="XB Shafigh" w:hAnsi="XB Shafigh" w:cs="XB Shafigh"/>
                <w:rtl/>
              </w:rPr>
              <w:t>و يتذكر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</w:p>
          <w:p w14:paraId="7BA816E0" w14:textId="77777777" w:rsidR="00BA717C" w:rsidRPr="00BC51B2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4DAB5F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EF5E50F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6170A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</w:t>
            </w:r>
            <w:r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>الثاني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472B886A" w14:textId="28FDF9A4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 xml:space="preserve">- </w:t>
            </w:r>
            <w:r w:rsidRPr="00D057F8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proofErr w:type="gramStart"/>
            <w:r w:rsidR="00171BA7"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.</w:t>
            </w:r>
            <w:proofErr w:type="gramEnd"/>
          </w:p>
          <w:p w14:paraId="6C1D2ADD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D00763" wp14:editId="6AB8513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5276850" cy="866775"/>
                      <wp:effectExtent l="0" t="0" r="19050" b="28575"/>
                      <wp:wrapNone/>
                      <wp:docPr id="45482315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48A9BE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قدَّتْ عَلَيْهَا صَدِيقَتُهَا </w:t>
                                  </w:r>
                                  <w:proofErr w:type="gramStart"/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وَقَالَتْ :</w:t>
                                  </w:r>
                                  <w:proofErr w:type="gramEnd"/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وَعَلَيْكُمُ السَّلَامُ ، أَنَا سُنْدُسُ مِنْ تُونُسَ، عُمْرِي ثَمَانُ سَنَوَاتٍ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2CD8A0EC" w14:textId="77777777" w:rsidR="00BA717C" w:rsidRDefault="00BA717C" w:rsidP="00BA717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00763" id="_x0000_s1044" style="position:absolute;left:0;text-align:left;margin-left:4.1pt;margin-top:6.6pt;width:415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4A48A9BE" w14:textId="77777777" w:rsidR="00DC31EB" w:rsidRPr="00DC31EB" w:rsidRDefault="00DC31EB" w:rsidP="00DC31EB">
                            <w:pPr>
                              <w:jc w:val="right"/>
                              <w:rPr>
                                <w:rFonts w:ascii="XB Shafigh" w:hAnsi="XB Shafigh" w:cs="XB Shafigh"/>
                              </w:rPr>
                            </w:pPr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قدَّتْ عَلَيْهَا صَدِيقَتُهَا </w:t>
                            </w:r>
                            <w:proofErr w:type="gramStart"/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َقَالَتْ :</w:t>
                            </w:r>
                            <w:proofErr w:type="gramEnd"/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َعَلَيْكُمُ السَّلَامُ ، أَنَا سُنْدُسُ مِنْ تُونُسَ، عُمْرِي ثَمَانُ سَنَوَاتٍ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</w:t>
                            </w:r>
                          </w:p>
                          <w:p w14:paraId="2CD8A0EC" w14:textId="77777777" w:rsidR="00BA717C" w:rsidRDefault="00BA717C" w:rsidP="00BA717C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0250C1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1E0C852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7719AD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C4E655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693048A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قراءة الفقرة </w:t>
            </w:r>
            <w:r w:rsidRPr="00D057F8">
              <w:rPr>
                <w:rFonts w:ascii="XB Shafigh" w:hAnsi="XB Shafigh" w:cs="XB Shafigh" w:hint="cs"/>
                <w:rtl/>
              </w:rPr>
              <w:t>الثانية</w:t>
            </w:r>
            <w:r w:rsidRPr="00D057F8">
              <w:rPr>
                <w:rFonts w:ascii="XB Shafigh" w:hAnsi="XB Shafigh" w:cs="XB Shafigh"/>
                <w:rtl/>
              </w:rPr>
              <w:t xml:space="preserve"> من طرف الأستاذ قراءة نموذجية</w:t>
            </w:r>
            <w:r w:rsidRPr="00D057F8">
              <w:rPr>
                <w:rFonts w:ascii="XB Shafigh" w:hAnsi="XB Shafigh" w:cs="XB Shafigh"/>
              </w:rPr>
              <w:t xml:space="preserve">. </w:t>
            </w:r>
          </w:p>
          <w:p w14:paraId="1121E99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D057F8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D057F8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D057F8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5D0C10D0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قراءة الفقرة بدءا بالمتمكنين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2EDE12B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3EDC9" w14:textId="4ADB4A38" w:rsidR="00BA717C" w:rsidRPr="0033274B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مارسة مهارات الوعي الصوتي لتثبيت </w:t>
            </w:r>
            <w:proofErr w:type="gramStart"/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حرف</w:t>
            </w:r>
            <w:r w:rsidRPr="0033274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proofErr w:type="gramEnd"/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4526169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0E98" w14:textId="7A06579F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Segoe UI Emoji" w:hAnsi="Segoe UI Emoji" w:cs="Segoe UI Emoji"/>
              </w:rPr>
              <w:t>♦️</w:t>
            </w:r>
            <w:r w:rsidRPr="00D057F8">
              <w:rPr>
                <w:rFonts w:ascii="Segoe UI Emoji" w:hAnsi="Segoe UI Emoji" w:cs="Segoe UI Emoji" w:hint="cs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rtl/>
              </w:rPr>
              <w:t>يرفع</w:t>
            </w:r>
            <w:r w:rsidRPr="00D057F8">
              <w:rPr>
                <w:rFonts w:ascii="XB Shafigh" w:hAnsi="XB Shafigh" w:cs="XB Shafigh"/>
                <w:rtl/>
              </w:rPr>
              <w:t xml:space="preserve"> المعلّم</w:t>
            </w:r>
            <w:r w:rsidR="007A7F84">
              <w:rPr>
                <w:rFonts w:ascii="XB Shafigh" w:hAnsi="XB Shafigh" w:cs="XB Shafigh" w:hint="cs"/>
                <w:rtl/>
              </w:rPr>
              <w:t xml:space="preserve"> هاتفه و</w:t>
            </w:r>
            <w:r w:rsidR="00910B3F">
              <w:rPr>
                <w:rFonts w:ascii="XB Shafigh" w:hAnsi="XB Shafigh" w:cs="XB Shafigh" w:hint="cs"/>
                <w:rtl/>
              </w:rPr>
              <w:t xml:space="preserve"> يقول هذا الهاتف ثمنه</w:t>
            </w:r>
            <w:r w:rsidR="007A7F84">
              <w:rPr>
                <w:rFonts w:ascii="XB Shafigh" w:hAnsi="XB Shafigh" w:cs="XB Shafigh" w:hint="cs"/>
                <w:rtl/>
              </w:rPr>
              <w:t xml:space="preserve"> مرتفع </w:t>
            </w:r>
            <w:r w:rsidR="00910B3F">
              <w:rPr>
                <w:rFonts w:ascii="XB Shafigh" w:hAnsi="XB Shafigh" w:cs="XB Shafigh" w:hint="cs"/>
                <w:rtl/>
              </w:rPr>
              <w:t>جدا</w:t>
            </w:r>
            <w:r w:rsidR="007A7F84">
              <w:rPr>
                <w:rFonts w:ascii="XB Shafigh" w:hAnsi="XB Shafigh" w:cs="XB Shafigh" w:hint="cs"/>
                <w:rtl/>
              </w:rPr>
              <w:t xml:space="preserve"> ، ما هو </w:t>
            </w:r>
            <w:proofErr w:type="gramStart"/>
            <w:r w:rsidR="007A7F84">
              <w:rPr>
                <w:rFonts w:ascii="XB Shafigh" w:hAnsi="XB Shafigh" w:cs="XB Shafigh" w:hint="cs"/>
                <w:rtl/>
              </w:rPr>
              <w:t xml:space="preserve">مرادف 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ثمنه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مرتفع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: ؟</w:t>
            </w:r>
          </w:p>
          <w:p w14:paraId="7E65CD75" w14:textId="63330E5C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م كلم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proofErr w:type="gramStart"/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>.</w:t>
            </w:r>
            <w:proofErr w:type="gramEnd"/>
          </w:p>
          <w:p w14:paraId="22880574" w14:textId="6D141D01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proofErr w:type="gramStart"/>
            <w:r w:rsidR="00910B3F" w:rsidRPr="00910B3F">
              <w:rPr>
                <w:rFonts w:ascii="XB Shafigh" w:hAnsi="XB Shafigh" w:cs="XB Shafigh" w:hint="cs"/>
                <w:color w:val="03726B"/>
                <w:rtl/>
              </w:rPr>
              <w:t xml:space="preserve">بــاهــظ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(</w:t>
            </w:r>
            <w:proofErr w:type="gramEnd"/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ألواح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)</w:t>
            </w:r>
            <w:r w:rsidRPr="00D057F8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57460809" w14:textId="0864D194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ّم كلمة</w:t>
            </w:r>
            <w:r w:rsidR="00910B3F">
              <w:rPr>
                <w:rFonts w:ascii="XB Shafigh" w:hAnsi="XB Shafigh" w:cs="XB Shafigh" w:hint="cs"/>
                <w:rtl/>
              </w:rPr>
              <w:t xml:space="preserve">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Pr="00910B3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السبورة منفصلة </w:t>
            </w:r>
            <w:proofErr w:type="spellStart"/>
            <w:r w:rsidR="00910B3F">
              <w:rPr>
                <w:rFonts w:ascii="XB Shafigh" w:hAnsi="XB Shafigh" w:cs="XB Shafigh" w:hint="cs"/>
                <w:rtl/>
              </w:rPr>
              <w:t>بـا</w:t>
            </w:r>
            <w:proofErr w:type="spell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ه</w:t>
            </w:r>
            <w:r w:rsidRPr="00D057F8">
              <w:rPr>
                <w:rFonts w:ascii="XB Shafigh" w:hAnsi="XB Shafigh" w:cs="XB Shafigh" w:hint="cs"/>
                <w:rtl/>
              </w:rPr>
              <w:t xml:space="preserve">ـ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ظ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4AF136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3B87C02A" w14:textId="7751FBB6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proofErr w:type="gramStart"/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شوش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ظ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ه</w:t>
            </w:r>
            <w:r w:rsidRPr="00D057F8">
              <w:rPr>
                <w:rFonts w:ascii="XB Shafigh" w:hAnsi="XB Shafigh" w:cs="XB Shafigh" w:hint="cs"/>
                <w:rtl/>
              </w:rPr>
              <w:t xml:space="preserve">ــ 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proofErr w:type="spellStart"/>
            <w:r w:rsidR="00910B3F">
              <w:rPr>
                <w:rFonts w:ascii="XB Shafigh" w:hAnsi="XB Shafigh" w:cs="XB Shafigh" w:hint="cs"/>
                <w:rtl/>
              </w:rPr>
              <w:t>بــا</w:t>
            </w:r>
            <w:proofErr w:type="spellEnd"/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61E3E71E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7F265E42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FB0D8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343B291" w14:textId="3E19D25A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 w:hint="cs"/>
                <w:rtl/>
              </w:rPr>
              <w:t>يشير</w:t>
            </w:r>
            <w:r w:rsidRPr="00D057F8">
              <w:rPr>
                <w:rFonts w:ascii="XB Shafigh" w:hAnsi="XB Shafigh" w:cs="XB Shafigh"/>
                <w:rtl/>
              </w:rPr>
              <w:t xml:space="preserve"> المتعلّم </w:t>
            </w:r>
            <w:r w:rsidR="00910B3F">
              <w:rPr>
                <w:rFonts w:ascii="XB Shafigh" w:hAnsi="XB Shafigh" w:cs="XB Shafigh" w:hint="cs"/>
                <w:rtl/>
              </w:rPr>
              <w:t xml:space="preserve">إلى أصابعه </w:t>
            </w:r>
            <w:r>
              <w:rPr>
                <w:rFonts w:ascii="XB Shafigh" w:hAnsi="XB Shafigh" w:cs="XB Shafigh" w:hint="cs"/>
                <w:rtl/>
              </w:rPr>
              <w:t>ثم</w:t>
            </w:r>
            <w:r w:rsidRPr="00D057F8">
              <w:rPr>
                <w:rFonts w:ascii="XB Shafigh" w:hAnsi="XB Shafigh" w:cs="XB Shafigh"/>
                <w:rtl/>
              </w:rPr>
              <w:t xml:space="preserve"> يسأل</w:t>
            </w:r>
            <w:proofErr w:type="gramStart"/>
            <w:r w:rsidRPr="00D057F8">
              <w:rPr>
                <w:rFonts w:ascii="XB Shafigh" w:hAnsi="XB Shafigh" w:cs="XB Shafigh" w:hint="cs"/>
                <w:rtl/>
              </w:rPr>
              <w:t xml:space="preserve">  </w:t>
            </w:r>
            <w:r w:rsidRPr="00D057F8">
              <w:rPr>
                <w:rFonts w:ascii="XB Shafigh" w:hAnsi="XB Shafigh" w:cs="XB Shafigh"/>
                <w:rtl/>
              </w:rPr>
              <w:t xml:space="preserve"> :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ما اسم </w:t>
            </w:r>
            <w:r w:rsidRPr="00D057F8">
              <w:rPr>
                <w:rFonts w:ascii="XB Shafigh" w:hAnsi="XB Shafigh" w:cs="XB Shafigh" w:hint="cs"/>
                <w:rtl/>
              </w:rPr>
              <w:t>ذلك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rtl/>
              </w:rPr>
              <w:t>الجزء من الأصابع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؟</w:t>
            </w:r>
          </w:p>
          <w:p w14:paraId="77261E25" w14:textId="69386275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proofErr w:type="gramStart"/>
            <w:r w:rsidR="00910B3F">
              <w:rPr>
                <w:rFonts w:ascii="XB Shafigh" w:hAnsi="XB Shafigh" w:cs="XB Shafigh" w:hint="cs"/>
                <w:color w:val="03726B"/>
                <w:rtl/>
              </w:rPr>
              <w:t>أظــافــر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سبورة ، و يقومون بنفس العمل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.</w:t>
            </w:r>
          </w:p>
          <w:p w14:paraId="0C5F577F" w14:textId="7D9C3B0B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المقطع الصوتي </w:t>
            </w:r>
            <w:r w:rsidR="00910B3F">
              <w:rPr>
                <w:rFonts w:ascii="XB Shafigh" w:hAnsi="XB Shafigh" w:cs="XB Shafigh" w:hint="cs"/>
                <w:rtl/>
              </w:rPr>
              <w:t>الثاني</w:t>
            </w:r>
            <w:r w:rsidRPr="00D057F8">
              <w:rPr>
                <w:rFonts w:ascii="XB Shafigh" w:hAnsi="XB Shafigh" w:cs="XB Shafigh"/>
                <w:rtl/>
              </w:rPr>
              <w:t xml:space="preserve"> في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الكلمة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  <w:proofErr w:type="gramEnd"/>
          </w:p>
          <w:p w14:paraId="40AC65E6" w14:textId="750BA5CF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ّم الكلمتين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 xml:space="preserve"> : </w:t>
            </w:r>
            <w:r w:rsidRPr="00D057F8">
              <w:rPr>
                <w:rFonts w:ascii="XB Shafigh" w:hAnsi="XB Shafigh" w:cs="XB Shafigh" w:hint="cs"/>
                <w:rtl/>
              </w:rPr>
              <w:t>....</w:t>
            </w:r>
            <w:proofErr w:type="gramEnd"/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لام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rtl/>
              </w:rPr>
              <w:t>مـحـ</w:t>
            </w:r>
            <w:r w:rsidRPr="00D057F8">
              <w:rPr>
                <w:rFonts w:ascii="XB Shafigh" w:hAnsi="XB Shafigh" w:cs="XB Shafigh"/>
              </w:rPr>
              <w:t>..</w:t>
            </w:r>
            <w:r w:rsidR="00910B3F">
              <w:rPr>
                <w:rFonts w:ascii="XB Shafigh" w:hAnsi="XB Shafigh" w:cs="XB Shafigh" w:hint="cs"/>
                <w:rtl/>
              </w:rPr>
              <w:t>ـور</w:t>
            </w:r>
          </w:p>
          <w:p w14:paraId="30CDFC53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D057F8">
              <w:rPr>
                <w:rFonts w:ascii="XB Shafigh" w:hAnsi="XB Shafigh" w:cs="XB Shafigh"/>
              </w:rPr>
              <w:t>.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955D8D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6C7E0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62BCF2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9B6C14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3212D1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ACB879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D1DD3E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57C852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Pr="00D057F8">
              <w:rPr>
                <w:rFonts w:ascii="XB Shafigh" w:hAnsi="XB Shafigh" w:cs="XB Shafigh"/>
                <w:rtl/>
              </w:rPr>
              <w:t>ستمع</w:t>
            </w:r>
          </w:p>
          <w:p w14:paraId="5EACC57B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520FBC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D67603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4D1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6F5808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091067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B21916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ـ</w:t>
            </w:r>
            <w:r w:rsidRPr="00D057F8">
              <w:rPr>
                <w:rFonts w:ascii="XB Shafigh" w:hAnsi="XB Shafigh" w:cs="XB Shafigh"/>
                <w:rtl/>
              </w:rPr>
              <w:t>ق</w:t>
            </w:r>
            <w:r w:rsidRPr="00D057F8">
              <w:rPr>
                <w:rFonts w:ascii="XB Shafigh" w:hAnsi="XB Shafigh" w:cs="XB Shafigh" w:hint="cs"/>
                <w:rtl/>
              </w:rPr>
              <w:t>ــــ</w:t>
            </w:r>
            <w:r w:rsidRPr="00D057F8">
              <w:rPr>
                <w:rFonts w:ascii="XB Shafigh" w:hAnsi="XB Shafigh" w:cs="XB Shafigh"/>
                <w:rtl/>
              </w:rPr>
              <w:t>رأ</w:t>
            </w:r>
          </w:p>
          <w:p w14:paraId="097945A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C70C7E5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B15B9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813303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مارس</w:t>
            </w:r>
          </w:p>
          <w:p w14:paraId="132E1DC1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مهارات</w:t>
            </w:r>
          </w:p>
          <w:p w14:paraId="6B38322D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وعي</w:t>
            </w:r>
          </w:p>
          <w:p w14:paraId="65E9E9F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صوتي</w:t>
            </w:r>
          </w:p>
          <w:p w14:paraId="59C1D89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9ED83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BA717C" w14:paraId="33A88B9A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0584814E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7615172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7E6085" w14:textId="54D52689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•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و أكتب موضعه و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 xml:space="preserve">حركته </w:t>
            </w:r>
            <w:r w:rsidRPr="00D057F8">
              <w:rPr>
                <w:rFonts w:ascii="XB Shafigh" w:hAnsi="XB Shafigh" w:cs="XB Shafigh"/>
              </w:rPr>
              <w:t xml:space="preserve"> :</w:t>
            </w:r>
            <w:proofErr w:type="gramEnd"/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D057F8" w14:paraId="54564F0D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A49D3EA" w14:textId="2B105DDE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ظير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D538CC1" w14:textId="62811326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حظ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94B8C4C" w14:textId="3A6A168C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كت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224AF" w14:textId="70D4CE41" w:rsidR="00BA717C" w:rsidRPr="00134B60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بي</w:t>
                  </w:r>
                </w:p>
              </w:tc>
            </w:tr>
          </w:tbl>
          <w:p w14:paraId="0E237AC5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29914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FB68BF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57F8">
              <w:rPr>
                <w:rFonts w:ascii="XB Shafigh" w:hAnsi="XB Shafigh" w:cs="XB Shafigh" w:hint="cs"/>
                <w:rtl/>
              </w:rPr>
              <w:t xml:space="preserve">و </w:t>
            </w:r>
            <w:r w:rsidRPr="00D057F8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</w:p>
          <w:p w14:paraId="69232C7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حرف</w:t>
            </w:r>
          </w:p>
          <w:p w14:paraId="056CA2A7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64006FDB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5539C13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5EFCB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 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13194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BEB11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19081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9C541D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66D48FB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75FF2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مــحـفـوظــات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486EA0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rtl/>
              </w:rPr>
              <w:t>أوقــات الــفــراغ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2C8D44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85888E" w14:textId="62844149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00A06AE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A6169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مقطوعة قراءة معبّرة و منغّمة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/ </w:t>
            </w:r>
            <w:proofErr w:type="gramStart"/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يستنتج</w:t>
            </w:r>
            <w:proofErr w:type="gramEnd"/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القيم الواردة في المحفوظة و يبدي رأيه في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المضمون</w:t>
            </w:r>
            <w:r w:rsidRPr="007C0184">
              <w:rPr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  <w:p w14:paraId="5497AB45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color w:val="000000"/>
              </w:rPr>
            </w:pP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                          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حفظ ويستظهر المقطع الأول </w:t>
            </w:r>
            <w:proofErr w:type="gramStart"/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باللّحن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proofErr w:type="gramEnd"/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</w:p>
          <w:p w14:paraId="599263C3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7BAF2F0D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0652A8B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AAD10DE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C6CD3F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60C70DD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C018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3BE8AEEF" w14:textId="77777777" w:rsidTr="006A045B">
        <w:trPr>
          <w:cantSplit/>
          <w:trHeight w:val="103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C1FA444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4ED7D20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76B16A" w14:textId="77777777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>ما هي هوايتك المفضلة ؟</w:t>
            </w:r>
          </w:p>
          <w:p w14:paraId="547B2BC6" w14:textId="2DF62483" w:rsidR="00BA717C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413F8">
              <w:rPr>
                <w:rFonts w:ascii="XB Shafigh" w:hAnsi="XB Shafigh" w:cs="XB Shafigh"/>
                <w:lang w:bidi="ar-DZ"/>
              </w:rPr>
              <w:t>•</w:t>
            </w:r>
            <w:r w:rsidRPr="001413F8">
              <w:rPr>
                <w:rFonts w:ascii="XB Shafigh" w:hAnsi="XB Shafigh" w:cs="XB Shafigh" w:hint="cs"/>
                <w:rtl/>
              </w:rPr>
              <w:t xml:space="preserve"> </w:t>
            </w:r>
            <w:r w:rsidRPr="001413F8">
              <w:rPr>
                <w:rFonts w:ascii="XB Shafigh" w:hAnsi="XB Shafigh" w:cs="XB Shafigh"/>
                <w:lang w:bidi="ar-DZ"/>
              </w:rPr>
              <w:t xml:space="preserve"> 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>ما هي الرياضة التي تحب ممارستها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B31E2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23C5749C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الأسئلة </w:t>
            </w:r>
          </w:p>
          <w:p w14:paraId="69173F6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A4234A6" w14:textId="77777777" w:rsidTr="006A045B">
        <w:trPr>
          <w:cantSplit/>
          <w:trHeight w:val="980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88BD01A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7C018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0B0DCC" w14:textId="77777777" w:rsidR="001413F8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6BB6802" w14:textId="56B154B2" w:rsidR="00BA717C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دعو المتعلّمين إلى فتح الكتاب المدرسي على 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proofErr w:type="gramStart"/>
            <w:r w:rsidRPr="00D25A06">
              <w:rPr>
                <w:rFonts w:ascii="XB Shafigh" w:hAnsi="XB Shafigh" w:cs="XB Shafigh"/>
                <w:b/>
                <w:bCs/>
                <w:color w:val="03726B"/>
              </w:rPr>
              <w:t>88</w:t>
            </w:r>
            <w:r w:rsidRPr="00D25A06">
              <w:rPr>
                <w:rFonts w:ascii="XB Shafigh" w:hAnsi="XB Shafigh" w:cs="XB Shafigh"/>
                <w:color w:val="03726B"/>
              </w:rPr>
              <w:t xml:space="preserve"> 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و</w:t>
            </w:r>
            <w:proofErr w:type="gramEnd"/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مشاهدة الصورة المصاحبة ل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6E920A83" w14:textId="49A8B323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AA321B" w14:textId="67ED112A" w:rsidR="00BA717C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CCDEE7" wp14:editId="5DA9C72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551814" cy="1690577"/>
                      <wp:effectExtent l="0" t="0" r="0" b="0"/>
                      <wp:wrapNone/>
                      <wp:docPr id="9822862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4" cy="16905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108FD9" w14:textId="77777777" w:rsidR="00BA717C" w:rsidRDefault="00BA717C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EE17D8" wp14:editId="369CF582">
                                        <wp:extent cx="1955617" cy="1584251"/>
                                        <wp:effectExtent l="114300" t="0" r="216535" b="207010"/>
                                        <wp:docPr id="56857518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857518" name="Image 56857518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239" cy="158880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DEE7" id="_x0000_s1045" style="position:absolute;left:0;text-align:left;margin-left:11.6pt;margin-top:7.9pt;width:200.95pt;height:1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" filled="f" stroked="f" strokeweight="1pt">
                      <v:stroke dashstyle="1 1"/>
                      <v:textbox>
                        <w:txbxContent>
                          <w:p w14:paraId="43108FD9" w14:textId="77777777" w:rsidR="00BA717C" w:rsidRDefault="00BA717C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17D8" wp14:editId="369CF582">
                                  <wp:extent cx="1955617" cy="1584251"/>
                                  <wp:effectExtent l="114300" t="0" r="216535" b="207010"/>
                                  <wp:docPr id="5685751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7518" name="Image 5685751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239" cy="158880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17C" w:rsidRPr="004D4236">
              <w:rPr>
                <w:rFonts w:ascii="XB Shafigh" w:hAnsi="XB Shafigh" w:cs="XB Shafigh"/>
              </w:rPr>
              <w:t>•</w:t>
            </w:r>
            <w:r w:rsidR="00BA717C"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="00BA717C" w:rsidRPr="004D4236">
              <w:rPr>
                <w:rFonts w:ascii="XB Shafigh" w:hAnsi="XB Shafigh" w:cs="XB Shafigh"/>
              </w:rPr>
              <w:t xml:space="preserve"> </w:t>
            </w:r>
            <w:r w:rsidR="00BA717C" w:rsidRPr="004D4236">
              <w:rPr>
                <w:rFonts w:ascii="XB Shafigh" w:hAnsi="XB Shafigh" w:cs="XB Shafigh"/>
                <w:rtl/>
              </w:rPr>
              <w:t>يسأل المعلم</w:t>
            </w:r>
            <w:r w:rsidR="00BA717C" w:rsidRPr="004D4236">
              <w:rPr>
                <w:rFonts w:ascii="XB Shafigh" w:hAnsi="XB Shafigh" w:cs="XB Shafigh"/>
              </w:rPr>
              <w:t xml:space="preserve"> : </w:t>
            </w:r>
          </w:p>
          <w:p w14:paraId="63513303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8823B2A" w14:textId="77777777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-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>ماذا تشاهدون في الصورة ؟</w:t>
            </w:r>
          </w:p>
          <w:p w14:paraId="3724C314" w14:textId="3767A2AB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هي هواية الطفل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>الأول ؟</w:t>
            </w:r>
            <w:proofErr w:type="gramEnd"/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ذا يستعمل في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ذلك </w:t>
            </w:r>
            <w:r w:rsidRPr="001413F8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</w:p>
          <w:p w14:paraId="185CA3D2" w14:textId="526EDC05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ذا يحب الطفل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>الثاني  ؟</w:t>
            </w:r>
            <w:proofErr w:type="gramEnd"/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ذا يجد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>فيه ؟</w:t>
            </w:r>
            <w:proofErr w:type="gramEnd"/>
          </w:p>
          <w:p w14:paraId="5EBA77CA" w14:textId="0D426B40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 ماذا عن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>البنت ؟</w:t>
            </w:r>
            <w:proofErr w:type="gramEnd"/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</w:p>
          <w:p w14:paraId="350562B1" w14:textId="598D3333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rtl/>
                <w:lang w:bidi="ar-DZ"/>
              </w:rPr>
              <w:t xml:space="preserve">- 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و أنت ماذا تحب أن تفعل في وقت </w:t>
            </w:r>
            <w:proofErr w:type="gramStart"/>
            <w:r w:rsidRPr="001413F8">
              <w:rPr>
                <w:rFonts w:ascii="XB Shafigh" w:hAnsi="XB Shafigh" w:cs="XB Shafigh" w:hint="cs"/>
                <w:rtl/>
                <w:lang w:bidi="ar-DZ"/>
              </w:rPr>
              <w:t>فراغك ؟</w:t>
            </w:r>
            <w:proofErr w:type="gramEnd"/>
          </w:p>
          <w:p w14:paraId="22E58CE5" w14:textId="2AA7EB02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86F336E" w14:textId="77777777" w:rsidR="001413F8" w:rsidRPr="004D4236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B5AFB44" w14:textId="74EA5295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تدوين </w:t>
            </w:r>
            <w:r w:rsidR="001413F8">
              <w:rPr>
                <w:rFonts w:ascii="XB Shafigh" w:hAnsi="XB Shafigh" w:cs="XB Shafigh" w:hint="cs"/>
                <w:rtl/>
              </w:rPr>
              <w:t>المقطع الثاني</w:t>
            </w:r>
            <w:r w:rsidRPr="004D4236">
              <w:rPr>
                <w:rFonts w:ascii="XB Shafigh" w:hAnsi="XB Shafigh" w:cs="XB Shafigh"/>
                <w:rtl/>
              </w:rPr>
              <w:t xml:space="preserve"> بخط جميل و تقرأ من طرف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المعلم</w:t>
            </w:r>
            <w:r w:rsidRPr="007C0184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4C6643E2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قراءة واضحة </w:t>
            </w:r>
            <w:proofErr w:type="spellStart"/>
            <w:r w:rsidRPr="004D4236">
              <w:rPr>
                <w:rFonts w:ascii="XB Shafigh" w:hAnsi="XB Shafigh" w:cs="XB Shafigh"/>
                <w:rtl/>
              </w:rPr>
              <w:t>مرفوقة</w:t>
            </w:r>
            <w:proofErr w:type="spellEnd"/>
            <w:r w:rsidRPr="004D4236">
              <w:rPr>
                <w:rFonts w:ascii="XB Shafigh" w:hAnsi="XB Shafigh" w:cs="XB Shafigh"/>
                <w:rtl/>
              </w:rPr>
              <w:t xml:space="preserve"> بالإيماءات لتقريب و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توضيح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المعنى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A47095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B90E03B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60049E37" w14:textId="77777777" w:rsidR="001413F8" w:rsidRPr="007C0184" w:rsidRDefault="001413F8" w:rsidP="001413F8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32F62C2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  <w:proofErr w:type="gramStart"/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م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ق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طع 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proofErr w:type="gramEnd"/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 </w:t>
            </w:r>
          </w:p>
          <w:p w14:paraId="2908023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3491CF2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 xml:space="preserve">هـيـا نـبـدع هـيـا نـمـرح 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    </w:t>
            </w: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هيا نـصعد خـشب المسرح</w:t>
            </w:r>
          </w:p>
          <w:p w14:paraId="16E82F28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هـيـا نـ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>نـشـ</w:t>
            </w: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 xml:space="preserve">ط هـيـا نـفـرح 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  </w:t>
            </w:r>
            <w:proofErr w:type="gramStart"/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و نــحــطـم</w:t>
            </w:r>
            <w:proofErr w:type="gramEnd"/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 xml:space="preserve"> قــيـد الأحـــزان</w:t>
            </w:r>
          </w:p>
          <w:p w14:paraId="6465D0B2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3ED9544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775DA3A4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00FDFDBD" w14:textId="77777777" w:rsidR="001413F8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C83FD8A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يـردد المتعلّمون الـمحفـوظة مــع المعلّم ، بالتكرار و المحو التدريجي</w:t>
            </w:r>
          </w:p>
          <w:p w14:paraId="0EA25494" w14:textId="2DF5F9D0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تم تحفيظ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دون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لحن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4936326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4F50D1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EDC3B9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rtl/>
              </w:rPr>
              <w:t>يـعـبـر</w:t>
            </w:r>
          </w:p>
          <w:p w14:paraId="11E7E02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78E59F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B1EE605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6B6B46F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</w:p>
          <w:p w14:paraId="0D8EB3B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الأسئلة</w:t>
            </w:r>
          </w:p>
          <w:p w14:paraId="36917E0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9C806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F6A93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C5720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AB3427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0AA31B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ستمع</w:t>
            </w:r>
          </w:p>
          <w:p w14:paraId="152019A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إلى</w:t>
            </w:r>
          </w:p>
          <w:p w14:paraId="0B84E32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وعة</w:t>
            </w:r>
          </w:p>
          <w:p w14:paraId="040B0D96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كاملة</w:t>
            </w:r>
          </w:p>
          <w:p w14:paraId="3714F2BC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39B0D57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FF9EE6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23CAE4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2CF6BC1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109AF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قرأ</w:t>
            </w:r>
          </w:p>
          <w:p w14:paraId="2318EEB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ع</w:t>
            </w:r>
          </w:p>
          <w:p w14:paraId="0E8AB4AE" w14:textId="31480A5E" w:rsidR="00BA717C" w:rsidRPr="007C0184" w:rsidRDefault="001413F8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 w:hint="cs"/>
                <w:rtl/>
              </w:rPr>
              <w:t>الثاني</w:t>
            </w:r>
          </w:p>
        </w:tc>
      </w:tr>
      <w:tr w:rsidR="00BA717C" w14:paraId="298711B4" w14:textId="77777777" w:rsidTr="006A045B">
        <w:trPr>
          <w:cantSplit/>
          <w:trHeight w:val="139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8EAC26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31049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8A1BE1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D5C465B" w14:textId="3ADA602C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C0184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قرأ و يلحّن المتعلّم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من ا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7803CCB3" w14:textId="65CB4BA1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ستظهر مع اللحن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بأداء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حسن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  <w:r w:rsidRPr="004D4236">
              <w:rPr>
                <w:rFonts w:ascii="XB Shafigh" w:hAnsi="XB Shafigh" w:cs="XB Shafigh"/>
              </w:rPr>
              <w:t xml:space="preserve"> </w:t>
            </w:r>
          </w:p>
          <w:p w14:paraId="44D0DF58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C15179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حفظ</w:t>
            </w:r>
          </w:p>
          <w:p w14:paraId="7037203F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و</w:t>
            </w:r>
          </w:p>
          <w:p w14:paraId="0DDCFEA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ستظهر</w:t>
            </w:r>
          </w:p>
          <w:p w14:paraId="72225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DBEE10F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644DB5D8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0B200D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D75E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633DA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2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640857C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7C0448B1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60A7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و إتـقـان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0C5FC1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C35AA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9C35AA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</w:rPr>
              <w:t>مــــبـــاراة حــاســمــ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C257D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B19095" w14:textId="1582378E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0F25912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65A0B7" w14:textId="77777777" w:rsidR="00BA717C" w:rsidRPr="007B4C88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نص قراءة سليمة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يحترم علامات </w:t>
            </w:r>
            <w:proofErr w:type="gramStart"/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الوقف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.</w:t>
            </w:r>
            <w:proofErr w:type="gramEnd"/>
          </w:p>
          <w:p w14:paraId="14D37469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يحدد أفكار النص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</w:t>
            </w:r>
            <w:r>
              <w:rPr>
                <w:rStyle w:val="oypena"/>
                <w:rFonts w:hint="cs"/>
                <w:color w:val="000000"/>
                <w:rtl/>
              </w:rPr>
              <w:t xml:space="preserve"> 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يجيب عن أسئلة </w:t>
            </w:r>
            <w:proofErr w:type="gramStart"/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النص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</w:p>
        </w:tc>
      </w:tr>
    </w:tbl>
    <w:p w14:paraId="2F3E30B4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5B74A329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DF3151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73FF04" w14:textId="77777777" w:rsidR="00BA717C" w:rsidRPr="009C35A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0B0967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9C35A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49A52CAD" w14:textId="77777777" w:rsidTr="006A045B">
        <w:trPr>
          <w:cantSplit/>
          <w:trHeight w:val="7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4A447B8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4D601FEE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712D68" w14:textId="1F153C7C" w:rsidR="00311560" w:rsidRPr="00311560" w:rsidRDefault="00BA717C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rtl/>
              </w:rPr>
              <w:t>• 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proofErr w:type="gramStart"/>
            <w:r w:rsidR="00311560" w:rsidRPr="00311560">
              <w:rPr>
                <w:rFonts w:ascii="XB Shafigh" w:hAnsi="XB Shafigh" w:cs="XB Shafigh" w:hint="cs"/>
                <w:rtl/>
              </w:rPr>
              <w:t xml:space="preserve">ما </w:t>
            </w:r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 xml:space="preserve"> هي</w:t>
            </w:r>
            <w:proofErr w:type="gramEnd"/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 xml:space="preserve"> هواية ياسمين ؟  و هواية </w:t>
            </w:r>
            <w:proofErr w:type="gramStart"/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>الأب ؟</w:t>
            </w:r>
            <w:proofErr w:type="gramEnd"/>
          </w:p>
          <w:p w14:paraId="08DC58F1" w14:textId="7AF2793A" w:rsidR="00BA717C" w:rsidRPr="00F90E7A" w:rsidRDefault="00311560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311560">
              <w:rPr>
                <w:rFonts w:ascii="XB Shafigh" w:hAnsi="XB Shafigh" w:cs="XB Shafigh"/>
                <w:color w:val="03726B"/>
                <w:rtl/>
              </w:rPr>
              <w:t>• </w:t>
            </w:r>
            <w:r w:rsidRPr="00311560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11560">
              <w:rPr>
                <w:rFonts w:ascii="XB Shafigh" w:hAnsi="XB Shafigh" w:cs="XB Shafigh" w:hint="cs"/>
                <w:rtl/>
                <w:lang w:bidi="ar-DZ"/>
              </w:rPr>
              <w:t xml:space="preserve">ما هي الهواية التي تحب أن يمارسها </w:t>
            </w:r>
            <w:proofErr w:type="gramStart"/>
            <w:r w:rsidRPr="00311560">
              <w:rPr>
                <w:rFonts w:ascii="XB Shafigh" w:hAnsi="XB Shafigh" w:cs="XB Shafigh" w:hint="cs"/>
                <w:rtl/>
                <w:lang w:bidi="ar-DZ"/>
              </w:rPr>
              <w:t>سمير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4CB9B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جيب عن</w:t>
            </w:r>
          </w:p>
          <w:p w14:paraId="027E7D9A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3F45B6" w14:textId="77777777" w:rsidTr="006A045B">
        <w:trPr>
          <w:cantSplit/>
          <w:trHeight w:val="998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0AFB76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FE247D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FE247D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AB624" w14:textId="7E513AA1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 xml:space="preserve"> يطلب من المتعلّمين فتح الكتاب على 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>الصفحة </w:t>
            </w:r>
            <w:r w:rsidR="00171B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32501">
              <w:rPr>
                <w:rFonts w:ascii="XB Shafigh" w:hAnsi="XB Shafigh" w:cs="XB Shafigh" w:hint="cs"/>
                <w:rtl/>
              </w:rPr>
              <w:t>و</w:t>
            </w:r>
            <w:r w:rsidRPr="00F90E7A">
              <w:rPr>
                <w:rFonts w:ascii="XB Shafigh" w:hAnsi="XB Shafigh" w:cs="XB Shafigh"/>
                <w:rtl/>
              </w:rPr>
              <w:t xml:space="preserve"> مطالبة المتعلّمين بمشاهد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الصورة</w:t>
            </w:r>
            <w:r w:rsidRPr="00B32501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2BCA5BD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32501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20B784" wp14:editId="1BE0190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9530</wp:posOffset>
                      </wp:positionV>
                      <wp:extent cx="2143125" cy="1381760"/>
                      <wp:effectExtent l="0" t="0" r="9525" b="8890"/>
                      <wp:wrapNone/>
                      <wp:docPr id="1783542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9ED8BF" w14:textId="56B65531" w:rsidR="00BA717C" w:rsidRDefault="00F266A5" w:rsidP="00BA717C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2BEF26A6" wp14:editId="18AE8E09">
                                        <wp:extent cx="1947468" cy="1265275"/>
                                        <wp:effectExtent l="95250" t="0" r="205740" b="220980"/>
                                        <wp:docPr id="3" name="Picture 2" descr="3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3.PN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8146" cy="1272213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B784" id="_x0000_s1046" style="position:absolute;left:0;text-align:left;margin-left:39.15pt;margin-top:3.9pt;width:168.75pt;height:10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" fillcolor="window" stroked="f" strokeweight="1pt">
                      <v:stroke dashstyle="1 1"/>
                      <v:textbox>
                        <w:txbxContent>
                          <w:p w14:paraId="2E9ED8BF" w14:textId="56B65531" w:rsidR="00BA717C" w:rsidRDefault="00F266A5" w:rsidP="00BA717C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2BEF26A6" wp14:editId="18AE8E09">
                                  <wp:extent cx="1947468" cy="1265275"/>
                                  <wp:effectExtent l="95250" t="0" r="205740" b="220980"/>
                                  <wp:docPr id="3" name="Picture 2" descr="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46" cy="127221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501">
              <w:rPr>
                <w:rFonts w:ascii="XB Shafigh" w:hAnsi="XB Shafigh" w:cs="XB Shafigh" w:hint="cs"/>
                <w:rtl/>
              </w:rPr>
              <w:t xml:space="preserve">- </w:t>
            </w:r>
            <w:r w:rsidRPr="00F90E7A">
              <w:rPr>
                <w:rFonts w:ascii="XB Shafigh" w:hAnsi="XB Shafigh" w:cs="XB Shafigh"/>
                <w:rtl/>
              </w:rPr>
              <w:t xml:space="preserve">ماذا تشاهدون في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الصورة ؟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</w:t>
            </w:r>
          </w:p>
          <w:p w14:paraId="0D3336DB" w14:textId="06264949" w:rsidR="00BA717C" w:rsidRPr="001C5014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أين تجلس </w:t>
            </w:r>
            <w:proofErr w:type="gramStart"/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ياسمين  </w:t>
            </w:r>
            <w:r w:rsidRPr="001C5014">
              <w:rPr>
                <w:rFonts w:ascii="XB Shafigh" w:hAnsi="XB Shafigh" w:cs="XB Shafigh"/>
                <w:rtl/>
              </w:rPr>
              <w:t>؟</w:t>
            </w:r>
            <w:proofErr w:type="gramEnd"/>
          </w:p>
          <w:p w14:paraId="00CC35EC" w14:textId="1E076459" w:rsidR="00BA717C" w:rsidRPr="001C5014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C5014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فيم نستعمل </w:t>
            </w:r>
            <w:proofErr w:type="gramStart"/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الحاسوب  </w:t>
            </w:r>
            <w:r w:rsidRPr="001C5014">
              <w:rPr>
                <w:rFonts w:ascii="XB Shafigh" w:hAnsi="XB Shafigh" w:cs="XB Shafigh"/>
                <w:rtl/>
              </w:rPr>
              <w:t>؟</w:t>
            </w:r>
            <w:proofErr w:type="gramEnd"/>
            <w:r w:rsidRPr="001C5014">
              <w:rPr>
                <w:rFonts w:ascii="XB Shafigh" w:hAnsi="XB Shafigh" w:cs="XB Shafigh"/>
                <w:rtl/>
              </w:rPr>
              <w:t xml:space="preserve"> </w:t>
            </w:r>
          </w:p>
          <w:p w14:paraId="353D415A" w14:textId="64F95E8F" w:rsidR="00BA717C" w:rsidRPr="00B32501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1C5014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ماذا تفعل على الحاسوب حسب </w:t>
            </w:r>
            <w:proofErr w:type="gramStart"/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>الصورة</w:t>
            </w:r>
            <w:r w:rsidR="001C5014" w:rsidRPr="001C5014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؟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> </w:t>
            </w:r>
          </w:p>
          <w:p w14:paraId="0A00F064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112F15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32501">
              <w:rPr>
                <w:rFonts w:ascii="XB Shafigh" w:hAnsi="XB Shafigh" w:cs="XB Shafigh" w:hint="cs"/>
                <w:color w:val="03726B"/>
                <w:rtl/>
              </w:rPr>
              <w:t>أ</w:t>
            </w:r>
            <w:r w:rsidRPr="00F90E7A">
              <w:rPr>
                <w:rFonts w:ascii="XB Shafigh" w:hAnsi="XB Shafigh" w:cs="XB Shafigh"/>
                <w:color w:val="03726B"/>
                <w:rtl/>
              </w:rPr>
              <w:t>ستمع إلى 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نص :</w:t>
            </w:r>
            <w:proofErr w:type="gramEnd"/>
          </w:p>
          <w:p w14:paraId="2EC2C52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1135B05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يقرأ المعلم النص قراءة نموذجية مستعملا الإيحاء مع مراعاة علامات الوقف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و النطق</w:t>
            </w:r>
            <w:proofErr w:type="gramEnd"/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>السليم مخارج الحروف.</w:t>
            </w:r>
          </w:p>
          <w:p w14:paraId="5E97721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 يطالب المتعلّمين بالتداول على القراء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( فقرة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/ فقرة ) البدء بالمتمكّنين حتى لا ندفع</w:t>
            </w:r>
          </w:p>
          <w:p w14:paraId="730164DA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 بالمتأخرين إلى ارتكاب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 xml:space="preserve">الأخطاء </w:t>
            </w:r>
            <w:r>
              <w:rPr>
                <w:rFonts w:ascii="XB Shafigh" w:hAnsi="XB Shafigh" w:cs="XB Shafigh" w:hint="cs"/>
                <w:rtl/>
              </w:rPr>
              <w:t>،مع</w:t>
            </w:r>
            <w:proofErr w:type="gramEnd"/>
            <w:r>
              <w:rPr>
                <w:rFonts w:ascii="XB Shafigh" w:hAnsi="XB Shafigh" w:cs="XB Shafigh" w:hint="cs"/>
                <w:rtl/>
              </w:rPr>
              <w:t xml:space="preserve"> مراعاة علامات الوقف و تذليل الصعوبات و شرح المفردات</w:t>
            </w:r>
            <w:r w:rsidRPr="00F90E7A">
              <w:rPr>
                <w:rFonts w:ascii="XB Shafigh" w:hAnsi="XB Shafigh" w:cs="XB Shafigh"/>
                <w:rtl/>
              </w:rPr>
              <w:t>.</w:t>
            </w:r>
          </w:p>
          <w:p w14:paraId="1786EBD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E127FA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 xml:space="preserve">شرح معاني 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مفردات :</w:t>
            </w:r>
            <w:proofErr w:type="gramEnd"/>
          </w:p>
          <w:p w14:paraId="16B72C3E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شرح معاني المفردات الجديد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و توظيفها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في جمل.</w:t>
            </w:r>
          </w:p>
          <w:p w14:paraId="0C28F775" w14:textId="526DBFE6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90E7A">
              <w:rPr>
                <w:rFonts w:ascii="XB Shafigh" w:hAnsi="XB Shafigh" w:cs="XB Shafigh"/>
                <w:rtl/>
              </w:rPr>
              <w:t>• </w:t>
            </w:r>
            <w:proofErr w:type="gramStart"/>
            <w:r w:rsidR="001C5014">
              <w:rPr>
                <w:rFonts w:ascii="XB Shafigh" w:hAnsi="XB Shafigh" w:cs="XB Shafigh" w:hint="cs"/>
                <w:color w:val="FF0000"/>
                <w:rtl/>
              </w:rPr>
              <w:t>تطالع</w:t>
            </w:r>
            <w:r w:rsidRPr="00F90E7A">
              <w:rPr>
                <w:rFonts w:ascii="XB Shafigh" w:hAnsi="XB Shafigh" w:cs="XB Shafigh"/>
                <w:color w:val="FF0000"/>
                <w:rtl/>
              </w:rPr>
              <w:t> </w:t>
            </w:r>
            <w:r w:rsidRPr="00F90E7A">
              <w:rPr>
                <w:rFonts w:ascii="XB Shafigh" w:hAnsi="XB Shafigh" w:cs="XB Shafigh"/>
                <w:rtl/>
              </w:rPr>
              <w:t>: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> </w:t>
            </w:r>
            <w:r w:rsidR="001C5014">
              <w:rPr>
                <w:rFonts w:ascii="XB Shafigh" w:hAnsi="XB Shafigh" w:cs="XB Shafigh" w:hint="cs"/>
                <w:rtl/>
              </w:rPr>
              <w:t>تقرأ</w:t>
            </w:r>
            <w:r w:rsidRPr="00F90E7A">
              <w:rPr>
                <w:rFonts w:ascii="XB Shafigh" w:hAnsi="XB Shafigh" w:cs="XB Shafigh"/>
                <w:rtl/>
              </w:rPr>
              <w:t xml:space="preserve"> .</w:t>
            </w:r>
            <w:r w:rsidRPr="00F90E7A">
              <w:rPr>
                <w:rFonts w:ascii="XB Shafigh" w:hAnsi="XB Shafigh" w:cs="XB Shafigh"/>
                <w:rtl/>
              </w:rPr>
              <w:br/>
              <w:t>• </w:t>
            </w:r>
            <w:r w:rsidR="001C5014">
              <w:rPr>
                <w:rFonts w:ascii="XB Shafigh" w:hAnsi="XB Shafigh" w:cs="XB Shafigh" w:hint="cs"/>
                <w:color w:val="FF0000"/>
                <w:rtl/>
              </w:rPr>
              <w:t>جلست</w:t>
            </w:r>
            <w:r w:rsidRPr="00F90E7A">
              <w:rPr>
                <w:rFonts w:ascii="XB Shafigh" w:hAnsi="XB Shafigh" w:cs="XB Shafigh"/>
                <w:color w:val="FF0000"/>
                <w:rtl/>
              </w:rPr>
              <w:t> </w:t>
            </w:r>
            <w:r w:rsidRPr="00F90E7A">
              <w:rPr>
                <w:rFonts w:ascii="XB Shafigh" w:hAnsi="XB Shafigh" w:cs="XB Shafigh"/>
                <w:rtl/>
              </w:rPr>
              <w:t>: </w:t>
            </w:r>
            <w:r w:rsidR="001C5014">
              <w:rPr>
                <w:rFonts w:ascii="XB Shafigh" w:hAnsi="XB Shafigh" w:cs="XB Shafigh" w:hint="cs"/>
                <w:rtl/>
              </w:rPr>
              <w:t>قعدت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1AA9E81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338C69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B32501">
              <w:rPr>
                <w:rFonts w:ascii="XB Shafigh" w:hAnsi="XB Shafigh" w:cs="XB Shafigh"/>
                <w:color w:val="03726B"/>
                <w:rtl/>
              </w:rPr>
              <w:t>أفـهـم </w:t>
            </w:r>
            <w:proofErr w:type="gramStart"/>
            <w:r w:rsidRPr="00B32501">
              <w:rPr>
                <w:rFonts w:ascii="XB Shafigh" w:hAnsi="XB Shafigh" w:cs="XB Shafigh"/>
                <w:color w:val="03726B"/>
                <w:rtl/>
              </w:rPr>
              <w:t>النــص </w:t>
            </w:r>
            <w:r w:rsidRPr="00B32501">
              <w:rPr>
                <w:rFonts w:ascii="XB Shafigh" w:hAnsi="XB Shafigh" w:cs="XB Shafigh"/>
                <w:color w:val="03726B"/>
              </w:rPr>
              <w:t>:</w:t>
            </w:r>
            <w:proofErr w:type="gramEnd"/>
          </w:p>
          <w:p w14:paraId="300C6DB8" w14:textId="41CC1112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="00BA717C" w:rsidRPr="001C5014">
              <w:rPr>
                <w:rFonts w:ascii="XB Shafigh" w:hAnsi="XB Shafigh" w:cs="XB Shafigh"/>
                <w:rtl/>
              </w:rPr>
              <w:t> 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أين جلست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ياسمين  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ماذا كانت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تقرأ ؟</w:t>
            </w:r>
            <w:proofErr w:type="gramEnd"/>
          </w:p>
          <w:p w14:paraId="67D9FCFD" w14:textId="44FF787E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ماذا كتب فيها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 على من تعرفت في هذه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الصفحة 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</w:p>
          <w:p w14:paraId="30CB6B40" w14:textId="17BE6479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ما هي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هوايتها 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ماذا أرسلت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لها ؟</w:t>
            </w:r>
            <w:proofErr w:type="gramEnd"/>
          </w:p>
          <w:p w14:paraId="06DE3AF7" w14:textId="7E21429B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ردّت صديقتها ماذا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قالت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ما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اسمها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 أين تقطن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سندس 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كم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عمرها ؟</w:t>
            </w:r>
            <w:proofErr w:type="gramEnd"/>
          </w:p>
          <w:p w14:paraId="1688B880" w14:textId="5D052D8B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من الأكبر سنا ياسمين أم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سندس  ؟</w:t>
            </w:r>
            <w:proofErr w:type="gramEnd"/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ما هي هواية </w:t>
            </w:r>
            <w:proofErr w:type="gramStart"/>
            <w:r w:rsidRPr="001C5014">
              <w:rPr>
                <w:rFonts w:ascii="XB Shafigh" w:hAnsi="XB Shafigh" w:cs="XB Shafigh"/>
                <w:rtl/>
                <w:lang w:bidi="ar-DZ"/>
              </w:rPr>
              <w:t>سندس ؟</w:t>
            </w:r>
            <w:proofErr w:type="gramEnd"/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ماذا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رسمت </w:t>
            </w:r>
            <w:proofErr w:type="gramStart"/>
            <w:r w:rsidRPr="001C5014">
              <w:rPr>
                <w:rFonts w:ascii="XB Shafigh" w:hAnsi="XB Shafigh" w:cs="XB Shafigh" w:hint="cs"/>
                <w:rtl/>
                <w:lang w:bidi="ar-DZ"/>
              </w:rPr>
              <w:t>لياسمين ؟</w:t>
            </w:r>
            <w:proofErr w:type="gramEnd"/>
          </w:p>
          <w:p w14:paraId="604184CB" w14:textId="161AC4C5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52B6FC13" w14:textId="77777777" w:rsidR="001C5014" w:rsidRPr="00F90E7A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C903EE8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استخراج 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قيم :</w:t>
            </w:r>
            <w:proofErr w:type="gramEnd"/>
          </w:p>
          <w:p w14:paraId="54CA17F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يقوم أحد المتعلّمين بقراءة النص كاملا لاستخراج القيم الواردة فيه و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تدوينها .</w:t>
            </w:r>
            <w:proofErr w:type="gramEnd"/>
          </w:p>
          <w:p w14:paraId="6806DFE2" w14:textId="39040B63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• </w:t>
            </w:r>
            <w:r w:rsidR="00D25A06">
              <w:rPr>
                <w:rFonts w:ascii="XB Shafigh" w:hAnsi="XB Shafigh" w:cs="XB Shafigh" w:hint="cs"/>
                <w:rtl/>
              </w:rPr>
              <w:t>إلقاء</w:t>
            </w:r>
            <w:r w:rsidR="001C5014">
              <w:rPr>
                <w:rFonts w:ascii="XB Shafigh" w:hAnsi="XB Shafigh" w:cs="XB Shafigh" w:hint="cs"/>
                <w:rtl/>
              </w:rPr>
              <w:t xml:space="preserve"> و رد التحية </w:t>
            </w:r>
            <w:r w:rsidRPr="00F90E7A">
              <w:rPr>
                <w:rFonts w:ascii="XB Shafigh" w:hAnsi="XB Shafigh" w:cs="XB Shafigh"/>
                <w:rtl/>
              </w:rPr>
              <w:t xml:space="preserve">  </w:t>
            </w:r>
            <w:r w:rsidRPr="00F90E7A">
              <w:rPr>
                <w:rFonts w:ascii="XB Shafigh" w:hAnsi="XB Shafigh" w:cs="XB Shafigh"/>
                <w:color w:val="03726B"/>
                <w:rtl/>
              </w:rPr>
              <w:t>• </w:t>
            </w:r>
            <w:r w:rsidR="0008095F">
              <w:rPr>
                <w:rFonts w:ascii="XB Shafigh" w:hAnsi="XB Shafigh" w:cs="XB Shafigh" w:hint="cs"/>
                <w:rtl/>
              </w:rPr>
              <w:t xml:space="preserve">التعرف </w:t>
            </w:r>
            <w:proofErr w:type="gramStart"/>
            <w:r w:rsidR="0008095F">
              <w:rPr>
                <w:rFonts w:ascii="XB Shafigh" w:hAnsi="XB Shafigh" w:cs="XB Shafigh" w:hint="cs"/>
                <w:rtl/>
              </w:rPr>
              <w:t>على  أصدقاء</w:t>
            </w:r>
            <w:proofErr w:type="gramEnd"/>
            <w:r w:rsidR="0008095F">
              <w:rPr>
                <w:rFonts w:ascii="XB Shafigh" w:hAnsi="XB Shafigh" w:cs="XB Shafigh" w:hint="cs"/>
                <w:rtl/>
              </w:rPr>
              <w:t xml:space="preserve"> جدد .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AC7C9ED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A675C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77BFB60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قرأ</w:t>
            </w:r>
          </w:p>
          <w:p w14:paraId="6A679299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26FFA2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فهم </w:t>
            </w:r>
          </w:p>
          <w:p w14:paraId="3CDDA78E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</w:t>
            </w:r>
          </w:p>
          <w:p w14:paraId="1E71BB32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يجيب</w:t>
            </w:r>
          </w:p>
          <w:p w14:paraId="0C272105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42A649A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625317" w14:textId="77777777" w:rsidR="00BA717C" w:rsidRPr="00FE247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1A8FD1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ستمع</w:t>
            </w:r>
          </w:p>
          <w:p w14:paraId="320C2582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07CB3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10CA2ED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D327A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5FFE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 xml:space="preserve">يشرح </w:t>
            </w:r>
          </w:p>
          <w:p w14:paraId="3A57E61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مفردات</w:t>
            </w:r>
          </w:p>
          <w:p w14:paraId="5923B728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36647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3B897B3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BA07488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55A382A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96862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/>
                <w:rtl/>
              </w:rPr>
              <w:t>يجيب عن</w:t>
            </w:r>
          </w:p>
          <w:p w14:paraId="3B867E9F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  <w:p w14:paraId="31B47FE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49B1768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DD8DA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5D52EE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3E767DE3" w14:textId="77777777" w:rsidR="00BA717C" w:rsidRPr="009D49FA" w:rsidRDefault="00BA717C" w:rsidP="006A045B">
            <w:pPr>
              <w:bidi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ستخرج </w:t>
            </w:r>
          </w:p>
          <w:p w14:paraId="62C838FE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قيم</w:t>
            </w:r>
          </w:p>
        </w:tc>
      </w:tr>
      <w:tr w:rsidR="00BA717C" w14:paraId="55782BA8" w14:textId="77777777" w:rsidTr="006A045B">
        <w:trPr>
          <w:cantSplit/>
          <w:trHeight w:val="96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4621E0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325B965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94637E6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5DB5516" w14:textId="58169314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  <w:rtl/>
              </w:rPr>
              <w:t>ينجز المتعلّم </w:t>
            </w:r>
            <w:proofErr w:type="gramStart"/>
            <w:r w:rsidRPr="00C94747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C94747">
              <w:rPr>
                <w:rFonts w:ascii="XB Shafigh" w:hAnsi="XB Shafigh" w:cs="XB Shafigh"/>
                <w:color w:val="03726B"/>
                <w:rtl/>
              </w:rPr>
              <w:t> </w:t>
            </w:r>
            <w:r w:rsidRPr="00C94747">
              <w:rPr>
                <w:rFonts w:ascii="XB Shafigh" w:hAnsi="XB Shafigh" w:cs="XB Shafigh"/>
                <w:color w:val="03726B"/>
              </w:rPr>
              <w:t xml:space="preserve"> </w:t>
            </w:r>
            <w:r w:rsidRPr="00C94747">
              <w:rPr>
                <w:rFonts w:ascii="XB Shafigh" w:hAnsi="XB Shafigh" w:cs="XB Shafigh"/>
                <w:b/>
                <w:bCs/>
                <w:color w:val="03726B"/>
              </w:rPr>
              <w:t>02</w:t>
            </w:r>
            <w:proofErr w:type="gramEnd"/>
            <w:r w:rsidRPr="00B32501">
              <w:rPr>
                <w:rFonts w:ascii="XB Shafigh" w:hAnsi="XB Shafigh" w:cs="XB Shafigh"/>
                <w:color w:val="03726B"/>
              </w:rPr>
              <w:t> </w:t>
            </w:r>
            <w:r w:rsidRPr="00B32501">
              <w:rPr>
                <w:rFonts w:ascii="XB Shafigh" w:hAnsi="XB Shafigh" w:cs="XB Shafigh"/>
                <w:rtl/>
              </w:rPr>
              <w:t>على دفتر الأنشطة الصفحة </w:t>
            </w:r>
            <w:r w:rsidRPr="00B32501">
              <w:rPr>
                <w:rFonts w:ascii="XB Shafigh" w:hAnsi="XB Shafigh" w:cs="XB Shafigh"/>
              </w:rPr>
              <w:t xml:space="preserve"> ) </w:t>
            </w:r>
            <w:r w:rsidR="004144C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4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</w:t>
            </w:r>
            <w:r w:rsidRPr="00B32501">
              <w:rPr>
                <w:rFonts w:ascii="XB Shafigh" w:hAnsi="XB Shafigh" w:cs="XB Shafigh"/>
                <w:color w:val="03726B"/>
                <w:rtl/>
              </w:rPr>
              <w:t>أفهم و أجيب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  (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5C015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نجز فرديا</w:t>
            </w:r>
          </w:p>
          <w:p w14:paraId="66AD147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يصحح</w:t>
            </w:r>
          </w:p>
          <w:p w14:paraId="18F7F919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جماعيا</w:t>
            </w:r>
          </w:p>
          <w:p w14:paraId="7C1BE6F4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7E2FA02C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7D2D7C7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0205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5384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6DCF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3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7D02971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0CA03407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ACAD5B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إمــــــــلاء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1836184" w14:textId="192F22D4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40B62F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99E983" w14:textId="1B1E3BA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6E4EFCA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F89BD9" w14:textId="6F1768D1" w:rsidR="00BA717C" w:rsidRDefault="00BA717C" w:rsidP="006A045B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ــاء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>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747FD395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حــروف </w:t>
            </w:r>
            <w:proofErr w:type="gramStart"/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>الــجـــر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</w:t>
            </w:r>
            <w:proofErr w:type="gramEnd"/>
            <w:r>
              <w:rPr>
                <w:rStyle w:val="oypena"/>
                <w:b/>
                <w:bCs/>
                <w:color w:val="000000"/>
                <w:rtl/>
              </w:rPr>
              <w:t xml:space="preserve">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77D0118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29CDA67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43DD053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18"/>
                <w:szCs w:val="18"/>
                <w:lang w:bidi="ar-DZ"/>
              </w:rPr>
            </w:pPr>
            <w:r w:rsidRPr="0077720E">
              <w:rPr>
                <w:rFonts w:ascii="XB Shafigh" w:hAnsi="XB Shafigh" w:cs="XB Shafigh"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6DB6ED" w14:textId="77777777" w:rsidR="00BA717C" w:rsidRPr="007772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F7378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BA717C" w14:paraId="22C0F058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1784EAA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0F6EC061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6FCF1" w14:textId="54051E65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ــاء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فظيع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عظا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20B269C4" w14:textId="36F29425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طالب المتعلم بإتمام الحروف الناقصة في الكلمات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: ..</w:t>
            </w:r>
            <w:proofErr w:type="gramEnd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ـ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فر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وعـ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ـ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..</w:t>
            </w:r>
          </w:p>
          <w:p w14:paraId="7790513A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68913C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3C8C74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4891F71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BA717C" w14:paraId="5986C803" w14:textId="77777777" w:rsidTr="006A045B">
        <w:trPr>
          <w:cantSplit/>
          <w:trHeight w:val="990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D12247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مـــرحــلــة بــنــاء </w:t>
            </w:r>
            <w:proofErr w:type="spellStart"/>
            <w:r w:rsidRPr="0077720E">
              <w:rPr>
                <w:rFonts w:ascii="XB Shafigh" w:hAnsi="XB Shafigh" w:cs="XB Shafigh"/>
                <w:color w:val="03726B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1CF47B" w14:textId="48317293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ــاء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</w:p>
          <w:p w14:paraId="29DBE1B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0F6640" w14:paraId="1D7D1C6D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36FB4F9" w14:textId="3D37418A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ون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7E9FD5" w14:textId="6DD5A082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ـا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7C66D18" w14:textId="3F35CB0F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ي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40CD4" w14:textId="739FA101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ظ</w:t>
                  </w:r>
                </w:p>
              </w:tc>
            </w:tr>
          </w:tbl>
          <w:p w14:paraId="63B83B5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DCA60B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47ECFE9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3A6270" w:rsidRPr="000F6640" w14:paraId="16122282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9F06E00" w14:textId="0E75057B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proofErr w:type="gramStart"/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نــون</w:t>
                  </w:r>
                  <w:proofErr w:type="gramEnd"/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7B8F334" w14:textId="5DDFC672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ــ</w:t>
                  </w:r>
                  <w:proofErr w:type="gramStart"/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..</w:t>
                  </w:r>
                  <w:proofErr w:type="spellStart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ة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6FFBD" w14:textId="4C7B56D2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ــلــي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D9DB414" w14:textId="73CE9744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ــف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..</w:t>
                  </w:r>
                </w:p>
              </w:tc>
            </w:tr>
          </w:tbl>
          <w:p w14:paraId="50C29464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3C39EE3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2B34D2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proofErr w:type="gramStart"/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>:</w:t>
            </w:r>
            <w:proofErr w:type="gramEnd"/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3A366C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EA99337" w14:textId="7735597B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 </w:t>
            </w:r>
            <w:r w:rsidR="0089262A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يظهر الظبي في الظهيرة بالقرب من الظلال ليحتمي من حرارة الشمس  </w:t>
            </w:r>
            <w:proofErr w:type="gramStart"/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3A81790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40DB9E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الإملاء </w:t>
            </w:r>
            <w:proofErr w:type="gramStart"/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منظور</w:t>
            </w:r>
            <w:r w:rsidRPr="000F6640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:</w:t>
            </w:r>
            <w:proofErr w:type="gramEnd"/>
          </w:p>
          <w:p w14:paraId="6DA2502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6EAA618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السبورة </w:t>
            </w:r>
          </w:p>
          <w:p w14:paraId="72F28EC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للمتعلّم </w:t>
            </w:r>
          </w:p>
          <w:p w14:paraId="5E5D557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عو المتعلّمين للتأمل و الملاحظة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الدقيقة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3DA5A8E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إملاء الجملة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بالتدرج .</w:t>
            </w:r>
            <w:proofErr w:type="gramEnd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(خارج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التركيب )</w:t>
            </w:r>
            <w:proofErr w:type="gramEnd"/>
          </w:p>
          <w:p w14:paraId="174D6F8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0BB433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B0E53E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نجز النشاط فرديا و يصحح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جماعيا ،</w:t>
            </w:r>
            <w:proofErr w:type="gramEnd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ثم يصحح المتعلِّمون الأخطاء على كراساته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FB64E6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FEA1B1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1DDCD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7BAE8A6F" w14:textId="77777777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7201AC1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5342AF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7D608D7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7C1FB1E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66F889B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7C7FE21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E6D313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E062D8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E0C609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BE2599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593124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630F84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FB15E0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27159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31859812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D27AB3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5DFBA5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2FD5EED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D2F551C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BE0D0B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AB2CEA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8AE80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BA717C" w14:paraId="3E101D9B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B401D2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ـتـدريــب</w:t>
            </w:r>
          </w:p>
          <w:p w14:paraId="6EB689E3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 w:hint="cs"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D4B6EF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A7AD733" w14:textId="0982237F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الإملاء</w:t>
            </w: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 على دفتر الأنشطة </w:t>
            </w:r>
            <w:r w:rsidRPr="00BA717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="004144CA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5</w:t>
            </w:r>
            <w:r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</w:rPr>
              <w:t xml:space="preserve"> </w:t>
            </w:r>
            <w:r w:rsidR="00380F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59E9A6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2096BB0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5191282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48BE0D4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0B4CA1B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CCDCD8F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B62C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E162DA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C6EDB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7C6EDB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C6EDB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7C6EDB">
              <w:rPr>
                <w:rFonts w:ascii="XB Shafigh" w:hAnsi="XB Shafigh" w:cs="XB Shafigh"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9A2FB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4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B26711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1B50220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53BBF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00000"/>
                <w:rtl/>
              </w:rPr>
              <w:t>إدمــــــــــاج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5FDF55" w14:textId="1CE2720D" w:rsidR="008062BC" w:rsidRPr="007C6EDB" w:rsidRDefault="008062BC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proofErr w:type="spellStart"/>
            <w:proofErr w:type="gramStart"/>
            <w:r w:rsidRPr="007C6EDB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ـمـحـتـوى:</w:t>
            </w:r>
            <w:r w:rsidRPr="007C6EDB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>مباراة</w:t>
            </w:r>
            <w:proofErr w:type="spellEnd"/>
            <w:proofErr w:type="gramEnd"/>
            <w:r w:rsidRPr="007C6EDB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حاسمة </w:t>
            </w:r>
            <w:r w:rsidRPr="007C6EDB"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  <w:t>"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ا </w:t>
            </w:r>
            <w:r w:rsidR="00D9652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و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</w:t>
            </w:r>
            <w:r w:rsidR="00D9652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ء</w:t>
            </w:r>
            <w:r w:rsidRPr="007C6EDB"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  <w:t xml:space="preserve">"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07947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D7C292" w14:textId="28E79FD3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A6218F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350DFF" w14:textId="77777777" w:rsidR="00BA717C" w:rsidRPr="007C6EDB" w:rsidRDefault="00BA717C" w:rsidP="006A045B">
            <w:pPr>
              <w:bidi/>
              <w:rPr>
                <w:rFonts w:ascii="XB Shafigh" w:hAnsi="XB Shafigh" w:cs="XB Shafigh"/>
                <w:color w:val="03726B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rtl/>
              </w:rPr>
              <w:t>يسترجع معارفه و مكتسبات القبلية و يوظفها لحل وضعيات مختلفة عن طريق اللعب</w:t>
            </w:r>
            <w:r w:rsidRPr="007C6EDB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. </w:t>
            </w:r>
          </w:p>
          <w:p w14:paraId="4A66F216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5064E046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646EBC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8FCB2C6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632B80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88919B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4664A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59768D4" w14:textId="77777777" w:rsidTr="006A045B">
        <w:trPr>
          <w:cantSplit/>
          <w:trHeight w:val="88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9D036E4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 xml:space="preserve">وضـعـيـة </w:t>
            </w:r>
          </w:p>
          <w:p w14:paraId="23D69D80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64F4B7" w14:textId="77777777" w:rsidR="00BA717C" w:rsidRDefault="00BA717C" w:rsidP="006A045B">
            <w:pPr>
              <w:tabs>
                <w:tab w:val="left" w:pos="7083"/>
              </w:tabs>
              <w:bidi/>
              <w:rPr>
                <w:b/>
                <w:bCs/>
                <w:rtl/>
              </w:rPr>
            </w:pPr>
          </w:p>
          <w:p w14:paraId="6B0CF9AD" w14:textId="3C2C03CB" w:rsidR="00BA717C" w:rsidRPr="00D06D6A" w:rsidRDefault="00BA717C" w:rsidP="006A045B">
            <w:pPr>
              <w:tabs>
                <w:tab w:val="left" w:pos="7083"/>
              </w:tabs>
              <w:bidi/>
            </w:pPr>
            <w:r w:rsidRPr="00D06D6A">
              <w:rPr>
                <w:color w:val="03726B"/>
              </w:rPr>
              <w:t>•</w:t>
            </w:r>
            <w:r w:rsidRPr="00D06D6A">
              <w:rPr>
                <w:rFonts w:hint="cs"/>
                <w:color w:val="03726B"/>
                <w:rtl/>
              </w:rPr>
              <w:t xml:space="preserve"> </w:t>
            </w:r>
            <w:r w:rsidRPr="00D06D6A">
              <w:rPr>
                <w:color w:val="03726B"/>
              </w:rPr>
              <w:t xml:space="preserve"> </w:t>
            </w:r>
            <w:r w:rsidRPr="00D06D6A">
              <w:rPr>
                <w:rtl/>
              </w:rPr>
              <w:t xml:space="preserve">يقرأ المتعلم الحروف </w:t>
            </w:r>
            <w:proofErr w:type="gramStart"/>
            <w:r w:rsidRPr="00D06D6A">
              <w:rPr>
                <w:rtl/>
              </w:rPr>
              <w:t>المدروسة</w:t>
            </w:r>
            <w:r w:rsidRPr="00D06D6A">
              <w:t xml:space="preserve"> </w:t>
            </w:r>
            <w:r w:rsidR="00BC5A33" w:rsidRPr="00D06D6A">
              <w:rPr>
                <w:rFonts w:hint="cs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(</w:t>
            </w:r>
            <w:proofErr w:type="gramEnd"/>
            <w:r w:rsidR="00BC5A33" w:rsidRPr="00D06D6A">
              <w:rPr>
                <w:rFonts w:ascii="Calibri" w:hAnsi="Calibri" w:cs="Calibri" w:hint="cs"/>
                <w:rtl/>
              </w:rPr>
              <w:t xml:space="preserve"> </w:t>
            </w:r>
            <w:r w:rsidR="00E863D6" w:rsidRPr="00D06D6A">
              <w:rPr>
                <w:rFonts w:ascii="Calibri" w:hAnsi="Calibri" w:cs="Calibri" w:hint="cs"/>
                <w:color w:val="03726B"/>
                <w:rtl/>
              </w:rPr>
              <w:t>ص</w:t>
            </w:r>
            <w:r w:rsidR="00BC5A33" w:rsidRPr="00D06D6A">
              <w:rPr>
                <w:rFonts w:ascii="Calibri" w:hAnsi="Calibri" w:cs="Calibri" w:hint="cs"/>
                <w:color w:val="03726B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–</w:t>
            </w:r>
            <w:r w:rsidR="00BC5A33" w:rsidRPr="00D06D6A">
              <w:rPr>
                <w:rFonts w:ascii="Calibri" w:hAnsi="Calibri" w:cs="Calibri" w:hint="cs"/>
                <w:rtl/>
              </w:rPr>
              <w:t xml:space="preserve"> </w:t>
            </w:r>
            <w:r w:rsidR="00E863D6" w:rsidRPr="00D06D6A">
              <w:rPr>
                <w:rFonts w:ascii="Calibri" w:hAnsi="Calibri" w:cs="Calibri" w:hint="cs"/>
                <w:color w:val="03726B"/>
                <w:rtl/>
              </w:rPr>
              <w:t>ظ</w:t>
            </w:r>
            <w:r w:rsidR="00BC5A33" w:rsidRPr="00D06D6A">
              <w:rPr>
                <w:rFonts w:ascii="Calibri" w:hAnsi="Calibri" w:cs="Calibri" w:hint="cs"/>
                <w:color w:val="03726B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)</w:t>
            </w:r>
            <w:r w:rsidR="00BC5A33" w:rsidRPr="00D06D6A">
              <w:rPr>
                <w:rFonts w:hint="cs"/>
                <w:rtl/>
              </w:rPr>
              <w:t xml:space="preserve"> </w:t>
            </w:r>
            <w:r w:rsidRPr="00D06D6A">
              <w:t xml:space="preserve"> </w:t>
            </w:r>
            <w:r w:rsidRPr="00D06D6A">
              <w:rPr>
                <w:rtl/>
              </w:rPr>
              <w:t>على سبورة الحروف</w:t>
            </w:r>
            <w:r w:rsidRPr="00D06D6A">
              <w:t xml:space="preserve"> . </w:t>
            </w:r>
          </w:p>
          <w:p w14:paraId="6BD362F2" w14:textId="463C0713" w:rsidR="00BA717C" w:rsidRPr="002E0122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D06D6A">
              <w:rPr>
                <w:color w:val="03726B"/>
              </w:rPr>
              <w:t>•</w:t>
            </w:r>
            <w:r w:rsidRPr="00D06D6A">
              <w:rPr>
                <w:rFonts w:hint="cs"/>
                <w:color w:val="03726B"/>
                <w:rtl/>
              </w:rPr>
              <w:t xml:space="preserve"> </w:t>
            </w:r>
            <w:r w:rsidRPr="00D06D6A">
              <w:rPr>
                <w:color w:val="03726B"/>
              </w:rPr>
              <w:t xml:space="preserve"> </w:t>
            </w:r>
            <w:r w:rsidRPr="00D06D6A">
              <w:rPr>
                <w:rtl/>
              </w:rPr>
              <w:t xml:space="preserve">يكتب على الألواح كلمات تحتوي على حرفي </w:t>
            </w:r>
            <w:r w:rsidR="00D9652C" w:rsidRPr="00D06D6A">
              <w:rPr>
                <w:rFonts w:hint="cs"/>
                <w:color w:val="03726B"/>
                <w:rtl/>
                <w:lang w:bidi="ar-DZ"/>
              </w:rPr>
              <w:t>الصاد</w:t>
            </w:r>
            <w:r w:rsidRPr="00D06D6A">
              <w:rPr>
                <w:color w:val="03726B"/>
                <w:rtl/>
              </w:rPr>
              <w:t xml:space="preserve"> </w:t>
            </w:r>
            <w:r w:rsidRPr="00D06D6A">
              <w:rPr>
                <w:rtl/>
              </w:rPr>
              <w:t xml:space="preserve">و </w:t>
            </w:r>
            <w:proofErr w:type="gramStart"/>
            <w:r w:rsidRPr="00D06D6A">
              <w:rPr>
                <w:color w:val="03726B"/>
                <w:rtl/>
              </w:rPr>
              <w:t>الـــ</w:t>
            </w:r>
            <w:r w:rsidR="00D9652C" w:rsidRPr="00D06D6A">
              <w:rPr>
                <w:rFonts w:hint="cs"/>
                <w:color w:val="03726B"/>
                <w:rtl/>
              </w:rPr>
              <w:t>ظ</w:t>
            </w:r>
            <w:r w:rsidR="00BC5A33" w:rsidRPr="00D06D6A">
              <w:rPr>
                <w:rFonts w:hint="cs"/>
                <w:color w:val="03726B"/>
                <w:rtl/>
              </w:rPr>
              <w:t>ـا</w:t>
            </w:r>
            <w:r w:rsidRPr="00D06D6A">
              <w:rPr>
                <w:color w:val="03726B"/>
                <w:rtl/>
              </w:rPr>
              <w:t xml:space="preserve">ء </w:t>
            </w:r>
            <w:r w:rsidRPr="00D06D6A"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87DCE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2232F8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تب</w:t>
            </w:r>
          </w:p>
          <w:p w14:paraId="187C5A0D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BA717C" w14:paraId="287F1897" w14:textId="77777777" w:rsidTr="006A045B">
        <w:trPr>
          <w:cantSplit/>
          <w:trHeight w:val="993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D917D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4664AD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347A5" w14:textId="2F1446ED" w:rsidR="00BA717C" w:rsidRPr="00E417B7" w:rsidRDefault="00BA717C" w:rsidP="006A045B">
            <w:pPr>
              <w:tabs>
                <w:tab w:val="left" w:pos="2755"/>
              </w:tabs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أح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س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ن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ق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راءت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ي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: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D9652C"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80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rtl/>
              </w:rPr>
              <w:t>من كتاب القراءة</w:t>
            </w:r>
            <w:r w:rsidRPr="00E417B7">
              <w:rPr>
                <w:rStyle w:val="oypena"/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.</w:t>
            </w:r>
          </w:p>
          <w:p w14:paraId="5140599C" w14:textId="31081D55" w:rsidR="00BA717C" w:rsidRPr="002E0122" w:rsidRDefault="00D763B3" w:rsidP="006A045B">
            <w:pPr>
              <w:bidi/>
              <w:jc w:val="center"/>
              <w:rPr>
                <w:rtl/>
              </w:rPr>
            </w:pPr>
            <w:r w:rsidRPr="00D763B3">
              <w:rPr>
                <w:rFonts w:cs="Arial"/>
                <w:noProof/>
                <w:rtl/>
              </w:rPr>
              <w:drawing>
                <wp:inline distT="0" distB="0" distL="0" distR="0" wp14:anchorId="1F5A1754" wp14:editId="671CE573">
                  <wp:extent cx="4991100" cy="903768"/>
                  <wp:effectExtent l="0" t="0" r="0" b="0"/>
                  <wp:docPr id="11894598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598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67" cy="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A9941" w14:textId="77777777" w:rsidR="00BA717C" w:rsidRDefault="00BA717C" w:rsidP="006A045B">
            <w:pPr>
              <w:bidi/>
              <w:rPr>
                <w:rtl/>
              </w:rPr>
            </w:pPr>
          </w:p>
          <w:p w14:paraId="0D961574" w14:textId="7CDF350C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توظيف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التراكيب اللغوية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النشاط </w:t>
            </w:r>
            <w:r w:rsidRPr="00E417B7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3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على دفتر الأنشطة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D9652C">
              <w:rPr>
                <w:rFonts w:ascii="XB Shafigh" w:hAnsi="XB Shafigh" w:cs="XB Shafigh" w:hint="cs"/>
                <w:b/>
                <w:bCs/>
                <w:color w:val="00746C"/>
                <w:rtl/>
              </w:rPr>
              <w:t>44</w:t>
            </w:r>
          </w:p>
          <w:p w14:paraId="51C1B784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3246C6" wp14:editId="12D1F532">
                      <wp:simplePos x="0" y="0"/>
                      <wp:positionH relativeFrom="column">
                        <wp:posOffset>1049019</wp:posOffset>
                      </wp:positionH>
                      <wp:positionV relativeFrom="paragraph">
                        <wp:posOffset>9525</wp:posOffset>
                      </wp:positionV>
                      <wp:extent cx="3914775" cy="1524000"/>
                      <wp:effectExtent l="0" t="0" r="28575" b="19050"/>
                      <wp:wrapNone/>
                      <wp:docPr id="4844321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396DD" w14:textId="7CE0D0C7" w:rsidR="00BA717C" w:rsidRDefault="00D763B3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B66292" wp14:editId="0AF053AF">
                                        <wp:extent cx="3406140" cy="1419860"/>
                                        <wp:effectExtent l="0" t="0" r="3810" b="8890"/>
                                        <wp:docPr id="76824987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8249877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6140" cy="1419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246C6" id="_x0000_s1047" style="position:absolute;left:0;text-align:left;margin-left:82.6pt;margin-top:.75pt;width:308.2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513396DD" w14:textId="7CE0D0C7" w:rsidR="00BA717C" w:rsidRDefault="00D763B3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66292" wp14:editId="0AF053AF">
                                  <wp:extent cx="3406140" cy="1419860"/>
                                  <wp:effectExtent l="0" t="0" r="3810" b="8890"/>
                                  <wp:docPr id="76824987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249877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614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A1B86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BEE8B9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596EFF1E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23E101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1FD302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92D3F88" w14:textId="77777777" w:rsidR="00BA717C" w:rsidRDefault="00BA717C" w:rsidP="006A045B">
            <w:pPr>
              <w:bidi/>
              <w:rPr>
                <w:rtl/>
              </w:rPr>
            </w:pPr>
          </w:p>
          <w:p w14:paraId="77EB0584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E3F933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38004F6C" w14:textId="77777777" w:rsidR="00BA717C" w:rsidRDefault="00BA717C" w:rsidP="006A045B">
            <w:pPr>
              <w:bidi/>
              <w:rPr>
                <w:rtl/>
              </w:rPr>
            </w:pPr>
          </w:p>
          <w:p w14:paraId="7EF3A7EA" w14:textId="774DEB11" w:rsidR="00BA717C" w:rsidRPr="00E417B7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أثري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لغتي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النشاط 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4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على دفتر الأنشطة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D9652C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>45</w:t>
            </w:r>
          </w:p>
          <w:p w14:paraId="647DB95C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B83BC9" wp14:editId="05DA3F7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2866</wp:posOffset>
                      </wp:positionV>
                      <wp:extent cx="3914775" cy="1163320"/>
                      <wp:effectExtent l="0" t="0" r="28575" b="17780"/>
                      <wp:wrapNone/>
                      <wp:docPr id="9662492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163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7ADD6" w14:textId="156E3670" w:rsidR="00BA717C" w:rsidRDefault="00D763B3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B15F8" wp14:editId="77B63C27">
                                        <wp:extent cx="3719195" cy="538480"/>
                                        <wp:effectExtent l="0" t="0" r="0" b="0"/>
                                        <wp:docPr id="145757602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7576025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9195" cy="53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3BC9" id="_x0000_s1048" style="position:absolute;left:0;text-align:left;margin-left:84.85pt;margin-top:4.95pt;width:308.25pt;height:9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4907ADD6" w14:textId="156E3670" w:rsidR="00BA717C" w:rsidRDefault="00D763B3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B15F8" wp14:editId="77B63C27">
                                  <wp:extent cx="3719195" cy="538480"/>
                                  <wp:effectExtent l="0" t="0" r="0" b="0"/>
                                  <wp:docPr id="145757602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7576025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195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3CFA4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C5A594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1209AD8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AE108F6" w14:textId="77777777" w:rsidR="00BA717C" w:rsidRDefault="00BA717C" w:rsidP="006A045B">
            <w:pPr>
              <w:bidi/>
              <w:rPr>
                <w:rtl/>
              </w:rPr>
            </w:pPr>
          </w:p>
          <w:p w14:paraId="2621C3EC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86606A1" w14:textId="77777777" w:rsidR="00BA717C" w:rsidRDefault="00BA717C" w:rsidP="006A045B">
            <w:pPr>
              <w:bidi/>
              <w:rPr>
                <w:rtl/>
              </w:rPr>
            </w:pPr>
          </w:p>
          <w:p w14:paraId="7D193CC8" w14:textId="77777777" w:rsidR="00BA717C" w:rsidRDefault="00BA717C" w:rsidP="006A045B">
            <w:pPr>
              <w:bidi/>
              <w:rPr>
                <w:rtl/>
              </w:rPr>
            </w:pPr>
          </w:p>
          <w:p w14:paraId="4C3DACE2" w14:textId="77777777" w:rsidR="00BA717C" w:rsidRPr="006F6867" w:rsidRDefault="00BA717C" w:rsidP="006A045B">
            <w:pPr>
              <w:bidi/>
              <w:rPr>
                <w:rFonts w:ascii="XB Shafigh" w:hAnsi="XB Shafigh" w:cs="XB Shafigh"/>
              </w:rPr>
            </w:pPr>
            <w:proofErr w:type="gramStart"/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كـتــابة </w:t>
            </w:r>
            <w:r w:rsidRPr="006F6867">
              <w:rPr>
                <w:rFonts w:ascii="XB Shafigh" w:hAnsi="XB Shafigh" w:cs="XB Shafigh"/>
                <w:b/>
                <w:bCs/>
              </w:rPr>
              <w:t>: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</w:rPr>
              <w:t xml:space="preserve"> </w:t>
            </w:r>
          </w:p>
          <w:p w14:paraId="751E270D" w14:textId="2A7BEC0A" w:rsidR="00BA717C" w:rsidRPr="00E417B7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1</w:t>
            </w:r>
            <w:proofErr w:type="gramStart"/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- 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  <w:rtl/>
              </w:rPr>
              <w:t>أقطّع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  <w:rtl/>
              </w:rPr>
              <w:t xml:space="preserve"> الكلمات إلى مقاطع صوتية</w:t>
            </w:r>
            <w:r w:rsidRPr="006F6867">
              <w:rPr>
                <w:rFonts w:ascii="XB Shafigh" w:hAnsi="XB Shafigh" w:cs="XB Shafigh"/>
                <w:b/>
                <w:bCs/>
              </w:rPr>
              <w:t xml:space="preserve"> :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ظلة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بصير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حافظ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قصر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1818"/>
            </w:tblGrid>
            <w:tr w:rsidR="00BA717C" w:rsidRPr="00E417B7" w14:paraId="350E473E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0CD0C78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5641D0D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CBB642D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5BFECDEA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92E735B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660C52BB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1CEC6A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4A690CF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7FCFF19B" w14:textId="479C5527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2-  </w:t>
            </w:r>
            <w:r w:rsidRPr="004664A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أرتب و </w:t>
            </w:r>
            <w:proofErr w:type="gramStart"/>
            <w:r w:rsidRPr="00E417B7">
              <w:rPr>
                <w:rFonts w:ascii="XB Shafigh" w:hAnsi="XB Shafigh" w:cs="XB Shafigh"/>
                <w:b/>
                <w:bCs/>
                <w:rtl/>
              </w:rPr>
              <w:t>أدمج</w:t>
            </w:r>
            <w:r w:rsidRPr="00E417B7">
              <w:rPr>
                <w:rFonts w:ascii="XB Shafigh" w:hAnsi="XB Shafigh" w:cs="XB Shafigh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E417B7">
              <w:rPr>
                <w:rFonts w:ascii="XB Shafigh" w:hAnsi="XB Shafigh" w:cs="XB Shafigh"/>
                <w:b/>
                <w:bCs/>
              </w:rPr>
              <w:t xml:space="preserve">    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ه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 xml:space="preserve">ــ/ </w:t>
            </w:r>
            <w:proofErr w:type="spellStart"/>
            <w:r w:rsidR="00D9652C">
              <w:rPr>
                <w:rFonts w:ascii="XB Shafigh" w:hAnsi="XB Shafigh" w:cs="XB Shafigh" w:hint="cs"/>
                <w:b/>
                <w:bCs/>
                <w:rtl/>
              </w:rPr>
              <w:t>ظا</w:t>
            </w:r>
            <w:proofErr w:type="spellEnd"/>
            <w:r w:rsidRPr="00AF5D14">
              <w:rPr>
                <w:rFonts w:ascii="XB Shafigh" w:hAnsi="XB Shafigh" w:cs="XB Shafigh" w:hint="cs"/>
                <w:b/>
                <w:bCs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ر 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proofErr w:type="spellStart"/>
            <w:r w:rsidR="00D9652C">
              <w:rPr>
                <w:rFonts w:ascii="XB Shafigh" w:hAnsi="XB Shafigh" w:cs="XB Shafigh" w:hint="cs"/>
                <w:b/>
                <w:bCs/>
                <w:rtl/>
              </w:rPr>
              <w:t>تـظ</w:t>
            </w:r>
            <w:proofErr w:type="spellEnd"/>
            <w:r w:rsidR="00D9652C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اك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ــ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ظ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proofErr w:type="spellStart"/>
            <w:r w:rsidR="00D9652C">
              <w:rPr>
                <w:rFonts w:ascii="XB Shafigh" w:hAnsi="XB Shafigh" w:cs="XB Shafigh" w:hint="cs"/>
                <w:b/>
                <w:bCs/>
                <w:rtl/>
              </w:rPr>
              <w:t>ص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ــا</w:t>
            </w:r>
            <w:proofErr w:type="spellEnd"/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م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ئ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proofErr w:type="spellStart"/>
            <w:r w:rsidR="00D9652C">
              <w:rPr>
                <w:rFonts w:ascii="XB Shafigh" w:hAnsi="XB Shafigh" w:cs="XB Shafigh" w:hint="cs"/>
                <w:b/>
                <w:bCs/>
                <w:rtl/>
              </w:rPr>
              <w:t>صـا</w:t>
            </w:r>
            <w:proofErr w:type="spellEnd"/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ـ / ـر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1818"/>
            </w:tblGrid>
            <w:tr w:rsidR="00BA717C" w:rsidRPr="00E417B7" w14:paraId="444C2317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774D093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07728E9E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0D5F68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3B5E61B2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ED6B14C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D5C7CF5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032C6BA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16FEB400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37EB00F3" w14:textId="77777777" w:rsidR="00BA717C" w:rsidRPr="006F6867" w:rsidRDefault="00BA717C" w:rsidP="006A045B">
            <w:pPr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902A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C3906A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F87F5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DE1CB7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1A46CB1A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الجمل</w:t>
            </w:r>
          </w:p>
          <w:p w14:paraId="28EA73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55D9AD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0908F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A89DD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BBBA228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848D82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6D6A">
              <w:rPr>
                <w:rFonts w:ascii="XB Shafigh" w:hAnsi="XB Shafigh" w:cs="XB Shafigh"/>
                <w:rtl/>
              </w:rPr>
              <w:t>و يوظّف</w:t>
            </w:r>
            <w:proofErr w:type="gramEnd"/>
          </w:p>
          <w:p w14:paraId="3D987714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صيغ</w:t>
            </w:r>
          </w:p>
          <w:p w14:paraId="1D1D153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مدروسة</w:t>
            </w:r>
          </w:p>
          <w:p w14:paraId="7FC43F89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6C6796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2D6B2C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4753447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F635198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03E3133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يفـرق</w:t>
            </w:r>
          </w:p>
          <w:p w14:paraId="7CF24A77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و</w:t>
            </w:r>
          </w:p>
          <w:p w14:paraId="761FA85F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 xml:space="preserve"> يلون</w:t>
            </w:r>
          </w:p>
          <w:p w14:paraId="378B2924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0B621D1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63C43AB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0FCAA99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دمج</w:t>
            </w:r>
          </w:p>
          <w:p w14:paraId="18298142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رتب</w:t>
            </w:r>
          </w:p>
          <w:p w14:paraId="0B507402" w14:textId="77777777" w:rsidR="00BA717C" w:rsidRPr="00D06D6A" w:rsidRDefault="00BA717C" w:rsidP="006A045B">
            <w:pPr>
              <w:bidi/>
              <w:rPr>
                <w:rFonts w:ascii="XB Shafigh" w:hAnsi="XB Shafigh" w:cs="XB Shafigh"/>
              </w:rPr>
            </w:pPr>
            <w:proofErr w:type="gramStart"/>
            <w:r w:rsidRPr="00D06D6A">
              <w:rPr>
                <w:rFonts w:ascii="XB Shafigh" w:hAnsi="XB Shafigh" w:cs="XB Shafigh"/>
                <w:rtl/>
              </w:rPr>
              <w:t>و يركّب</w:t>
            </w:r>
            <w:proofErr w:type="gramEnd"/>
          </w:p>
        </w:tc>
      </w:tr>
      <w:tr w:rsidR="00BA717C" w14:paraId="519AD0FC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EDF249C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8C40A6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C990130" w14:textId="77777777" w:rsidR="00BA717C" w:rsidRPr="006F686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سابقة </w:t>
            </w:r>
            <w:proofErr w:type="gramStart"/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>الحروف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</w:p>
          <w:p w14:paraId="54CF62F5" w14:textId="1DA8DB21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proofErr w:type="gramStart"/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صاد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>.</w:t>
            </w:r>
            <w:proofErr w:type="gramEnd"/>
            <w:r w:rsidRPr="00D06D6A">
              <w:rPr>
                <w:rFonts w:ascii="XB Shafigh" w:hAnsi="XB Shafigh" w:cs="XB Shafigh"/>
                <w:rtl/>
              </w:rPr>
              <w:t xml:space="preserve"> </w:t>
            </w:r>
          </w:p>
          <w:p w14:paraId="331426A6" w14:textId="637E2FBE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proofErr w:type="gramStart"/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ظاء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271B7962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تكريم متعلمين </w:t>
            </w:r>
            <w:proofErr w:type="gramStart"/>
            <w:r w:rsidRPr="00D06D6A">
              <w:rPr>
                <w:rFonts w:ascii="XB Shafigh" w:hAnsi="XB Shafigh" w:cs="XB Shafigh"/>
                <w:rtl/>
              </w:rPr>
              <w:t>الفائزين</w:t>
            </w:r>
            <w:r w:rsidRPr="00D06D6A">
              <w:rPr>
                <w:rFonts w:ascii="XB Shafigh" w:hAnsi="XB Shafigh" w:cs="XB Shafigh"/>
              </w:rPr>
              <w:t xml:space="preserve"> .</w:t>
            </w:r>
            <w:proofErr w:type="gramEnd"/>
            <w:r w:rsidRPr="00D06D6A">
              <w:rPr>
                <w:rFonts w:ascii="XB Shafigh" w:hAnsi="XB Shafigh" w:cs="XB Shafigh"/>
              </w:rPr>
              <w:t xml:space="preserve"> </w:t>
            </w:r>
          </w:p>
          <w:p w14:paraId="640C7E97" w14:textId="6C8757DE" w:rsidR="00BA717C" w:rsidRPr="006F686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ينجز فقرة أتدرب على الإنتاج الكتابي 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ص </w:t>
            </w:r>
            <w:proofErr w:type="gramStart"/>
            <w:r w:rsidR="004144CA" w:rsidRPr="00D06D6A">
              <w:rPr>
                <w:rFonts w:ascii="XB Shafigh" w:hAnsi="XB Shafigh" w:cs="XB Shafigh" w:hint="cs"/>
                <w:color w:val="03726B"/>
                <w:rtl/>
              </w:rPr>
              <w:t>45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61467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ـوّن</w:t>
            </w:r>
          </w:p>
          <w:p w14:paraId="04D9146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كلمات</w:t>
            </w:r>
          </w:p>
          <w:p w14:paraId="16EF9C3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تحتوي</w:t>
            </w:r>
          </w:p>
          <w:p w14:paraId="0148AEB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على</w:t>
            </w:r>
          </w:p>
          <w:p w14:paraId="5C62856E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حرفين</w:t>
            </w:r>
          </w:p>
          <w:p w14:paraId="4AA5B197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50394D" w14:textId="77777777" w:rsidR="00BA717C" w:rsidRDefault="00BA717C" w:rsidP="00BA717C">
      <w:pPr>
        <w:jc w:val="right"/>
      </w:pPr>
    </w:p>
    <w:p w14:paraId="3CA6E87C" w14:textId="77777777" w:rsidR="00694199" w:rsidRDefault="00694199" w:rsidP="007F26DB">
      <w:pPr>
        <w:bidi/>
        <w:jc w:val="center"/>
      </w:pPr>
    </w:p>
    <w:p w14:paraId="407BDD00" w14:textId="77777777" w:rsidR="005645DB" w:rsidRDefault="005645DB" w:rsidP="005645DB">
      <w:pPr>
        <w:bidi/>
        <w:jc w:val="center"/>
        <w:rPr>
          <w:rtl/>
        </w:rPr>
      </w:pPr>
    </w:p>
    <w:p w14:paraId="3F7F9710" w14:textId="77777777" w:rsidR="007F26DB" w:rsidRDefault="007F26DB" w:rsidP="007F26DB">
      <w:pPr>
        <w:bidi/>
        <w:jc w:val="center"/>
        <w:rPr>
          <w:rtl/>
        </w:rPr>
      </w:pPr>
    </w:p>
    <w:p w14:paraId="677EE3B0" w14:textId="59ABEE68" w:rsidR="007F26DB" w:rsidRDefault="005645DB" w:rsidP="007F26DB">
      <w:pPr>
        <w:bidi/>
        <w:jc w:val="center"/>
      </w:pPr>
      <w:r w:rsidRPr="005645DB">
        <w:rPr>
          <w:rFonts w:ascii="Times New Roman" w:eastAsia="Calibri" w:hAnsi="Calibri" w:cs="Arial"/>
          <w:noProof/>
          <w:kern w:val="0"/>
          <w:sz w:val="20"/>
          <w:lang w:val="en-US"/>
          <w14:ligatures w14:val="none"/>
        </w:rPr>
        <w:drawing>
          <wp:inline distT="0" distB="0" distL="0" distR="0" wp14:anchorId="33E5EC5D" wp14:editId="693FCE84">
            <wp:extent cx="7200900" cy="4238531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C10" w14:textId="77777777" w:rsidR="005645DB" w:rsidRDefault="005645DB" w:rsidP="005645DB">
      <w:pPr>
        <w:bidi/>
        <w:jc w:val="center"/>
      </w:pPr>
    </w:p>
    <w:p w14:paraId="4EB3958D" w14:textId="77777777" w:rsidR="005645DB" w:rsidRDefault="005645DB" w:rsidP="005645DB">
      <w:pPr>
        <w:bidi/>
        <w:jc w:val="center"/>
      </w:pPr>
    </w:p>
    <w:p w14:paraId="5BF6D9C1" w14:textId="77777777" w:rsidR="005645DB" w:rsidRDefault="005645DB" w:rsidP="005645DB">
      <w:pPr>
        <w:bidi/>
        <w:jc w:val="center"/>
      </w:pPr>
    </w:p>
    <w:p w14:paraId="0DA7581B" w14:textId="77777777" w:rsidR="005645DB" w:rsidRDefault="005645DB" w:rsidP="005645DB">
      <w:pPr>
        <w:bidi/>
        <w:jc w:val="center"/>
        <w:rPr>
          <w:rtl/>
        </w:rPr>
      </w:pPr>
    </w:p>
    <w:p w14:paraId="6AE0888C" w14:textId="1015D4CC" w:rsidR="007F26DB" w:rsidRDefault="005645DB" w:rsidP="007F26DB">
      <w:pPr>
        <w:bidi/>
        <w:jc w:val="center"/>
      </w:pPr>
      <w:r>
        <w:rPr>
          <w:noProof/>
        </w:rPr>
        <w:drawing>
          <wp:inline distT="0" distB="0" distL="0" distR="0" wp14:anchorId="1B7848B7" wp14:editId="0BE29FB7">
            <wp:extent cx="7242810" cy="3011805"/>
            <wp:effectExtent l="0" t="0" r="0" b="0"/>
            <wp:docPr id="102246758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A6D91" w14:textId="77777777" w:rsidR="00246A92" w:rsidRDefault="00246A92" w:rsidP="00246A92">
      <w:pPr>
        <w:bidi/>
      </w:pPr>
    </w:p>
    <w:p w14:paraId="74EE5D9E" w14:textId="77777777" w:rsidR="00246A92" w:rsidRDefault="00246A92" w:rsidP="00246A92">
      <w:pPr>
        <w:bidi/>
      </w:pPr>
    </w:p>
    <w:sectPr w:rsidR="00246A92" w:rsidSect="008E3BC4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NOV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4ED"/>
    <w:multiLevelType w:val="hybridMultilevel"/>
    <w:tmpl w:val="04B6F738"/>
    <w:lvl w:ilvl="0" w:tplc="C2EC79D2">
      <w:numFmt w:val="bullet"/>
      <w:lvlText w:val="-"/>
      <w:lvlJc w:val="left"/>
      <w:pPr>
        <w:ind w:left="435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110009D"/>
    <w:multiLevelType w:val="hybridMultilevel"/>
    <w:tmpl w:val="9586B296"/>
    <w:lvl w:ilvl="0" w:tplc="26E0D5D2">
      <w:numFmt w:val="bullet"/>
      <w:lvlText w:val="-"/>
      <w:lvlJc w:val="left"/>
      <w:pPr>
        <w:ind w:left="60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735782180">
    <w:abstractNumId w:val="1"/>
  </w:num>
  <w:num w:numId="2" w16cid:durableId="19014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C4"/>
    <w:rsid w:val="0001501C"/>
    <w:rsid w:val="00015C06"/>
    <w:rsid w:val="00025EE5"/>
    <w:rsid w:val="0008095F"/>
    <w:rsid w:val="00096361"/>
    <w:rsid w:val="000D7D81"/>
    <w:rsid w:val="00113D0F"/>
    <w:rsid w:val="00130FEA"/>
    <w:rsid w:val="001413F8"/>
    <w:rsid w:val="00160937"/>
    <w:rsid w:val="00171BA7"/>
    <w:rsid w:val="00197271"/>
    <w:rsid w:val="001B571D"/>
    <w:rsid w:val="001B755A"/>
    <w:rsid w:val="001C5014"/>
    <w:rsid w:val="001D40EC"/>
    <w:rsid w:val="001E475A"/>
    <w:rsid w:val="00231608"/>
    <w:rsid w:val="00240E25"/>
    <w:rsid w:val="00246A92"/>
    <w:rsid w:val="00251707"/>
    <w:rsid w:val="00256C0C"/>
    <w:rsid w:val="002710A3"/>
    <w:rsid w:val="002842E7"/>
    <w:rsid w:val="002E7703"/>
    <w:rsid w:val="00311560"/>
    <w:rsid w:val="00323B8F"/>
    <w:rsid w:val="00341A99"/>
    <w:rsid w:val="00355FFC"/>
    <w:rsid w:val="00380FEC"/>
    <w:rsid w:val="00390FD7"/>
    <w:rsid w:val="003A6270"/>
    <w:rsid w:val="003B3B2E"/>
    <w:rsid w:val="003E183F"/>
    <w:rsid w:val="004056CD"/>
    <w:rsid w:val="00406992"/>
    <w:rsid w:val="004144CA"/>
    <w:rsid w:val="00414C81"/>
    <w:rsid w:val="00463EEE"/>
    <w:rsid w:val="004932F2"/>
    <w:rsid w:val="00523276"/>
    <w:rsid w:val="005247A8"/>
    <w:rsid w:val="0055478D"/>
    <w:rsid w:val="005645DB"/>
    <w:rsid w:val="00643A4F"/>
    <w:rsid w:val="00644483"/>
    <w:rsid w:val="00694199"/>
    <w:rsid w:val="006B5480"/>
    <w:rsid w:val="006F72E6"/>
    <w:rsid w:val="00725945"/>
    <w:rsid w:val="00744AD7"/>
    <w:rsid w:val="007503DF"/>
    <w:rsid w:val="00782225"/>
    <w:rsid w:val="00783411"/>
    <w:rsid w:val="007925F5"/>
    <w:rsid w:val="00794A28"/>
    <w:rsid w:val="007A7F84"/>
    <w:rsid w:val="007F26DB"/>
    <w:rsid w:val="008062BC"/>
    <w:rsid w:val="008269CF"/>
    <w:rsid w:val="0085030C"/>
    <w:rsid w:val="00852AEC"/>
    <w:rsid w:val="0089262A"/>
    <w:rsid w:val="008B48E9"/>
    <w:rsid w:val="008E3BC4"/>
    <w:rsid w:val="00910B3F"/>
    <w:rsid w:val="00932F4D"/>
    <w:rsid w:val="00952624"/>
    <w:rsid w:val="009829FA"/>
    <w:rsid w:val="00990E6D"/>
    <w:rsid w:val="009B2E19"/>
    <w:rsid w:val="009D0FBE"/>
    <w:rsid w:val="009E5296"/>
    <w:rsid w:val="00A0466F"/>
    <w:rsid w:val="00A10DE4"/>
    <w:rsid w:val="00A21DDD"/>
    <w:rsid w:val="00A507F6"/>
    <w:rsid w:val="00A541B7"/>
    <w:rsid w:val="00AB01D0"/>
    <w:rsid w:val="00AD1066"/>
    <w:rsid w:val="00AF24F0"/>
    <w:rsid w:val="00B03646"/>
    <w:rsid w:val="00B24447"/>
    <w:rsid w:val="00B257A6"/>
    <w:rsid w:val="00B27D71"/>
    <w:rsid w:val="00B343C6"/>
    <w:rsid w:val="00B37D5C"/>
    <w:rsid w:val="00B65A6E"/>
    <w:rsid w:val="00BA717C"/>
    <w:rsid w:val="00BB3241"/>
    <w:rsid w:val="00BC5A33"/>
    <w:rsid w:val="00C06BDB"/>
    <w:rsid w:val="00C24A2E"/>
    <w:rsid w:val="00C42E9F"/>
    <w:rsid w:val="00C456E4"/>
    <w:rsid w:val="00C54914"/>
    <w:rsid w:val="00C57A7B"/>
    <w:rsid w:val="00C64EFD"/>
    <w:rsid w:val="00C94747"/>
    <w:rsid w:val="00C96051"/>
    <w:rsid w:val="00CB6FD0"/>
    <w:rsid w:val="00CE588E"/>
    <w:rsid w:val="00CF5D0D"/>
    <w:rsid w:val="00D06D6A"/>
    <w:rsid w:val="00D208DB"/>
    <w:rsid w:val="00D2298F"/>
    <w:rsid w:val="00D25A06"/>
    <w:rsid w:val="00D475D0"/>
    <w:rsid w:val="00D763B3"/>
    <w:rsid w:val="00D77AD8"/>
    <w:rsid w:val="00D845B5"/>
    <w:rsid w:val="00D9652C"/>
    <w:rsid w:val="00DA343B"/>
    <w:rsid w:val="00DB5069"/>
    <w:rsid w:val="00DC31EB"/>
    <w:rsid w:val="00E018FA"/>
    <w:rsid w:val="00E16D2F"/>
    <w:rsid w:val="00E51BF0"/>
    <w:rsid w:val="00E863D6"/>
    <w:rsid w:val="00E9293E"/>
    <w:rsid w:val="00EB10AB"/>
    <w:rsid w:val="00F2487C"/>
    <w:rsid w:val="00F266A5"/>
    <w:rsid w:val="00F50D7C"/>
    <w:rsid w:val="00F62DD9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EBA1"/>
  <w15:chartTrackingRefBased/>
  <w15:docId w15:val="{A6D1447E-E102-4E86-A6CD-65134B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E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A92"/>
    <w:pPr>
      <w:ind w:left="720"/>
      <w:contextualSpacing/>
    </w:pPr>
  </w:style>
  <w:style w:type="paragraph" w:customStyle="1" w:styleId="cvgsua">
    <w:name w:val="cvgsua"/>
    <w:basedOn w:val="Normal"/>
    <w:rsid w:val="0024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oypena">
    <w:name w:val="oypena"/>
    <w:basedOn w:val="Policepardfaut"/>
    <w:rsid w:val="00246A92"/>
  </w:style>
  <w:style w:type="character" w:styleId="Textedelespacerserv">
    <w:name w:val="Placeholder Text"/>
    <w:basedOn w:val="Policepardfaut"/>
    <w:uiPriority w:val="99"/>
    <w:semiHidden/>
    <w:rsid w:val="008062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f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CA2-662E-48A9-9AD4-C723134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354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fo</dc:creator>
  <cp:keywords/>
  <dc:description/>
  <cp:lastModifiedBy>pc</cp:lastModifiedBy>
  <cp:revision>101</cp:revision>
  <cp:lastPrinted>2024-12-31T17:21:00Z</cp:lastPrinted>
  <dcterms:created xsi:type="dcterms:W3CDTF">2024-12-19T14:24:00Z</dcterms:created>
  <dcterms:modified xsi:type="dcterms:W3CDTF">2025-01-11T15:17:00Z</dcterms:modified>
</cp:coreProperties>
</file>